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40392" w14:textId="685D0393" w:rsidR="007B194E" w:rsidRDefault="00CD60CE">
      <w:r>
        <w:rPr>
          <w:rFonts w:asciiTheme="majorHAnsi" w:eastAsiaTheme="majorEastAsia" w:hAnsiTheme="majorHAnsi" w:cstheme="majorBidi"/>
          <w:caps/>
          <w:noProof/>
          <w:lang w:eastAsia="en-CA"/>
        </w:rPr>
        <w:drawing>
          <wp:anchor distT="0" distB="0" distL="114300" distR="114300" simplePos="0" relativeHeight="251663360" behindDoc="1" locked="0" layoutInCell="1" allowOverlap="1" wp14:anchorId="3F2F6F68" wp14:editId="41B637CD">
            <wp:simplePos x="0" y="0"/>
            <wp:positionH relativeFrom="margin">
              <wp:posOffset>-1261110</wp:posOffset>
            </wp:positionH>
            <wp:positionV relativeFrom="paragraph">
              <wp:posOffset>-1063625</wp:posOffset>
            </wp:positionV>
            <wp:extent cx="11382957" cy="3848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ur UCDSB 3.png"/>
                    <pic:cNvPicPr/>
                  </pic:nvPicPr>
                  <pic:blipFill rotWithShape="1">
                    <a:blip r:embed="rId12" cstate="print">
                      <a:extLst>
                        <a:ext uri="{28A0092B-C50C-407E-A947-70E740481C1C}">
                          <a14:useLocalDpi xmlns:a14="http://schemas.microsoft.com/office/drawing/2010/main" val="0"/>
                        </a:ext>
                      </a:extLst>
                    </a:blip>
                    <a:srcRect l="-3098" t="1188" r="-40383" b="11225"/>
                    <a:stretch/>
                  </pic:blipFill>
                  <pic:spPr bwMode="auto">
                    <a:xfrm>
                      <a:off x="0" y="0"/>
                      <a:ext cx="11382957"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48616807"/>
        <w:docPartObj>
          <w:docPartGallery w:val="Cover Pages"/>
          <w:docPartUnique/>
        </w:docPartObj>
      </w:sdtPr>
      <w:sdtEndPr/>
      <w:sdtContent>
        <w:p w14:paraId="0AD57C0F" w14:textId="2E467887" w:rsidR="00E33713" w:rsidRDefault="00F07FB5">
          <w:r>
            <w:rPr>
              <w:noProof/>
              <w:lang w:eastAsia="en-CA"/>
            </w:rPr>
            <w:drawing>
              <wp:anchor distT="0" distB="0" distL="114300" distR="114300" simplePos="0" relativeHeight="251673600" behindDoc="1" locked="0" layoutInCell="1" allowOverlap="1" wp14:anchorId="3507E99B" wp14:editId="068793C2">
                <wp:simplePos x="0" y="0"/>
                <wp:positionH relativeFrom="column">
                  <wp:posOffset>4267200</wp:posOffset>
                </wp:positionH>
                <wp:positionV relativeFrom="paragraph">
                  <wp:posOffset>26670</wp:posOffset>
                </wp:positionV>
                <wp:extent cx="1398270" cy="132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SB_IconA_Colour_Transparent_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270" cy="1323340"/>
                        </a:xfrm>
                        <a:prstGeom prst="rect">
                          <a:avLst/>
                        </a:prstGeom>
                      </pic:spPr>
                    </pic:pic>
                  </a:graphicData>
                </a:graphic>
              </wp:anchor>
            </w:drawing>
          </w:r>
        </w:p>
        <w:p w14:paraId="0AD57C12" w14:textId="384E48AA" w:rsidR="00E33713" w:rsidRDefault="00E33713"/>
        <w:p w14:paraId="0AD57C13" w14:textId="4F418A20" w:rsidR="00B41B2A" w:rsidRDefault="00B41B2A" w:rsidP="00040CDC"/>
        <w:p w14:paraId="0AD57C14" w14:textId="65998323" w:rsidR="00B41B2A" w:rsidRDefault="00B41B2A" w:rsidP="007255D6">
          <w:pPr>
            <w:jc w:val="right"/>
          </w:pPr>
        </w:p>
        <w:p w14:paraId="0AD57C15" w14:textId="41DBD9D2" w:rsidR="00B41B2A" w:rsidRDefault="00B41B2A" w:rsidP="00040CDC"/>
        <w:p w14:paraId="0AD57C16" w14:textId="7A9339D7" w:rsidR="00B41B2A" w:rsidRDefault="00B41B2A" w:rsidP="007255D6">
          <w:pPr>
            <w:jc w:val="right"/>
          </w:pPr>
        </w:p>
        <w:p w14:paraId="0AD57C17" w14:textId="4DE0BD6A" w:rsidR="00B41B2A" w:rsidRDefault="00F07FB5" w:rsidP="00040CDC">
          <w:r w:rsidRPr="00F07FB5">
            <w:rPr>
              <w:noProof/>
              <w:sz w:val="48"/>
              <w:szCs w:val="48"/>
              <w:lang w:eastAsia="en-CA"/>
            </w:rPr>
            <mc:AlternateContent>
              <mc:Choice Requires="wps">
                <w:drawing>
                  <wp:anchor distT="45720" distB="45720" distL="114300" distR="114300" simplePos="0" relativeHeight="251672576" behindDoc="0" locked="0" layoutInCell="1" allowOverlap="1" wp14:anchorId="20B6B111" wp14:editId="05987BC5">
                    <wp:simplePos x="0" y="0"/>
                    <wp:positionH relativeFrom="margin">
                      <wp:posOffset>4533900</wp:posOffset>
                    </wp:positionH>
                    <wp:positionV relativeFrom="paragraph">
                      <wp:posOffset>25400</wp:posOffset>
                    </wp:positionV>
                    <wp:extent cx="1066800"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noFill/>
                              <a:miter lim="800000"/>
                              <a:headEnd/>
                              <a:tailEnd/>
                            </a:ln>
                          </wps:spPr>
                          <wps:txbx>
                            <w:txbxContent>
                              <w:p w14:paraId="48C534AB" w14:textId="5517DD7D" w:rsidR="00F07FB5" w:rsidRPr="00C9377F" w:rsidRDefault="00F07FB5">
                                <w:pPr>
                                  <w:rPr>
                                    <w:rFonts w:cstheme="minorHAnsi"/>
                                    <w:b/>
                                    <w:sz w:val="24"/>
                                    <w:szCs w:val="24"/>
                                  </w:rPr>
                                </w:pPr>
                                <w:r w:rsidRPr="00C9377F">
                                  <w:rPr>
                                    <w:rFonts w:cstheme="minorHAnsi"/>
                                    <w:b/>
                                    <w:sz w:val="24"/>
                                    <w:szCs w:val="24"/>
                                  </w:rPr>
                                  <w:t>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6B111" id="_x0000_t202" coordsize="21600,21600" o:spt="202" path="m,l,21600r21600,l21600,xe">
                    <v:stroke joinstyle="miter"/>
                    <v:path gradientshapeok="t" o:connecttype="rect"/>
                  </v:shapetype>
                  <v:shape id="Text Box 2" o:spid="_x0000_s1026" type="#_x0000_t202" style="position:absolute;margin-left:357pt;margin-top:2pt;width:84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" stroked="f">
                    <v:textbox>
                      <w:txbxContent>
                        <w:p w14:paraId="48C534AB" w14:textId="5517DD7D" w:rsidR="00F07FB5" w:rsidRPr="00C9377F" w:rsidRDefault="00F07FB5">
                          <w:pPr>
                            <w:rPr>
                              <w:rFonts w:cstheme="minorHAnsi"/>
                              <w:b/>
                              <w:sz w:val="24"/>
                              <w:szCs w:val="24"/>
                            </w:rPr>
                          </w:pPr>
                          <w:r w:rsidRPr="00C9377F">
                            <w:rPr>
                              <w:rFonts w:cstheme="minorHAnsi"/>
                              <w:b/>
                              <w:sz w:val="24"/>
                              <w:szCs w:val="24"/>
                            </w:rPr>
                            <w:t>RESEARCH</w:t>
                          </w:r>
                        </w:p>
                      </w:txbxContent>
                    </v:textbox>
                    <w10:wrap type="square" anchorx="margin"/>
                  </v:shape>
                </w:pict>
              </mc:Fallback>
            </mc:AlternateContent>
          </w:r>
          <w:r w:rsidR="00235840">
            <w:rPr>
              <w:noProof/>
              <w:lang w:eastAsia="en-CA"/>
            </w:rPr>
            <mc:AlternateContent>
              <mc:Choice Requires="wps">
                <w:drawing>
                  <wp:anchor distT="45720" distB="45720" distL="114300" distR="114300" simplePos="0" relativeHeight="251669504" behindDoc="0" locked="0" layoutInCell="1" allowOverlap="1" wp14:anchorId="74C0EEDF" wp14:editId="13EE2349">
                    <wp:simplePos x="0" y="0"/>
                    <wp:positionH relativeFrom="margin">
                      <wp:align>right</wp:align>
                    </wp:positionH>
                    <wp:positionV relativeFrom="paragraph">
                      <wp:posOffset>9119</wp:posOffset>
                    </wp:positionV>
                    <wp:extent cx="1507031" cy="321013"/>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031" cy="321013"/>
                            </a:xfrm>
                            <a:prstGeom prst="rect">
                              <a:avLst/>
                            </a:prstGeom>
                            <a:noFill/>
                            <a:ln w="9525">
                              <a:noFill/>
                              <a:miter lim="800000"/>
                              <a:headEnd/>
                              <a:tailEnd/>
                            </a:ln>
                          </wps:spPr>
                          <wps:txbx>
                            <w:txbxContent>
                              <w:p w14:paraId="5BF06D02" w14:textId="2B7791E0" w:rsidR="007B194E" w:rsidRPr="00331672" w:rsidRDefault="007B194E">
                                <w:pPr>
                                  <w:rPr>
                                    <w:rFonts w:asciiTheme="majorHAnsi" w:hAnsiTheme="majorHAnsi" w:cs="Arial"/>
                                  </w:rPr>
                                </w:pPr>
                              </w:p>
                            </w:txbxContent>
                          </wps:txbx>
                          <wps:bodyPr rot="0" spcFirstLastPara="1" vert="horz" wrap="square" lIns="91440" tIns="45720" rIns="91440" bIns="45720" numCol="1" anchor="t" anchorCtr="0">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EEDF" id="_x0000_s1027" type="#_x0000_t202" style="position:absolute;margin-left:67.45pt;margin-top:.7pt;width:118.65pt;height:25.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" filled="f" stroked="f">
                    <v:textbox>
                      <w:txbxContent>
                        <w:p w14:paraId="5BF06D02" w14:textId="2B7791E0" w:rsidR="007B194E" w:rsidRPr="00331672" w:rsidRDefault="007B194E">
                          <w:pPr>
                            <w:rPr>
                              <w:rFonts w:asciiTheme="majorHAnsi" w:hAnsiTheme="majorHAnsi" w:cs="Arial"/>
                            </w:rPr>
                          </w:pPr>
                        </w:p>
                      </w:txbxContent>
                    </v:textbox>
                    <w10:wrap anchorx="margin"/>
                  </v:shape>
                </w:pict>
              </mc:Fallback>
            </mc:AlternateContent>
          </w:r>
        </w:p>
        <w:p w14:paraId="0AD57C18" w14:textId="020D28BE" w:rsidR="00B41B2A" w:rsidRDefault="00B41B2A" w:rsidP="00040CDC"/>
        <w:p w14:paraId="256B8D37" w14:textId="2DECEFF2" w:rsidR="00152661" w:rsidRDefault="00152661" w:rsidP="00040CDC"/>
        <w:p w14:paraId="45B653B9" w14:textId="77777777" w:rsidR="00F07FB5" w:rsidRDefault="00F07FB5" w:rsidP="007255D6">
          <w:pPr>
            <w:jc w:val="center"/>
            <w:rPr>
              <w:b/>
              <w:sz w:val="36"/>
              <w:szCs w:val="36"/>
            </w:rPr>
          </w:pPr>
        </w:p>
        <w:p w14:paraId="7B7C72FE" w14:textId="77777777" w:rsidR="00C9377F" w:rsidRDefault="00C9377F" w:rsidP="007255D6">
          <w:pPr>
            <w:jc w:val="center"/>
            <w:rPr>
              <w:b/>
              <w:sz w:val="36"/>
              <w:szCs w:val="36"/>
            </w:rPr>
          </w:pPr>
        </w:p>
        <w:p w14:paraId="59486ACB" w14:textId="577A16E2" w:rsidR="00442A2A" w:rsidRPr="00442A2A" w:rsidRDefault="00033620" w:rsidP="007255D6">
          <w:pPr>
            <w:jc w:val="center"/>
            <w:rPr>
              <w:sz w:val="36"/>
              <w:szCs w:val="36"/>
            </w:rPr>
          </w:pPr>
          <w:r w:rsidRPr="00442A2A">
            <w:rPr>
              <w:b/>
              <w:sz w:val="36"/>
              <w:szCs w:val="36"/>
            </w:rPr>
            <w:t>UPPER CANADA DISTRICT SCHOOL BOARD</w:t>
          </w:r>
        </w:p>
        <w:p w14:paraId="23E035F4" w14:textId="1D6D3B5D" w:rsidR="00033620" w:rsidRPr="00033620" w:rsidRDefault="00033620" w:rsidP="00033620">
          <w:pPr>
            <w:rPr>
              <w:sz w:val="32"/>
              <w:szCs w:val="32"/>
            </w:rPr>
          </w:pPr>
        </w:p>
        <w:p w14:paraId="6B8294C6" w14:textId="3C34B93B" w:rsidR="00033620" w:rsidRPr="00033620" w:rsidRDefault="009A046F" w:rsidP="00033620">
          <w:pPr>
            <w:jc w:val="center"/>
            <w:rPr>
              <w:i/>
              <w:color w:val="0070C0"/>
              <w:sz w:val="28"/>
              <w:szCs w:val="28"/>
            </w:rPr>
          </w:pPr>
          <w:r>
            <w:rPr>
              <w:i/>
              <w:color w:val="0070C0"/>
              <w:sz w:val="28"/>
              <w:szCs w:val="28"/>
            </w:rPr>
            <w:t xml:space="preserve">Our Vision: </w:t>
          </w:r>
          <w:r w:rsidR="00033620" w:rsidRPr="00033620">
            <w:rPr>
              <w:i/>
              <w:color w:val="0070C0"/>
              <w:sz w:val="28"/>
              <w:szCs w:val="28"/>
            </w:rPr>
            <w:t>Creating Futures, Leading and Learning for All</w:t>
          </w:r>
        </w:p>
        <w:p w14:paraId="56F0BA03" w14:textId="79BD301D" w:rsidR="00033620" w:rsidRDefault="00033620" w:rsidP="00033620">
          <w:pPr>
            <w:jc w:val="center"/>
            <w:rPr>
              <w:sz w:val="52"/>
              <w:szCs w:val="52"/>
            </w:rPr>
          </w:pPr>
        </w:p>
        <w:p w14:paraId="0B92668B" w14:textId="112C0F83" w:rsidR="00033620" w:rsidRPr="00442A2A" w:rsidRDefault="00033620" w:rsidP="00033620">
          <w:pPr>
            <w:jc w:val="center"/>
            <w:rPr>
              <w:sz w:val="48"/>
              <w:szCs w:val="48"/>
            </w:rPr>
          </w:pPr>
          <w:r w:rsidRPr="00442A2A">
            <w:rPr>
              <w:sz w:val="48"/>
              <w:szCs w:val="48"/>
            </w:rPr>
            <w:t>External Research Application</w:t>
          </w:r>
          <w:r w:rsidRPr="00442A2A">
            <w:rPr>
              <w:sz w:val="48"/>
              <w:szCs w:val="48"/>
            </w:rPr>
            <w:cr/>
          </w:r>
        </w:p>
        <w:p w14:paraId="0A74AAA8" w14:textId="73F703A6" w:rsidR="00033620" w:rsidRDefault="00033620" w:rsidP="00033620">
          <w:r>
            <w:t>Application to Conduct Research</w:t>
          </w:r>
        </w:p>
        <w:p w14:paraId="38C39F70" w14:textId="77777777" w:rsidR="00033620" w:rsidRDefault="00033620" w:rsidP="00033620"/>
        <w:p w14:paraId="43C84C33" w14:textId="0CEA45C1" w:rsidR="00033620" w:rsidRDefault="00033620" w:rsidP="00033620">
          <w:r>
            <w:t>Thank you for your interest in conducting research with the Upper Canada District School Board (UCDSB). Educational research serves the needs of the UCDSB by providing evidence-based knowledge that furthers our capacity to educate students. The results and knowled</w:t>
          </w:r>
          <w:r w:rsidR="003920E4">
            <w:t xml:space="preserve">ge gained through such research </w:t>
          </w:r>
          <w:r>
            <w:t xml:space="preserve">will assist the </w:t>
          </w:r>
          <w:r w:rsidR="003920E4">
            <w:t>B</w:t>
          </w:r>
          <w:r>
            <w:t xml:space="preserve">oard in achieving its goal of a 90 per cent graduation rate through improved student achievement. The UCDSB believes that research and evaluation are important in guiding and shaping the development of </w:t>
          </w:r>
          <w:r w:rsidR="003920E4">
            <w:t>d</w:t>
          </w:r>
          <w:r>
            <w:t>istrict policies and procedure, operational goals, and plans for improvement</w:t>
          </w:r>
          <w:r w:rsidR="00282F72">
            <w:t xml:space="preserve"> both at the school and at the </w:t>
          </w:r>
          <w:r w:rsidR="003920E4">
            <w:t>b</w:t>
          </w:r>
          <w:r>
            <w:t xml:space="preserve">oard level. </w:t>
          </w:r>
        </w:p>
        <w:p w14:paraId="39240F1F" w14:textId="01506F91" w:rsidR="00442A2A" w:rsidRDefault="00442A2A" w:rsidP="00033620"/>
        <w:p w14:paraId="7620296D" w14:textId="6EF04DAF" w:rsidR="00033620" w:rsidRDefault="00033620" w:rsidP="00033620">
          <w:r>
            <w:t xml:space="preserve">Please ensure that you have reviewed the application form and UCDSB Research Guidelines, before completing and sending the application. </w:t>
          </w:r>
        </w:p>
        <w:p w14:paraId="4AE21FD3" w14:textId="4388A9DD" w:rsidR="00033620" w:rsidRDefault="00033620" w:rsidP="00033620"/>
        <w:p w14:paraId="5FEBCAC6" w14:textId="5FC1656E" w:rsidR="00033620" w:rsidRDefault="00033620" w:rsidP="00033620">
          <w:r>
            <w:t>All sections of this application must be completed in full before your proposed research will be considered for review.</w:t>
          </w:r>
        </w:p>
        <w:p w14:paraId="58FC0763" w14:textId="197C0B92" w:rsidR="003D2C17" w:rsidRDefault="003D2C17" w:rsidP="00040CDC"/>
        <w:p w14:paraId="1B7B2345" w14:textId="736CC2BD" w:rsidR="00033620" w:rsidRDefault="00033620" w:rsidP="00040CDC"/>
        <w:p w14:paraId="5E04DFBD" w14:textId="4FAE30A7" w:rsidR="00033620" w:rsidRDefault="00033620" w:rsidP="00040CDC"/>
        <w:p w14:paraId="7C082F0C" w14:textId="07737139" w:rsidR="00033620" w:rsidRDefault="00033620" w:rsidP="00040CDC"/>
        <w:p w14:paraId="6101D3F2" w14:textId="3F0D81D0" w:rsidR="00033620" w:rsidRDefault="00033620" w:rsidP="00040CDC"/>
        <w:p w14:paraId="1E2CDD08" w14:textId="73F62E5A" w:rsidR="00033620" w:rsidRDefault="00033620" w:rsidP="00040CDC"/>
        <w:p w14:paraId="3A2847E2" w14:textId="47A31756" w:rsidR="00033620" w:rsidRDefault="00033620" w:rsidP="00040CDC"/>
        <w:p w14:paraId="1650817C" w14:textId="77777777" w:rsidR="00442A2A" w:rsidRDefault="00442A2A" w:rsidP="00040CDC">
          <w:pPr>
            <w:rPr>
              <w:b/>
              <w:sz w:val="28"/>
              <w:szCs w:val="28"/>
            </w:rPr>
          </w:pPr>
        </w:p>
        <w:p w14:paraId="45D0EF63" w14:textId="77777777" w:rsidR="00C9377F" w:rsidRDefault="00C9377F" w:rsidP="00040CDC">
          <w:pPr>
            <w:rPr>
              <w:b/>
              <w:sz w:val="28"/>
              <w:szCs w:val="28"/>
            </w:rPr>
          </w:pPr>
        </w:p>
        <w:p w14:paraId="0AD57C22" w14:textId="33300B5C" w:rsidR="00040CDC" w:rsidRPr="00033620" w:rsidRDefault="001D4A48" w:rsidP="00040CDC">
          <w:pPr>
            <w:rPr>
              <w:b/>
            </w:rPr>
          </w:pPr>
          <w:r>
            <w:rPr>
              <w:b/>
              <w:sz w:val="28"/>
              <w:szCs w:val="28"/>
            </w:rPr>
            <w:t>APPLICATION TO CONDUCT RESEARCH/EVALUATION</w:t>
          </w:r>
        </w:p>
        <w:p w14:paraId="0AD57C23" w14:textId="77777777" w:rsidR="00040CDC" w:rsidRDefault="00040CDC" w:rsidP="00C551F5">
          <w:pPr>
            <w:rPr>
              <w:b/>
              <w:sz w:val="16"/>
              <w:szCs w:val="16"/>
            </w:rPr>
          </w:pPr>
        </w:p>
        <w:p w14:paraId="0AD57C25" w14:textId="7FD350C2" w:rsidR="00194238" w:rsidRDefault="00040CDC" w:rsidP="00C551F5">
          <w:pPr>
            <w:rPr>
              <w:rStyle w:val="Hyperlink"/>
            </w:rPr>
          </w:pPr>
          <w:r>
            <w:rPr>
              <w:sz w:val="24"/>
              <w:szCs w:val="24"/>
            </w:rPr>
            <w:t xml:space="preserve">Please refer to the </w:t>
          </w:r>
          <w:r w:rsidRPr="00352E13">
            <w:rPr>
              <w:b/>
              <w:sz w:val="24"/>
              <w:szCs w:val="24"/>
            </w:rPr>
            <w:t>UCDSB Research Review Guidelines</w:t>
          </w:r>
          <w:r>
            <w:rPr>
              <w:sz w:val="24"/>
              <w:szCs w:val="24"/>
            </w:rPr>
            <w:t xml:space="preserve"> when completing this application.  </w:t>
          </w:r>
          <w:r w:rsidR="00935B8A">
            <w:rPr>
              <w:sz w:val="24"/>
              <w:szCs w:val="24"/>
            </w:rPr>
            <w:t xml:space="preserve">To fill in the form, </w:t>
          </w:r>
          <w:r w:rsidR="00935B8A">
            <w:rPr>
              <w:b/>
              <w:sz w:val="24"/>
              <w:szCs w:val="24"/>
            </w:rPr>
            <w:t>click</w:t>
          </w:r>
          <w:r w:rsidR="00935B8A">
            <w:rPr>
              <w:sz w:val="24"/>
              <w:szCs w:val="24"/>
            </w:rPr>
            <w:t xml:space="preserve"> in the </w:t>
          </w:r>
          <w:r w:rsidR="00967B47">
            <w:rPr>
              <w:sz w:val="24"/>
              <w:szCs w:val="24"/>
            </w:rPr>
            <w:t xml:space="preserve">text or check </w:t>
          </w:r>
          <w:r w:rsidR="00935B8A">
            <w:rPr>
              <w:sz w:val="24"/>
              <w:szCs w:val="24"/>
            </w:rPr>
            <w:t xml:space="preserve">boxes or use the </w:t>
          </w:r>
          <w:r w:rsidR="00935B8A">
            <w:rPr>
              <w:b/>
              <w:sz w:val="24"/>
              <w:szCs w:val="24"/>
            </w:rPr>
            <w:t>Tab</w:t>
          </w:r>
          <w:r w:rsidR="00935B8A">
            <w:rPr>
              <w:sz w:val="24"/>
              <w:szCs w:val="24"/>
            </w:rPr>
            <w:t xml:space="preserve"> key to move from one field to the other and then type your responses.  After completing the form, </w:t>
          </w:r>
          <w:r w:rsidR="00996058">
            <w:rPr>
              <w:sz w:val="24"/>
              <w:szCs w:val="24"/>
            </w:rPr>
            <w:t>be sure to</w:t>
          </w:r>
          <w:r w:rsidR="00935B8A">
            <w:rPr>
              <w:sz w:val="24"/>
              <w:szCs w:val="24"/>
            </w:rPr>
            <w:t xml:space="preserve"> sign prior to submitting your application</w:t>
          </w:r>
          <w:r w:rsidR="00352E13">
            <w:rPr>
              <w:sz w:val="24"/>
              <w:szCs w:val="24"/>
            </w:rPr>
            <w:t xml:space="preserve">.  You must forward an </w:t>
          </w:r>
          <w:r w:rsidR="00935B8A">
            <w:rPr>
              <w:b/>
              <w:sz w:val="24"/>
              <w:szCs w:val="24"/>
            </w:rPr>
            <w:t>electronic c</w:t>
          </w:r>
          <w:r w:rsidR="006A1375">
            <w:rPr>
              <w:b/>
              <w:sz w:val="24"/>
              <w:szCs w:val="24"/>
            </w:rPr>
            <w:t>opy of the Research Application including</w:t>
          </w:r>
          <w:r w:rsidR="00935B8A">
            <w:rPr>
              <w:b/>
              <w:sz w:val="24"/>
              <w:szCs w:val="24"/>
            </w:rPr>
            <w:t xml:space="preserve"> Research Summary</w:t>
          </w:r>
          <w:r w:rsidR="006A1375">
            <w:rPr>
              <w:b/>
              <w:sz w:val="24"/>
              <w:szCs w:val="24"/>
            </w:rPr>
            <w:t xml:space="preserve"> and Reports </w:t>
          </w:r>
          <w:r w:rsidR="00935B8A">
            <w:rPr>
              <w:sz w:val="24"/>
              <w:szCs w:val="24"/>
            </w:rPr>
            <w:t xml:space="preserve">to </w:t>
          </w:r>
          <w:r w:rsidR="00352E13">
            <w:rPr>
              <w:sz w:val="24"/>
              <w:szCs w:val="24"/>
            </w:rPr>
            <w:t>the attention of</w:t>
          </w:r>
          <w:r w:rsidR="00B67939">
            <w:t xml:space="preserve"> </w:t>
          </w:r>
          <w:hyperlink r:id="rId14" w:history="1">
            <w:r w:rsidR="000D7C19" w:rsidRPr="00284743">
              <w:rPr>
                <w:rStyle w:val="Hyperlink"/>
              </w:rPr>
              <w:t>kathleen.moss@ucdsb.on.ca</w:t>
            </w:r>
          </w:hyperlink>
        </w:p>
        <w:p w14:paraId="0BDF7D00" w14:textId="3CE01454" w:rsidR="000D7C19" w:rsidRPr="004D59CF" w:rsidRDefault="000D7C19" w:rsidP="00C551F5"/>
        <w:p w14:paraId="2A317271" w14:textId="7B78A0DF" w:rsidR="00B67939" w:rsidRDefault="00C9377F" w:rsidP="00040CDC">
          <w:pPr>
            <w:rPr>
              <w:sz w:val="24"/>
              <w:szCs w:val="24"/>
            </w:rPr>
          </w:pPr>
          <w:r>
            <w:rPr>
              <w:b/>
              <w:noProof/>
              <w:sz w:val="28"/>
              <w:szCs w:val="28"/>
              <w:lang w:eastAsia="en-CA"/>
            </w:rPr>
            <mc:AlternateContent>
              <mc:Choice Requires="wps">
                <w:drawing>
                  <wp:anchor distT="0" distB="0" distL="114300" distR="114300" simplePos="0" relativeHeight="251675648" behindDoc="0" locked="0" layoutInCell="1" allowOverlap="1" wp14:anchorId="3CD071A8" wp14:editId="17584A92">
                    <wp:simplePos x="0" y="0"/>
                    <wp:positionH relativeFrom="margin">
                      <wp:align>center</wp:align>
                    </wp:positionH>
                    <wp:positionV relativeFrom="paragraph">
                      <wp:posOffset>47625</wp:posOffset>
                    </wp:positionV>
                    <wp:extent cx="3314700" cy="13525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3314700" cy="1352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6340D" w14:textId="1E79BB25" w:rsidR="003920E4" w:rsidRDefault="003920E4" w:rsidP="003920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071A8" id="Rounded Rectangle 19" o:spid="_x0000_s1028" style="position:absolute;margin-left:0;margin-top:3.75pt;width:261pt;height:10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" fillcolor="white [3212]" strokecolor="#243f60 [1604]" strokeweight="2pt">
                    <v:textbox>
                      <w:txbxContent>
                        <w:p w14:paraId="3176340D" w14:textId="1E79BB25" w:rsidR="003920E4" w:rsidRDefault="003920E4" w:rsidP="003920E4"/>
                      </w:txbxContent>
                    </v:textbox>
                    <w10:wrap anchorx="margin"/>
                  </v:roundrect>
                </w:pict>
              </mc:Fallback>
            </mc:AlternateContent>
          </w:r>
        </w:p>
        <w:p w14:paraId="0AD57C26" w14:textId="780CB6B2" w:rsidR="00935B8A" w:rsidRPr="00935B8A" w:rsidRDefault="00CE0D9B" w:rsidP="00040CDC">
          <w:pPr>
            <w:rPr>
              <w:sz w:val="24"/>
              <w:szCs w:val="24"/>
            </w:rPr>
          </w:pPr>
          <w:bookmarkStart w:id="0" w:name="_GoBack"/>
          <w:bookmarkEnd w:id="0"/>
          <w:r>
            <w:rPr>
              <w:b/>
              <w:noProof/>
              <w:sz w:val="28"/>
              <w:szCs w:val="28"/>
              <w:lang w:eastAsia="en-CA"/>
            </w:rPr>
            <mc:AlternateContent>
              <mc:Choice Requires="wps">
                <w:drawing>
                  <wp:anchor distT="0" distB="0" distL="114300" distR="114300" simplePos="0" relativeHeight="251676672" behindDoc="0" locked="0" layoutInCell="1" allowOverlap="1" wp14:anchorId="2AD5C944" wp14:editId="1139D6C8">
                    <wp:simplePos x="0" y="0"/>
                    <wp:positionH relativeFrom="margin">
                      <wp:posOffset>1657350</wp:posOffset>
                    </wp:positionH>
                    <wp:positionV relativeFrom="paragraph">
                      <wp:posOffset>74295</wp:posOffset>
                    </wp:positionV>
                    <wp:extent cx="2752725" cy="9620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7527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EC3E2" w14:textId="77777777" w:rsidR="004F7E63" w:rsidRDefault="004F7E63" w:rsidP="004F7E63">
                                <w:pPr>
                                  <w:jc w:val="center"/>
                                </w:pPr>
                                <w:r>
                                  <w:t>Dr. Kathleen Moss</w:t>
                                </w:r>
                              </w:p>
                              <w:p w14:paraId="4AAD9EC0" w14:textId="77777777" w:rsidR="004F7E63" w:rsidRDefault="004F7E63" w:rsidP="004F7E63">
                                <w:pPr>
                                  <w:jc w:val="center"/>
                                </w:pPr>
                                <w:r>
                                  <w:t>Research Officer</w:t>
                                </w:r>
                              </w:p>
                              <w:p w14:paraId="01B00A17" w14:textId="4C58558D" w:rsidR="004F7E63" w:rsidRDefault="00BE467D" w:rsidP="00CE0D9B">
                                <w:pPr>
                                  <w:jc w:val="center"/>
                                </w:pPr>
                                <w:r>
                                  <w:t>Research</w:t>
                                </w:r>
                                <w:r w:rsidR="004F7E63">
                                  <w:t xml:space="preserve"> </w:t>
                                </w:r>
                              </w:p>
                              <w:p w14:paraId="597FBBC4" w14:textId="77777777" w:rsidR="004F7E63" w:rsidRDefault="004F7E63" w:rsidP="004F7E63">
                                <w:pPr>
                                  <w:jc w:val="center"/>
                                  <w:rPr>
                                    <w:rStyle w:val="Hyperlink"/>
                                  </w:rPr>
                                </w:pPr>
                                <w:r>
                                  <w:t xml:space="preserve"> </w:t>
                                </w:r>
                                <w:hyperlink r:id="rId15" w:history="1">
                                  <w:r w:rsidRPr="00F1735F">
                                    <w:rPr>
                                      <w:rStyle w:val="Hyperlink"/>
                                    </w:rPr>
                                    <w:t>Upper Canada District School Board</w:t>
                                  </w:r>
                                </w:hyperlink>
                              </w:p>
                              <w:p w14:paraId="14533CE1" w14:textId="77777777" w:rsidR="004F7E63" w:rsidRPr="005E26ED" w:rsidRDefault="004F7E63" w:rsidP="004F7E63">
                                <w:pPr>
                                  <w:jc w:val="center"/>
                                </w:pPr>
                                <w:r w:rsidRPr="005E26ED">
                                  <w:rPr>
                                    <w:rStyle w:val="Hyperlink"/>
                                    <w:color w:val="auto"/>
                                    <w:u w:val="none"/>
                                  </w:rPr>
                                  <w:t>613-342-0371</w:t>
                                </w:r>
                                <w:r>
                                  <w:rPr>
                                    <w:rStyle w:val="Hyperlink"/>
                                    <w:color w:val="auto"/>
                                    <w:u w:val="none"/>
                                  </w:rPr>
                                  <w:t xml:space="preserve"> ext.1295</w:t>
                                </w:r>
                              </w:p>
                              <w:p w14:paraId="585332B8" w14:textId="77777777" w:rsidR="004F7E63" w:rsidRDefault="004F7E63" w:rsidP="004F7E63">
                                <w:pPr>
                                  <w:jc w:val="center"/>
                                </w:pPr>
                                <w:r>
                                  <w:t xml:space="preserve">225 Central Avenue West </w:t>
                                </w:r>
                                <w:r>
                                  <w:sym w:font="Symbol" w:char="F0B7"/>
                                </w:r>
                                <w:r>
                                  <w:t xml:space="preserve"> Brockville </w:t>
                                </w:r>
                                <w:r>
                                  <w:sym w:font="Symbol" w:char="F0B7"/>
                                </w:r>
                                <w:r>
                                  <w:t xml:space="preserve"> Ontario </w:t>
                                </w:r>
                                <w:r>
                                  <w:sym w:font="Symbol" w:char="F0B7"/>
                                </w:r>
                                <w:r>
                                  <w:t>K6V 5X1</w:t>
                                </w:r>
                              </w:p>
                              <w:p w14:paraId="2D3507A1" w14:textId="77777777" w:rsidR="004F7E63" w:rsidRDefault="004F7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5C944" id="_x0000_t202" coordsize="21600,21600" o:spt="202" path="m,l,21600r21600,l21600,xe">
                    <v:stroke joinstyle="miter"/>
                    <v:path gradientshapeok="t" o:connecttype="rect"/>
                  </v:shapetype>
                  <v:shape id="Text Box 20" o:spid="_x0000_s1029" type="#_x0000_t202" style="position:absolute;margin-left:130.5pt;margin-top:5.85pt;width:216.75pt;height:75.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" fillcolor="white [3201]" stroked="f" strokeweight=".5pt">
                    <v:textbox>
                      <w:txbxContent>
                        <w:p w14:paraId="6AFEC3E2" w14:textId="77777777" w:rsidR="004F7E63" w:rsidRDefault="004F7E63" w:rsidP="004F7E63">
                          <w:pPr>
                            <w:jc w:val="center"/>
                          </w:pPr>
                          <w:r>
                            <w:t>Dr. Kathleen Moss</w:t>
                          </w:r>
                        </w:p>
                        <w:p w14:paraId="4AAD9EC0" w14:textId="77777777" w:rsidR="004F7E63" w:rsidRDefault="004F7E63" w:rsidP="004F7E63">
                          <w:pPr>
                            <w:jc w:val="center"/>
                          </w:pPr>
                          <w:r>
                            <w:t>Research Officer</w:t>
                          </w:r>
                        </w:p>
                        <w:p w14:paraId="01B00A17" w14:textId="4C58558D" w:rsidR="004F7E63" w:rsidRDefault="00BE467D" w:rsidP="00CE0D9B">
                          <w:pPr>
                            <w:jc w:val="center"/>
                          </w:pPr>
                          <w:r>
                            <w:t>Research</w:t>
                          </w:r>
                          <w:r w:rsidR="004F7E63">
                            <w:t xml:space="preserve"> </w:t>
                          </w:r>
                        </w:p>
                        <w:p w14:paraId="597FBBC4" w14:textId="77777777" w:rsidR="004F7E63" w:rsidRDefault="004F7E63" w:rsidP="004F7E63">
                          <w:pPr>
                            <w:jc w:val="center"/>
                            <w:rPr>
                              <w:rStyle w:val="Hyperlink"/>
                            </w:rPr>
                          </w:pPr>
                          <w:r>
                            <w:t xml:space="preserve"> </w:t>
                          </w:r>
                          <w:hyperlink r:id="rId16" w:history="1">
                            <w:r w:rsidRPr="00F1735F">
                              <w:rPr>
                                <w:rStyle w:val="Hyperlink"/>
                              </w:rPr>
                              <w:t>Upper Canada District School Board</w:t>
                            </w:r>
                          </w:hyperlink>
                        </w:p>
                        <w:p w14:paraId="14533CE1" w14:textId="77777777" w:rsidR="004F7E63" w:rsidRPr="005E26ED" w:rsidRDefault="004F7E63" w:rsidP="004F7E63">
                          <w:pPr>
                            <w:jc w:val="center"/>
                          </w:pPr>
                          <w:r w:rsidRPr="005E26ED">
                            <w:rPr>
                              <w:rStyle w:val="Hyperlink"/>
                              <w:color w:val="auto"/>
                              <w:u w:val="none"/>
                            </w:rPr>
                            <w:t>613-342-0371</w:t>
                          </w:r>
                          <w:r>
                            <w:rPr>
                              <w:rStyle w:val="Hyperlink"/>
                              <w:color w:val="auto"/>
                              <w:u w:val="none"/>
                            </w:rPr>
                            <w:t xml:space="preserve"> ext.1295</w:t>
                          </w:r>
                        </w:p>
                        <w:p w14:paraId="585332B8" w14:textId="77777777" w:rsidR="004F7E63" w:rsidRDefault="004F7E63" w:rsidP="004F7E63">
                          <w:pPr>
                            <w:jc w:val="center"/>
                          </w:pPr>
                          <w:r>
                            <w:t xml:space="preserve">225 Central Avenue West </w:t>
                          </w:r>
                          <w:r>
                            <w:sym w:font="Symbol" w:char="F0B7"/>
                          </w:r>
                          <w:r>
                            <w:t xml:space="preserve"> Brockville </w:t>
                          </w:r>
                          <w:r>
                            <w:sym w:font="Symbol" w:char="F0B7"/>
                          </w:r>
                          <w:r>
                            <w:t xml:space="preserve"> Ontario </w:t>
                          </w:r>
                          <w:r>
                            <w:sym w:font="Symbol" w:char="F0B7"/>
                          </w:r>
                          <w:r>
                            <w:t>K6V 5X1</w:t>
                          </w:r>
                        </w:p>
                        <w:p w14:paraId="2D3507A1" w14:textId="77777777" w:rsidR="004F7E63" w:rsidRDefault="004F7E63"/>
                      </w:txbxContent>
                    </v:textbox>
                    <w10:wrap anchorx="margin"/>
                  </v:shape>
                </w:pict>
              </mc:Fallback>
            </mc:AlternateContent>
          </w:r>
          <w:r>
            <w:rPr>
              <w:b/>
              <w:noProof/>
              <w:sz w:val="28"/>
              <w:szCs w:val="28"/>
              <w:lang w:eastAsia="en-CA"/>
            </w:rPr>
            <w:drawing>
              <wp:anchor distT="0" distB="0" distL="114300" distR="114300" simplePos="0" relativeHeight="251677696" behindDoc="1" locked="0" layoutInCell="1" allowOverlap="1" wp14:anchorId="15E63DB1" wp14:editId="1AC9C6AC">
                <wp:simplePos x="0" y="0"/>
                <wp:positionH relativeFrom="column">
                  <wp:posOffset>1390650</wp:posOffset>
                </wp:positionH>
                <wp:positionV relativeFrom="paragraph">
                  <wp:posOffset>5715</wp:posOffset>
                </wp:positionV>
                <wp:extent cx="828675" cy="670832"/>
                <wp:effectExtent l="0" t="0" r="0" b="0"/>
                <wp:wrapTight wrapText="bothSides">
                  <wp:wrapPolygon edited="0">
                    <wp:start x="8938" y="0"/>
                    <wp:lineTo x="993" y="7977"/>
                    <wp:lineTo x="2483" y="20864"/>
                    <wp:lineTo x="17876" y="20864"/>
                    <wp:lineTo x="19366" y="9205"/>
                    <wp:lineTo x="17379" y="6136"/>
                    <wp:lineTo x="10924" y="0"/>
                    <wp:lineTo x="893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SB_Icon_White_Letter_Transparent_large.png"/>
                        <pic:cNvPicPr/>
                      </pic:nvPicPr>
                      <pic:blipFill rotWithShape="1">
                        <a:blip r:embed="rId17" cstate="print">
                          <a:extLst>
                            <a:ext uri="{28A0092B-C50C-407E-A947-70E740481C1C}">
                              <a14:useLocalDpi xmlns:a14="http://schemas.microsoft.com/office/drawing/2010/main" val="0"/>
                            </a:ext>
                          </a:extLst>
                        </a:blip>
                        <a:srcRect l="15789" t="15799" r="14404" b="24517"/>
                        <a:stretch/>
                      </pic:blipFill>
                      <pic:spPr bwMode="auto">
                        <a:xfrm>
                          <a:off x="0" y="0"/>
                          <a:ext cx="828675" cy="6708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57C27" w14:textId="50A9F53F" w:rsidR="00040CDC" w:rsidRPr="00040CDC" w:rsidRDefault="00040CDC" w:rsidP="00040CDC">
          <w:pPr>
            <w:rPr>
              <w:b/>
              <w:sz w:val="28"/>
              <w:szCs w:val="28"/>
            </w:rPr>
          </w:pPr>
        </w:p>
        <w:p w14:paraId="0AD57C28" w14:textId="7D740062" w:rsidR="00040CDC" w:rsidRDefault="00040CDC" w:rsidP="005F1390">
          <w:pPr>
            <w:jc w:val="center"/>
          </w:pPr>
        </w:p>
        <w:p w14:paraId="0AD57C29" w14:textId="226FE316" w:rsidR="00040CDC" w:rsidRDefault="00040CDC" w:rsidP="005F1390">
          <w:pPr>
            <w:jc w:val="center"/>
          </w:pPr>
        </w:p>
        <w:p w14:paraId="0AD57C2A" w14:textId="740D569D" w:rsidR="00040CDC" w:rsidRDefault="00040CDC" w:rsidP="005F1390">
          <w:pPr>
            <w:jc w:val="center"/>
          </w:pPr>
        </w:p>
        <w:p w14:paraId="0BE7F52B" w14:textId="515873FB" w:rsidR="00282F72" w:rsidRDefault="00282F72" w:rsidP="00FD092B">
          <w:pPr>
            <w:rPr>
              <w:rStyle w:val="Hyperlink"/>
              <w:b/>
              <w:color w:val="auto"/>
              <w:u w:val="none"/>
            </w:rPr>
          </w:pPr>
        </w:p>
        <w:p w14:paraId="2E328B5B" w14:textId="5F4BEB8C" w:rsidR="00282F72" w:rsidRDefault="00282F72" w:rsidP="00FD092B">
          <w:pPr>
            <w:rPr>
              <w:rStyle w:val="Hyperlink"/>
              <w:b/>
              <w:color w:val="auto"/>
              <w:u w:val="none"/>
            </w:rPr>
          </w:pPr>
        </w:p>
        <w:p w14:paraId="212D7FDB" w14:textId="77777777" w:rsidR="00321EFD" w:rsidRDefault="00321EFD" w:rsidP="00FD092B">
          <w:pPr>
            <w:rPr>
              <w:rStyle w:val="Hyperlink"/>
              <w:b/>
              <w:color w:val="auto"/>
              <w:u w:val="none"/>
            </w:rPr>
          </w:pPr>
        </w:p>
        <w:p w14:paraId="0AD57C2B" w14:textId="79DBE30B" w:rsidR="00E33713" w:rsidRDefault="00A46EA8" w:rsidP="00F91908"/>
      </w:sdtContent>
    </w:sdt>
    <w:tbl>
      <w:tblPr>
        <w:tblStyle w:val="TableGrid"/>
        <w:tblW w:w="0" w:type="auto"/>
        <w:tblLook w:val="04A0" w:firstRow="1" w:lastRow="0" w:firstColumn="1" w:lastColumn="0" w:noHBand="0" w:noVBand="1"/>
      </w:tblPr>
      <w:tblGrid>
        <w:gridCol w:w="9350"/>
      </w:tblGrid>
      <w:tr w:rsidR="00040CDC" w14:paraId="0AD57C2D" w14:textId="77777777" w:rsidTr="00874DFD">
        <w:trPr>
          <w:trHeight w:val="309"/>
        </w:trPr>
        <w:tc>
          <w:tcPr>
            <w:tcW w:w="9350" w:type="dxa"/>
            <w:shd w:val="clear" w:color="auto" w:fill="DBE5F1" w:themeFill="accent1" w:themeFillTint="33"/>
          </w:tcPr>
          <w:p w14:paraId="0AD57C2C" w14:textId="77777777" w:rsidR="00040CDC" w:rsidRPr="0008642B" w:rsidRDefault="00F91908" w:rsidP="00F91908">
            <w:pPr>
              <w:rPr>
                <w:b/>
                <w:sz w:val="24"/>
                <w:szCs w:val="24"/>
              </w:rPr>
            </w:pPr>
            <w:r w:rsidRPr="0008642B">
              <w:rPr>
                <w:b/>
                <w:sz w:val="24"/>
                <w:szCs w:val="24"/>
              </w:rPr>
              <w:t>PART A:  Applicant Information</w:t>
            </w:r>
          </w:p>
        </w:tc>
      </w:tr>
      <w:tr w:rsidR="00040CDC" w14:paraId="0AD57C34" w14:textId="77777777" w:rsidTr="00177C81">
        <w:tc>
          <w:tcPr>
            <w:tcW w:w="9350" w:type="dxa"/>
          </w:tcPr>
          <w:p w14:paraId="0AD57C2E" w14:textId="7E5F082F" w:rsidR="00040CDC" w:rsidRDefault="001F413C" w:rsidP="00F91908">
            <w:pPr>
              <w:spacing w:line="276" w:lineRule="auto"/>
            </w:pPr>
            <w:r>
              <w:t>Primary Investigator</w:t>
            </w:r>
            <w:r w:rsidR="00F91908">
              <w:t>:</w:t>
            </w:r>
            <w:r w:rsidR="00A24F90">
              <w:t xml:space="preserve">    </w:t>
            </w:r>
            <w:sdt>
              <w:sdtPr>
                <w:id w:val="29797560"/>
                <w:showingPlcHdr/>
              </w:sdtPr>
              <w:sdtEndPr/>
              <w:sdtContent>
                <w:r w:rsidR="00A24F90" w:rsidRPr="00D575F5">
                  <w:rPr>
                    <w:rStyle w:val="PlaceholderText"/>
                  </w:rPr>
                  <w:t>Click here to enter text.</w:t>
                </w:r>
              </w:sdtContent>
            </w:sdt>
            <w:r w:rsidR="00A24F90">
              <w:t xml:space="preserve"> </w:t>
            </w:r>
            <w:sdt>
              <w:sdtPr>
                <w:id w:val="29797547"/>
                <w:text/>
              </w:sdtPr>
              <w:sdtEndPr/>
              <w:sdtContent>
                <w:r w:rsidR="00A24F90">
                  <w:t xml:space="preserve"> </w:t>
                </w:r>
              </w:sdtContent>
            </w:sdt>
          </w:p>
          <w:p w14:paraId="0AD57C2F" w14:textId="09D422B7" w:rsidR="00F91908" w:rsidRDefault="00F91908" w:rsidP="00F91908">
            <w:pPr>
              <w:spacing w:line="276" w:lineRule="auto"/>
            </w:pPr>
            <w:r>
              <w:t>Address:</w:t>
            </w:r>
            <w:r w:rsidR="00A24F90">
              <w:t xml:space="preserve">   </w:t>
            </w:r>
            <w:sdt>
              <w:sdtPr>
                <w:id w:val="29797551"/>
                <w:showingPlcHdr/>
              </w:sdtPr>
              <w:sdtEndPr/>
              <w:sdtContent>
                <w:r w:rsidR="00A24F90" w:rsidRPr="00D575F5">
                  <w:rPr>
                    <w:rStyle w:val="PlaceholderText"/>
                  </w:rPr>
                  <w:t>Click here to enter text.</w:t>
                </w:r>
              </w:sdtContent>
            </w:sdt>
          </w:p>
          <w:p w14:paraId="0AD57C30" w14:textId="77777777" w:rsidR="00F91908" w:rsidRDefault="00F91908" w:rsidP="00F91908">
            <w:pPr>
              <w:spacing w:line="276" w:lineRule="auto"/>
            </w:pPr>
            <w:r>
              <w:t>Position held:</w:t>
            </w:r>
            <w:r w:rsidR="00A24F90">
              <w:t xml:space="preserve">   </w:t>
            </w:r>
            <w:sdt>
              <w:sdtPr>
                <w:id w:val="29797563"/>
                <w:showingPlcHdr/>
              </w:sdtPr>
              <w:sdtEndPr/>
              <w:sdtContent>
                <w:r w:rsidR="00A24F90" w:rsidRPr="00D575F5">
                  <w:rPr>
                    <w:rStyle w:val="PlaceholderText"/>
                  </w:rPr>
                  <w:t>Click here to enter text.</w:t>
                </w:r>
              </w:sdtContent>
            </w:sdt>
          </w:p>
          <w:p w14:paraId="0AD57C31" w14:textId="77777777" w:rsidR="00F91908" w:rsidRDefault="00F91908" w:rsidP="00F91908">
            <w:pPr>
              <w:spacing w:line="276" w:lineRule="auto"/>
            </w:pPr>
            <w:r>
              <w:t>Institution:</w:t>
            </w:r>
            <w:r w:rsidR="00A24F90">
              <w:t xml:space="preserve">   </w:t>
            </w:r>
            <w:sdt>
              <w:sdtPr>
                <w:id w:val="29797553"/>
                <w:showingPlcHdr/>
              </w:sdtPr>
              <w:sdtEndPr/>
              <w:sdtContent>
                <w:r w:rsidR="00A24F90" w:rsidRPr="00D575F5">
                  <w:rPr>
                    <w:rStyle w:val="PlaceholderText"/>
                  </w:rPr>
                  <w:t>Click here to enter text.</w:t>
                </w:r>
              </w:sdtContent>
            </w:sdt>
          </w:p>
          <w:p w14:paraId="70FA56EC" w14:textId="1B305FAB" w:rsidR="00E572B2" w:rsidRDefault="00E572B2" w:rsidP="00F91908">
            <w:pPr>
              <w:spacing w:line="276" w:lineRule="auto"/>
            </w:pPr>
            <w:r>
              <w:t xml:space="preserve">Degrees:  </w:t>
            </w:r>
            <w:sdt>
              <w:sdtPr>
                <w:id w:val="1391453356"/>
                <w:showingPlcHdr/>
              </w:sdtPr>
              <w:sdtEndPr/>
              <w:sdtContent>
                <w:r w:rsidRPr="00D575F5">
                  <w:rPr>
                    <w:rStyle w:val="PlaceholderText"/>
                  </w:rPr>
                  <w:t>Click here to enter text.</w:t>
                </w:r>
              </w:sdtContent>
            </w:sdt>
          </w:p>
          <w:p w14:paraId="0AD57C32" w14:textId="2D9699F0" w:rsidR="00F91908" w:rsidRDefault="00F91908" w:rsidP="00F91908">
            <w:pPr>
              <w:spacing w:line="276" w:lineRule="auto"/>
            </w:pPr>
            <w:r>
              <w:t>E-mail:</w:t>
            </w:r>
            <w:r w:rsidR="00A24F90">
              <w:t xml:space="preserve">    </w:t>
            </w:r>
            <w:sdt>
              <w:sdtPr>
                <w:id w:val="29797554"/>
                <w:showingPlcHdr/>
              </w:sdtPr>
              <w:sdtEndPr/>
              <w:sdtContent>
                <w:r w:rsidR="00A24F90" w:rsidRPr="00D575F5">
                  <w:rPr>
                    <w:rStyle w:val="PlaceholderText"/>
                  </w:rPr>
                  <w:t>Click here to enter text.</w:t>
                </w:r>
              </w:sdtContent>
            </w:sdt>
          </w:p>
          <w:p w14:paraId="0AD57C33" w14:textId="77777777" w:rsidR="00F91908" w:rsidRDefault="00F91908" w:rsidP="00F91908">
            <w:pPr>
              <w:spacing w:line="276" w:lineRule="auto"/>
            </w:pPr>
            <w:r>
              <w:t>Telephone:</w:t>
            </w:r>
            <w:r w:rsidR="00A24F90">
              <w:t xml:space="preserve">    </w:t>
            </w:r>
            <w:sdt>
              <w:sdtPr>
                <w:id w:val="29797555"/>
                <w:showingPlcHdr/>
              </w:sdtPr>
              <w:sdtEndPr/>
              <w:sdtContent>
                <w:r w:rsidR="00A24F90" w:rsidRPr="00D575F5">
                  <w:rPr>
                    <w:rStyle w:val="PlaceholderText"/>
                  </w:rPr>
                  <w:t>Click here to enter text.</w:t>
                </w:r>
              </w:sdtContent>
            </w:sdt>
          </w:p>
        </w:tc>
      </w:tr>
      <w:tr w:rsidR="001F413C" w14:paraId="1B3D8CA9" w14:textId="77777777" w:rsidTr="00177C81">
        <w:tc>
          <w:tcPr>
            <w:tcW w:w="9350" w:type="dxa"/>
          </w:tcPr>
          <w:p w14:paraId="3B11476D" w14:textId="77777777" w:rsidR="001F413C" w:rsidRDefault="001F413C" w:rsidP="002D7011">
            <w:pPr>
              <w:spacing w:line="276" w:lineRule="auto"/>
            </w:pPr>
            <w:r>
              <w:t>Are you a UCDSB employee</w:t>
            </w:r>
            <w:r w:rsidR="002D7011">
              <w:t xml:space="preserve">?     </w:t>
            </w:r>
            <w:r w:rsidR="002D7011">
              <w:fldChar w:fldCharType="begin">
                <w:ffData>
                  <w:name w:val=""/>
                  <w:enabled/>
                  <w:calcOnExit w:val="0"/>
                  <w:checkBox>
                    <w:sizeAuto/>
                    <w:default w:val="0"/>
                  </w:checkBox>
                </w:ffData>
              </w:fldChar>
            </w:r>
            <w:r w:rsidR="002D7011">
              <w:instrText xml:space="preserve"> FORMCHECKBOX </w:instrText>
            </w:r>
            <w:r w:rsidR="00A46EA8">
              <w:fldChar w:fldCharType="separate"/>
            </w:r>
            <w:r w:rsidR="002D7011">
              <w:fldChar w:fldCharType="end"/>
            </w:r>
            <w:r w:rsidR="002D7011">
              <w:t xml:space="preserve"> Yes      </w:t>
            </w:r>
            <w:r w:rsidR="002D7011">
              <w:fldChar w:fldCharType="begin">
                <w:ffData>
                  <w:name w:val=""/>
                  <w:enabled/>
                  <w:calcOnExit w:val="0"/>
                  <w:checkBox>
                    <w:sizeAuto/>
                    <w:default w:val="0"/>
                  </w:checkBox>
                </w:ffData>
              </w:fldChar>
            </w:r>
            <w:r w:rsidR="002D7011">
              <w:instrText xml:space="preserve"> FORMCHECKBOX </w:instrText>
            </w:r>
            <w:r w:rsidR="00A46EA8">
              <w:fldChar w:fldCharType="separate"/>
            </w:r>
            <w:r w:rsidR="002D7011">
              <w:fldChar w:fldCharType="end"/>
            </w:r>
            <w:r w:rsidR="002D7011">
              <w:t xml:space="preserve"> No</w:t>
            </w:r>
          </w:p>
          <w:p w14:paraId="4322705E" w14:textId="4F7921CB" w:rsidR="00B54146" w:rsidRDefault="00B54146" w:rsidP="001E4473">
            <w:pPr>
              <w:spacing w:line="276" w:lineRule="auto"/>
            </w:pPr>
            <w:r>
              <w:t>*UCDSB employees should refer to Policy</w:t>
            </w:r>
            <w:r w:rsidR="00BE3B03">
              <w:t xml:space="preserve"> </w:t>
            </w:r>
            <w:r w:rsidR="001E4473">
              <w:t>220</w:t>
            </w:r>
            <w:r w:rsidR="00BE3B03">
              <w:t>. HR regarding Employee Conflict of Interest</w:t>
            </w:r>
          </w:p>
        </w:tc>
      </w:tr>
      <w:tr w:rsidR="00DE4321" w14:paraId="0AD57C3B" w14:textId="77777777" w:rsidTr="00177C81">
        <w:tc>
          <w:tcPr>
            <w:tcW w:w="9350" w:type="dxa"/>
          </w:tcPr>
          <w:p w14:paraId="0AD57C35" w14:textId="77777777" w:rsidR="00DE4321" w:rsidRDefault="00DE4321" w:rsidP="00F91908">
            <w:pPr>
              <w:spacing w:line="276" w:lineRule="auto"/>
              <w:rPr>
                <w:b/>
              </w:rPr>
            </w:pPr>
            <w:r>
              <w:rPr>
                <w:b/>
              </w:rPr>
              <w:t>Nature of Research:</w:t>
            </w:r>
          </w:p>
          <w:p w14:paraId="0AD57C36" w14:textId="77777777" w:rsidR="00DE4321" w:rsidRDefault="00DE4321" w:rsidP="00F91908">
            <w:pPr>
              <w:spacing w:line="276" w:lineRule="auto"/>
            </w:pPr>
            <w:r>
              <w:t>(Check where appropriate)</w:t>
            </w:r>
          </w:p>
          <w:p w14:paraId="35075341" w14:textId="1040E9FD" w:rsidR="000E29BA" w:rsidRDefault="000E29BA" w:rsidP="00F91908">
            <w:pPr>
              <w:spacing w:line="276" w:lineRule="auto"/>
            </w:pPr>
            <w:r>
              <w:t xml:space="preserve">     </w:t>
            </w:r>
            <w:r w:rsidR="002D7011">
              <w:fldChar w:fldCharType="begin">
                <w:ffData>
                  <w:name w:val=""/>
                  <w:enabled/>
                  <w:calcOnExit w:val="0"/>
                  <w:checkBox>
                    <w:sizeAuto/>
                    <w:default w:val="0"/>
                  </w:checkBox>
                </w:ffData>
              </w:fldChar>
            </w:r>
            <w:r w:rsidR="002D7011">
              <w:instrText xml:space="preserve"> FORMCHECKBOX </w:instrText>
            </w:r>
            <w:r w:rsidR="00A46EA8">
              <w:fldChar w:fldCharType="separate"/>
            </w:r>
            <w:r w:rsidR="002D7011">
              <w:fldChar w:fldCharType="end"/>
            </w:r>
            <w:r>
              <w:t xml:space="preserve">  Faculty research</w:t>
            </w:r>
          </w:p>
          <w:p w14:paraId="0AD57C37" w14:textId="16FE32A4" w:rsidR="00DE4321" w:rsidRDefault="00DE4321" w:rsidP="00F91908">
            <w:pPr>
              <w:spacing w:line="276" w:lineRule="auto"/>
            </w:pPr>
            <w:r>
              <w:t xml:space="preserve">     </w:t>
            </w:r>
            <w:bookmarkStart w:id="1" w:name="Check1"/>
            <w:r w:rsidR="00F568A6">
              <w:fldChar w:fldCharType="begin">
                <w:ffData>
                  <w:name w:val="Check1"/>
                  <w:enabled/>
                  <w:calcOnExit w:val="0"/>
                  <w:checkBox>
                    <w:sizeAuto/>
                    <w:default w:val="0"/>
                  </w:checkBox>
                </w:ffData>
              </w:fldChar>
            </w:r>
            <w:r w:rsidR="00F568A6">
              <w:instrText xml:space="preserve"> FORMCHECKBOX </w:instrText>
            </w:r>
            <w:r w:rsidR="00A46EA8">
              <w:fldChar w:fldCharType="separate"/>
            </w:r>
            <w:r w:rsidR="00F568A6">
              <w:fldChar w:fldCharType="end"/>
            </w:r>
            <w:bookmarkEnd w:id="1"/>
            <w:r>
              <w:t xml:space="preserve">  Doctoral thesis</w:t>
            </w:r>
          </w:p>
          <w:p w14:paraId="0AD57C38" w14:textId="224E3F7B" w:rsidR="00DE4321" w:rsidRDefault="00A24F90" w:rsidP="00DE4321">
            <w:pPr>
              <w:spacing w:line="276" w:lineRule="auto"/>
            </w:pPr>
            <w:bookmarkStart w:id="2" w:name="Check2"/>
            <w:r>
              <w:t xml:space="preserve">     </w:t>
            </w:r>
            <w:r w:rsidR="00131B47">
              <w:fldChar w:fldCharType="begin">
                <w:ffData>
                  <w:name w:val="Check2"/>
                  <w:enabled/>
                  <w:calcOnExit w:val="0"/>
                  <w:checkBox>
                    <w:sizeAuto/>
                    <w:default w:val="0"/>
                  </w:checkBox>
                </w:ffData>
              </w:fldChar>
            </w:r>
            <w:r>
              <w:instrText xml:space="preserve"> FORMCHECKBOX </w:instrText>
            </w:r>
            <w:r w:rsidR="00A46EA8">
              <w:fldChar w:fldCharType="separate"/>
            </w:r>
            <w:r w:rsidR="00131B47">
              <w:fldChar w:fldCharType="end"/>
            </w:r>
            <w:bookmarkEnd w:id="2"/>
            <w:r w:rsidR="00DE4321">
              <w:t xml:space="preserve">  Master</w:t>
            </w:r>
            <w:r w:rsidR="001545D0">
              <w:t>’</w:t>
            </w:r>
            <w:r w:rsidR="00DE4321">
              <w:t>s thesis</w:t>
            </w:r>
          </w:p>
          <w:p w14:paraId="0AD57C39" w14:textId="77777777" w:rsidR="00DE4321" w:rsidRDefault="00A24F90" w:rsidP="004805AF">
            <w:pPr>
              <w:spacing w:line="276" w:lineRule="auto"/>
            </w:pPr>
            <w:bookmarkStart w:id="3" w:name="Check3"/>
            <w:r>
              <w:t xml:space="preserve">     </w:t>
            </w:r>
            <w:r w:rsidR="00131B47">
              <w:fldChar w:fldCharType="begin">
                <w:ffData>
                  <w:name w:val="Check3"/>
                  <w:enabled/>
                  <w:calcOnExit w:val="0"/>
                  <w:checkBox>
                    <w:sizeAuto/>
                    <w:default w:val="0"/>
                  </w:checkBox>
                </w:ffData>
              </w:fldChar>
            </w:r>
            <w:r>
              <w:instrText xml:space="preserve"> FORMCHECKBOX </w:instrText>
            </w:r>
            <w:r w:rsidR="00A46EA8">
              <w:fldChar w:fldCharType="separate"/>
            </w:r>
            <w:r w:rsidR="00131B47">
              <w:fldChar w:fldCharType="end"/>
            </w:r>
            <w:bookmarkEnd w:id="3"/>
            <w:r w:rsidR="00DE4321">
              <w:t xml:space="preserve">  Undergraduate thesis</w:t>
            </w:r>
          </w:p>
          <w:p w14:paraId="0AD57C3A" w14:textId="5247CC32" w:rsidR="000E29BA" w:rsidRPr="00DE4321" w:rsidRDefault="00A24F90" w:rsidP="000E29BA">
            <w:pPr>
              <w:spacing w:line="276" w:lineRule="auto"/>
            </w:pPr>
            <w:r>
              <w:t xml:space="preserve">     </w:t>
            </w:r>
            <w:r w:rsidR="00131B47">
              <w:fldChar w:fldCharType="begin">
                <w:ffData>
                  <w:name w:val="Check4"/>
                  <w:enabled/>
                  <w:calcOnExit w:val="0"/>
                  <w:checkBox>
                    <w:sizeAuto/>
                    <w:default w:val="0"/>
                  </w:checkBox>
                </w:ffData>
              </w:fldChar>
            </w:r>
            <w:bookmarkStart w:id="4" w:name="Check4"/>
            <w:r>
              <w:instrText xml:space="preserve"> FORMCHECKBOX </w:instrText>
            </w:r>
            <w:r w:rsidR="00A46EA8">
              <w:fldChar w:fldCharType="separate"/>
            </w:r>
            <w:r w:rsidR="00131B47">
              <w:fldChar w:fldCharType="end"/>
            </w:r>
            <w:bookmarkEnd w:id="4"/>
            <w:r>
              <w:t xml:space="preserve">  Other</w:t>
            </w:r>
            <w:r w:rsidR="000E29BA">
              <w:t xml:space="preserve"> (specify): </w:t>
            </w:r>
            <w:sdt>
              <w:sdtPr>
                <w:id w:val="403808551"/>
                <w:showingPlcHdr/>
              </w:sdtPr>
              <w:sdtEndPr/>
              <w:sdtContent>
                <w:r w:rsidR="000E29BA" w:rsidRPr="00D575F5">
                  <w:rPr>
                    <w:rStyle w:val="PlaceholderText"/>
                  </w:rPr>
                  <w:t>Click here to enter text.</w:t>
                </w:r>
              </w:sdtContent>
            </w:sdt>
          </w:p>
        </w:tc>
      </w:tr>
      <w:tr w:rsidR="00F91908" w14:paraId="0AD57C3D" w14:textId="77777777" w:rsidTr="00177C81">
        <w:tc>
          <w:tcPr>
            <w:tcW w:w="9350" w:type="dxa"/>
          </w:tcPr>
          <w:p w14:paraId="0AD57C3C" w14:textId="77777777" w:rsidR="00F91908" w:rsidRPr="00F91908" w:rsidRDefault="00F91908" w:rsidP="00F91908">
            <w:pPr>
              <w:spacing w:line="276" w:lineRule="auto"/>
              <w:rPr>
                <w:b/>
              </w:rPr>
            </w:pPr>
            <w:r>
              <w:rPr>
                <w:b/>
              </w:rPr>
              <w:t>Information about Co-investigators/Sponsors/Staff Advisors</w:t>
            </w:r>
          </w:p>
        </w:tc>
      </w:tr>
      <w:tr w:rsidR="00F91908" w14:paraId="0AD57C44" w14:textId="77777777" w:rsidTr="00177C81">
        <w:tc>
          <w:tcPr>
            <w:tcW w:w="9350" w:type="dxa"/>
          </w:tcPr>
          <w:p w14:paraId="0AD57C3E" w14:textId="77777777" w:rsidR="00F91908" w:rsidRDefault="00F91908" w:rsidP="00F91908">
            <w:pPr>
              <w:spacing w:line="276" w:lineRule="auto"/>
            </w:pPr>
            <w:r>
              <w:t>Name:</w:t>
            </w:r>
            <w:r w:rsidR="00A24F90">
              <w:t xml:space="preserve">    </w:t>
            </w:r>
            <w:sdt>
              <w:sdtPr>
                <w:id w:val="29797556"/>
                <w:showingPlcHdr/>
              </w:sdtPr>
              <w:sdtEndPr/>
              <w:sdtContent>
                <w:r w:rsidR="00A24F90" w:rsidRPr="00D575F5">
                  <w:rPr>
                    <w:rStyle w:val="PlaceholderText"/>
                  </w:rPr>
                  <w:t>Click here to enter text.</w:t>
                </w:r>
              </w:sdtContent>
            </w:sdt>
          </w:p>
          <w:p w14:paraId="0AD57C3F" w14:textId="77777777" w:rsidR="00F91908" w:rsidRDefault="00F91908" w:rsidP="00F91908">
            <w:pPr>
              <w:spacing w:line="276" w:lineRule="auto"/>
            </w:pPr>
            <w:r>
              <w:t>Position held:</w:t>
            </w:r>
            <w:r w:rsidR="00A24F90">
              <w:t xml:space="preserve">   </w:t>
            </w:r>
            <w:sdt>
              <w:sdtPr>
                <w:id w:val="29797557"/>
                <w:showingPlcHdr/>
              </w:sdtPr>
              <w:sdtEndPr/>
              <w:sdtContent>
                <w:r w:rsidR="00A24F90" w:rsidRPr="00D575F5">
                  <w:rPr>
                    <w:rStyle w:val="PlaceholderText"/>
                  </w:rPr>
                  <w:t>Click here to enter text.</w:t>
                </w:r>
              </w:sdtContent>
            </w:sdt>
          </w:p>
          <w:p w14:paraId="0AD57C40" w14:textId="77777777" w:rsidR="00F91908" w:rsidRDefault="00F91908" w:rsidP="00F91908">
            <w:pPr>
              <w:spacing w:line="276" w:lineRule="auto"/>
            </w:pPr>
            <w:r>
              <w:t>Department:</w:t>
            </w:r>
            <w:r w:rsidR="00A24F90">
              <w:t xml:space="preserve">     </w:t>
            </w:r>
            <w:sdt>
              <w:sdtPr>
                <w:id w:val="29797564"/>
                <w:showingPlcHdr/>
              </w:sdtPr>
              <w:sdtEndPr/>
              <w:sdtContent>
                <w:r w:rsidR="00A24F90" w:rsidRPr="00D575F5">
                  <w:rPr>
                    <w:rStyle w:val="PlaceholderText"/>
                  </w:rPr>
                  <w:t>Click here to enter text.</w:t>
                </w:r>
              </w:sdtContent>
            </w:sdt>
          </w:p>
          <w:p w14:paraId="0AD57C41" w14:textId="77777777" w:rsidR="00F91908" w:rsidRDefault="00F91908" w:rsidP="00F91908">
            <w:pPr>
              <w:spacing w:line="276" w:lineRule="auto"/>
            </w:pPr>
            <w:r>
              <w:t>Institution:</w:t>
            </w:r>
            <w:r w:rsidR="00A24F90">
              <w:t xml:space="preserve">     </w:t>
            </w:r>
            <w:sdt>
              <w:sdtPr>
                <w:id w:val="29797565"/>
                <w:showingPlcHdr/>
              </w:sdtPr>
              <w:sdtEndPr/>
              <w:sdtContent>
                <w:r w:rsidR="00A24F90" w:rsidRPr="00D575F5">
                  <w:rPr>
                    <w:rStyle w:val="PlaceholderText"/>
                  </w:rPr>
                  <w:t>Click here to enter text.</w:t>
                </w:r>
              </w:sdtContent>
            </w:sdt>
          </w:p>
          <w:p w14:paraId="0AD57C42" w14:textId="77777777" w:rsidR="00F91908" w:rsidRDefault="00F91908" w:rsidP="00F91908">
            <w:pPr>
              <w:spacing w:line="276" w:lineRule="auto"/>
            </w:pPr>
            <w:r>
              <w:t>E-mail:</w:t>
            </w:r>
            <w:r w:rsidR="00A24F90">
              <w:t xml:space="preserve">     </w:t>
            </w:r>
            <w:sdt>
              <w:sdtPr>
                <w:id w:val="29797566"/>
                <w:showingPlcHdr/>
              </w:sdtPr>
              <w:sdtEndPr/>
              <w:sdtContent>
                <w:r w:rsidR="00A24F90" w:rsidRPr="00D575F5">
                  <w:rPr>
                    <w:rStyle w:val="PlaceholderText"/>
                  </w:rPr>
                  <w:t>Click here to enter text.</w:t>
                </w:r>
              </w:sdtContent>
            </w:sdt>
          </w:p>
          <w:p w14:paraId="0AD57C43" w14:textId="77777777" w:rsidR="00F91908" w:rsidRPr="00F91908" w:rsidRDefault="00F91908" w:rsidP="00F91908">
            <w:pPr>
              <w:spacing w:line="276" w:lineRule="auto"/>
            </w:pPr>
            <w:r>
              <w:t>Telephone:</w:t>
            </w:r>
            <w:r w:rsidR="00A24F90">
              <w:t xml:space="preserve">     </w:t>
            </w:r>
            <w:sdt>
              <w:sdtPr>
                <w:id w:val="29797567"/>
                <w:showingPlcHdr/>
              </w:sdtPr>
              <w:sdtEndPr/>
              <w:sdtContent>
                <w:r w:rsidR="00A24F90" w:rsidRPr="00D575F5">
                  <w:rPr>
                    <w:rStyle w:val="PlaceholderText"/>
                  </w:rPr>
                  <w:t>Click here to enter text.</w:t>
                </w:r>
              </w:sdtContent>
            </w:sdt>
          </w:p>
        </w:tc>
      </w:tr>
    </w:tbl>
    <w:p w14:paraId="28C6053A" w14:textId="77777777" w:rsidR="005E26ED" w:rsidRDefault="005E26ED">
      <w:r>
        <w:br w:type="page"/>
      </w:r>
    </w:p>
    <w:tbl>
      <w:tblPr>
        <w:tblStyle w:val="TableGrid"/>
        <w:tblW w:w="0" w:type="auto"/>
        <w:tblLook w:val="04A0" w:firstRow="1" w:lastRow="0" w:firstColumn="1" w:lastColumn="0" w:noHBand="0" w:noVBand="1"/>
      </w:tblPr>
      <w:tblGrid>
        <w:gridCol w:w="9350"/>
      </w:tblGrid>
      <w:tr w:rsidR="00F91908" w14:paraId="0AD57C46" w14:textId="77777777" w:rsidTr="00874DFD">
        <w:tc>
          <w:tcPr>
            <w:tcW w:w="9350" w:type="dxa"/>
            <w:shd w:val="clear" w:color="auto" w:fill="DBE5F1" w:themeFill="accent1" w:themeFillTint="33"/>
          </w:tcPr>
          <w:p w14:paraId="0AD57C45" w14:textId="17801C2F" w:rsidR="00F91908" w:rsidRPr="0008642B" w:rsidRDefault="00194238" w:rsidP="00F91908">
            <w:pPr>
              <w:spacing w:line="276" w:lineRule="auto"/>
              <w:rPr>
                <w:b/>
                <w:sz w:val="24"/>
                <w:szCs w:val="24"/>
              </w:rPr>
            </w:pPr>
            <w:r w:rsidRPr="0008642B">
              <w:rPr>
                <w:b/>
                <w:sz w:val="24"/>
                <w:szCs w:val="24"/>
              </w:rPr>
              <w:lastRenderedPageBreak/>
              <w:t xml:space="preserve">PART B: </w:t>
            </w:r>
            <w:r w:rsidR="00F91908" w:rsidRPr="0008642B">
              <w:rPr>
                <w:b/>
                <w:sz w:val="24"/>
                <w:szCs w:val="24"/>
              </w:rPr>
              <w:t>Project Details</w:t>
            </w:r>
          </w:p>
        </w:tc>
      </w:tr>
      <w:tr w:rsidR="00F91908" w14:paraId="0AD57C4E" w14:textId="77777777" w:rsidTr="00177C81">
        <w:tc>
          <w:tcPr>
            <w:tcW w:w="9350" w:type="dxa"/>
          </w:tcPr>
          <w:p w14:paraId="0AD57C47" w14:textId="693002DC" w:rsidR="00F91908" w:rsidRDefault="00F91908" w:rsidP="00F91908">
            <w:pPr>
              <w:spacing w:line="276" w:lineRule="auto"/>
            </w:pPr>
            <w:r>
              <w:t>Title of Study:</w:t>
            </w:r>
            <w:r w:rsidR="008B23D9">
              <w:t xml:space="preserve"> </w:t>
            </w:r>
            <w:r w:rsidR="00A24F90">
              <w:t xml:space="preserve">   </w:t>
            </w:r>
            <w:sdt>
              <w:sdtPr>
                <w:id w:val="29797568"/>
                <w:showingPlcHdr/>
              </w:sdtPr>
              <w:sdtEndPr/>
              <w:sdtContent>
                <w:r w:rsidR="00A24F90" w:rsidRPr="00D575F5">
                  <w:rPr>
                    <w:rStyle w:val="PlaceholderText"/>
                  </w:rPr>
                  <w:t>Click here to enter text.</w:t>
                </w:r>
              </w:sdtContent>
            </w:sdt>
          </w:p>
          <w:p w14:paraId="0AD57C48" w14:textId="7D4659E7" w:rsidR="00F91908" w:rsidRDefault="00194238" w:rsidP="00194238">
            <w:pPr>
              <w:spacing w:line="276" w:lineRule="auto"/>
            </w:pPr>
            <w:r>
              <w:t>Start Date:</w:t>
            </w:r>
            <w:r w:rsidR="00A24F90">
              <w:t xml:space="preserve">   </w:t>
            </w:r>
            <w:sdt>
              <w:sdtPr>
                <w:id w:val="29797569"/>
                <w:showingPlcHdr/>
              </w:sdtPr>
              <w:sdtEndPr/>
              <w:sdtContent>
                <w:r w:rsidR="00A24F90" w:rsidRPr="00D575F5">
                  <w:rPr>
                    <w:rStyle w:val="PlaceholderText"/>
                  </w:rPr>
                  <w:t>Click here to enter text.</w:t>
                </w:r>
              </w:sdtContent>
            </w:sdt>
          </w:p>
          <w:p w14:paraId="46CB1437" w14:textId="240F575E" w:rsidR="00D73747" w:rsidRDefault="00D73747" w:rsidP="00194238">
            <w:pPr>
              <w:spacing w:line="276" w:lineRule="auto"/>
            </w:pPr>
            <w:r>
              <w:t xml:space="preserve">End Date:  </w:t>
            </w:r>
            <w:sdt>
              <w:sdtPr>
                <w:id w:val="1695804305"/>
                <w:showingPlcHdr/>
              </w:sdtPr>
              <w:sdtEndPr/>
              <w:sdtContent>
                <w:r w:rsidRPr="00D575F5">
                  <w:rPr>
                    <w:rStyle w:val="PlaceholderText"/>
                  </w:rPr>
                  <w:t>Click here to enter text.</w:t>
                </w:r>
              </w:sdtContent>
            </w:sdt>
            <w:r>
              <w:t xml:space="preserve"> </w:t>
            </w:r>
          </w:p>
          <w:p w14:paraId="0AD57C49" w14:textId="77777777" w:rsidR="00194238" w:rsidRDefault="004F35DA" w:rsidP="00194238">
            <w:pPr>
              <w:spacing w:line="276" w:lineRule="auto"/>
            </w:pPr>
            <w:r>
              <w:t>Approval from Ethics Review Board attached:</w:t>
            </w:r>
            <w:r w:rsidR="00A24F90">
              <w:t xml:space="preserve">     </w:t>
            </w:r>
            <w:sdt>
              <w:sdtPr>
                <w:id w:val="29797570"/>
                <w:showingPlcHdr/>
              </w:sdtPr>
              <w:sdtEndPr/>
              <w:sdtContent>
                <w:r w:rsidR="00A24F90" w:rsidRPr="00D575F5">
                  <w:rPr>
                    <w:rStyle w:val="PlaceholderText"/>
                  </w:rPr>
                  <w:t>Click here to enter text.</w:t>
                </w:r>
              </w:sdtContent>
            </w:sdt>
          </w:p>
          <w:p w14:paraId="0AD57C4D" w14:textId="36A61BAF" w:rsidR="004D59CF" w:rsidRPr="00F91908" w:rsidRDefault="004F35DA" w:rsidP="00194238">
            <w:pPr>
              <w:spacing w:line="276" w:lineRule="auto"/>
            </w:pPr>
            <w:r>
              <w:t>Is</w:t>
            </w:r>
            <w:r w:rsidR="00EA174F">
              <w:t xml:space="preserve"> the project funded and by who</w:t>
            </w:r>
            <w:r w:rsidR="00035A77">
              <w:t>m</w:t>
            </w:r>
            <w:r w:rsidR="00EA174F">
              <w:t>?</w:t>
            </w:r>
            <w:r w:rsidR="00A24F90">
              <w:t xml:space="preserve">     </w:t>
            </w:r>
            <w:sdt>
              <w:sdtPr>
                <w:id w:val="29797571"/>
                <w:showingPlcHdr/>
              </w:sdtPr>
              <w:sdtEndPr/>
              <w:sdtContent>
                <w:r w:rsidR="00A24F90" w:rsidRPr="00D575F5">
                  <w:rPr>
                    <w:rStyle w:val="PlaceholderText"/>
                  </w:rPr>
                  <w:t>Click here to enter text.</w:t>
                </w:r>
              </w:sdtContent>
            </w:sdt>
          </w:p>
        </w:tc>
      </w:tr>
      <w:tr w:rsidR="00194238" w14:paraId="0AD57C50" w14:textId="77777777" w:rsidTr="00874DFD">
        <w:tc>
          <w:tcPr>
            <w:tcW w:w="9350" w:type="dxa"/>
            <w:shd w:val="clear" w:color="auto" w:fill="DBE5F1" w:themeFill="accent1" w:themeFillTint="33"/>
          </w:tcPr>
          <w:p w14:paraId="0AD57C4F" w14:textId="66951BD2" w:rsidR="00601497" w:rsidRPr="0008642B" w:rsidRDefault="00194238" w:rsidP="00F91908">
            <w:pPr>
              <w:spacing w:line="276" w:lineRule="auto"/>
              <w:rPr>
                <w:b/>
                <w:sz w:val="24"/>
                <w:szCs w:val="24"/>
              </w:rPr>
            </w:pPr>
            <w:r w:rsidRPr="0008642B">
              <w:rPr>
                <w:b/>
                <w:sz w:val="24"/>
                <w:szCs w:val="24"/>
              </w:rPr>
              <w:t>PART C:</w:t>
            </w:r>
            <w:r w:rsidR="00BE3B03">
              <w:rPr>
                <w:b/>
                <w:sz w:val="24"/>
                <w:szCs w:val="24"/>
              </w:rPr>
              <w:t xml:space="preserve"> Overview of</w:t>
            </w:r>
            <w:r w:rsidRPr="0008642B">
              <w:rPr>
                <w:b/>
                <w:sz w:val="24"/>
                <w:szCs w:val="24"/>
              </w:rPr>
              <w:t xml:space="preserve"> Study</w:t>
            </w:r>
            <w:r w:rsidR="001E4473">
              <w:rPr>
                <w:b/>
                <w:sz w:val="24"/>
                <w:szCs w:val="24"/>
              </w:rPr>
              <w:t xml:space="preserve"> (Abstract)</w:t>
            </w:r>
          </w:p>
        </w:tc>
      </w:tr>
      <w:tr w:rsidR="00EA174F" w14:paraId="0AD57C53" w14:textId="77777777" w:rsidTr="00177C81">
        <w:trPr>
          <w:trHeight w:val="917"/>
        </w:trPr>
        <w:tc>
          <w:tcPr>
            <w:tcW w:w="9350" w:type="dxa"/>
          </w:tcPr>
          <w:p w14:paraId="0AD57C51" w14:textId="6F5B76B6" w:rsidR="00517711" w:rsidRDefault="00EA174F" w:rsidP="00517711">
            <w:pPr>
              <w:spacing w:line="276" w:lineRule="auto"/>
            </w:pPr>
            <w:r>
              <w:t xml:space="preserve">Provide </w:t>
            </w:r>
            <w:r w:rsidRPr="001E4473">
              <w:t xml:space="preserve">a </w:t>
            </w:r>
            <w:r w:rsidRPr="001E4473">
              <w:rPr>
                <w:u w:val="single"/>
              </w:rPr>
              <w:t>brief</w:t>
            </w:r>
            <w:r>
              <w:t xml:space="preserve"> </w:t>
            </w:r>
            <w:r w:rsidR="00517711">
              <w:t>overview</w:t>
            </w:r>
            <w:r>
              <w:t xml:space="preserve"> of the study</w:t>
            </w:r>
            <w:r w:rsidR="0018287A">
              <w:t>, including purpose or aim(s)</w:t>
            </w:r>
            <w:r w:rsidR="00D77DFD">
              <w:t xml:space="preserve"> of the research, </w:t>
            </w:r>
            <w:r w:rsidR="0018287A">
              <w:t>rationale, research question</w:t>
            </w:r>
            <w:r w:rsidR="00D77DFD">
              <w:t>, (problem(s) to be investigated)</w:t>
            </w:r>
            <w:r w:rsidR="0018287A">
              <w:t xml:space="preserve">, methodology, </w:t>
            </w:r>
            <w:r w:rsidR="001E4473">
              <w:t>and</w:t>
            </w:r>
            <w:r w:rsidR="0018287A">
              <w:t xml:space="preserve"> implications.</w:t>
            </w:r>
          </w:p>
          <w:p w14:paraId="0AD57C52" w14:textId="77777777" w:rsidR="00EA174F" w:rsidRPr="00EA174F" w:rsidRDefault="00EA174F" w:rsidP="00517711">
            <w:pPr>
              <w:spacing w:line="276" w:lineRule="auto"/>
            </w:pPr>
            <w:r>
              <w:t xml:space="preserve"> </w:t>
            </w:r>
            <w:sdt>
              <w:sdtPr>
                <w:id w:val="29797572"/>
                <w:showingPlcHdr/>
              </w:sdtPr>
              <w:sdtEndPr/>
              <w:sdtContent>
                <w:r w:rsidR="00A24F90" w:rsidRPr="00D575F5">
                  <w:rPr>
                    <w:rStyle w:val="PlaceholderText"/>
                  </w:rPr>
                  <w:t>Click here to enter text.</w:t>
                </w:r>
              </w:sdtContent>
            </w:sdt>
          </w:p>
        </w:tc>
      </w:tr>
      <w:tr w:rsidR="00F57DA7" w14:paraId="7FE5DAC5" w14:textId="77777777" w:rsidTr="00177C81">
        <w:trPr>
          <w:trHeight w:val="845"/>
        </w:trPr>
        <w:tc>
          <w:tcPr>
            <w:tcW w:w="9350" w:type="dxa"/>
          </w:tcPr>
          <w:p w14:paraId="0302A3C5" w14:textId="76889EB2" w:rsidR="00F57DA7" w:rsidRDefault="003F64CB" w:rsidP="00F57DA7">
            <w:pPr>
              <w:spacing w:line="276" w:lineRule="auto"/>
            </w:pPr>
            <w:r>
              <w:t>Which of the following area</w:t>
            </w:r>
            <w:r w:rsidR="00282F72">
              <w:t>(</w:t>
            </w:r>
            <w:r>
              <w:t>s</w:t>
            </w:r>
            <w:r w:rsidR="00282F72">
              <w:t>)</w:t>
            </w:r>
            <w:r>
              <w:t xml:space="preserve"> of study </w:t>
            </w:r>
            <w:r w:rsidR="00F57DA7">
              <w:t>is your proposed research best aligned with? (Select all that apply).</w:t>
            </w:r>
          </w:p>
          <w:p w14:paraId="7F9B0BC4"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Early literacy</w:t>
            </w:r>
          </w:p>
          <w:p w14:paraId="3D14E49E"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Knowledge and application of numbers and operations</w:t>
            </w:r>
          </w:p>
          <w:p w14:paraId="12FAE488"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Transition to secondary school</w:t>
            </w:r>
          </w:p>
          <w:p w14:paraId="5126E507"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Programming and support for graduation</w:t>
            </w:r>
          </w:p>
          <w:p w14:paraId="03D9E514" w14:textId="38B12FAE" w:rsidR="00F57DA7" w:rsidRDefault="00F57DA7" w:rsidP="00041972">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Understanding students’ identities and live</w:t>
            </w:r>
            <w:r w:rsidR="00B013D0">
              <w:t>d</w:t>
            </w:r>
            <w:r>
              <w:t xml:space="preserve"> experiences and integrating those into teaching </w:t>
            </w:r>
            <w:r w:rsidR="000E54AA">
              <w:br/>
            </w:r>
            <w:r w:rsidR="00B013D0">
              <w:t xml:space="preserve">            </w:t>
            </w:r>
            <w:r w:rsidRPr="00B013D0">
              <w:t>and learning</w:t>
            </w:r>
          </w:p>
          <w:p w14:paraId="33FB9344"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Promoting positive student behaviours and creating caring, safe spaces for learning</w:t>
            </w:r>
          </w:p>
          <w:p w14:paraId="2FAA55BD" w14:textId="60083561" w:rsidR="003F64CB" w:rsidRDefault="003F64CB"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Importance of social connections for students</w:t>
            </w:r>
          </w:p>
          <w:p w14:paraId="0780C7D4" w14:textId="4A9E22D0" w:rsidR="003F64CB"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Innovative teaching and l</w:t>
            </w:r>
            <w:r w:rsidR="003F64CB">
              <w:t>earning practices and pedagogy</w:t>
            </w:r>
          </w:p>
          <w:p w14:paraId="1850CD31" w14:textId="77777777" w:rsidR="00F57DA7" w:rsidRDefault="00F57DA7"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Promoting mental health and well-being</w:t>
            </w:r>
            <w:r w:rsidR="003F64CB">
              <w:t xml:space="preserve"> among students and staff</w:t>
            </w:r>
          </w:p>
          <w:p w14:paraId="664854B0" w14:textId="5BA66D54" w:rsidR="003F64CB" w:rsidRDefault="003F64CB" w:rsidP="00F57DA7">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  Best practices for virtual learning</w:t>
            </w:r>
          </w:p>
        </w:tc>
      </w:tr>
      <w:tr w:rsidR="003F64CB" w14:paraId="20DF08A5" w14:textId="77777777" w:rsidTr="003F64CB">
        <w:trPr>
          <w:trHeight w:val="541"/>
        </w:trPr>
        <w:tc>
          <w:tcPr>
            <w:tcW w:w="9350" w:type="dxa"/>
          </w:tcPr>
          <w:p w14:paraId="7979CFD6" w14:textId="6E5E0B8E" w:rsidR="003F64CB" w:rsidRDefault="003F64CB" w:rsidP="00F91908">
            <w:pPr>
              <w:spacing w:line="276" w:lineRule="auto"/>
            </w:pPr>
            <w:r>
              <w:t>Briefly describe how your proposed research aligns with the area</w:t>
            </w:r>
            <w:r w:rsidR="00282F72">
              <w:t>(s)</w:t>
            </w:r>
            <w:r>
              <w:t xml:space="preserve"> of study indicated above.</w:t>
            </w:r>
          </w:p>
          <w:p w14:paraId="05AEE049" w14:textId="5BF7BD76" w:rsidR="003F64CB" w:rsidRDefault="00A46EA8" w:rsidP="00F91908">
            <w:pPr>
              <w:spacing w:line="276" w:lineRule="auto"/>
            </w:pPr>
            <w:sdt>
              <w:sdtPr>
                <w:id w:val="-1571958779"/>
                <w:showingPlcHdr/>
              </w:sdtPr>
              <w:sdtEndPr/>
              <w:sdtContent>
                <w:r w:rsidR="003F64CB" w:rsidRPr="00D575F5">
                  <w:rPr>
                    <w:rStyle w:val="PlaceholderText"/>
                  </w:rPr>
                  <w:t>Click here to enter text.</w:t>
                </w:r>
              </w:sdtContent>
            </w:sdt>
          </w:p>
        </w:tc>
      </w:tr>
      <w:tr w:rsidR="000E29BA" w14:paraId="70DE1CA0" w14:textId="77777777" w:rsidTr="00177C81">
        <w:trPr>
          <w:trHeight w:val="845"/>
        </w:trPr>
        <w:tc>
          <w:tcPr>
            <w:tcW w:w="9350" w:type="dxa"/>
          </w:tcPr>
          <w:p w14:paraId="75FDA393" w14:textId="2B20CAF2" w:rsidR="004D59CF" w:rsidRDefault="004D59CF" w:rsidP="00F91908">
            <w:pPr>
              <w:spacing w:line="276" w:lineRule="auto"/>
            </w:pPr>
            <w:r>
              <w:t>Under the S</w:t>
            </w:r>
            <w:r w:rsidR="00F66390">
              <w:t>trategic Plan</w:t>
            </w:r>
            <w:r>
              <w:t xml:space="preserve"> 2021-2024, the </w:t>
            </w:r>
            <w:r w:rsidRPr="00041972">
              <w:t>UCDSB Board Work Plan</w:t>
            </w:r>
            <w:r>
              <w:t xml:space="preserve"> </w:t>
            </w:r>
            <w:r w:rsidR="00D73747">
              <w:t>set 4</w:t>
            </w:r>
            <w:r w:rsidR="00F66390">
              <w:t xml:space="preserve"> P</w:t>
            </w:r>
            <w:r>
              <w:t xml:space="preserve">riority </w:t>
            </w:r>
            <w:r w:rsidR="00F66390">
              <w:t>A</w:t>
            </w:r>
            <w:r>
              <w:t>reas</w:t>
            </w:r>
            <w:r w:rsidR="00F66390">
              <w:t xml:space="preserve">. </w:t>
            </w:r>
            <w:r>
              <w:t>Under which area</w:t>
            </w:r>
            <w:r w:rsidR="00F66390">
              <w:t>(s)</w:t>
            </w:r>
            <w:r>
              <w:t xml:space="preserve"> of focus </w:t>
            </w:r>
            <w:r w:rsidR="00F66390">
              <w:t>will</w:t>
            </w:r>
            <w:r>
              <w:t xml:space="preserve"> your work align? </w:t>
            </w:r>
            <w:r w:rsidR="00D77DFD">
              <w:t>Describe how t</w:t>
            </w:r>
            <w:r w:rsidR="00282F72">
              <w:t>he research project is relevant</w:t>
            </w:r>
            <w:r w:rsidR="00D77DFD">
              <w:t>, adds value and aligns with</w:t>
            </w:r>
            <w:r w:rsidR="00626DA0">
              <w:t xml:space="preserve"> one or all of</w:t>
            </w:r>
            <w:r w:rsidR="00D77DFD">
              <w:t xml:space="preserve"> the 4 Priority Areas.  </w:t>
            </w:r>
          </w:p>
          <w:p w14:paraId="49B96E19" w14:textId="581F3B06" w:rsidR="004D59CF" w:rsidRDefault="00F66390" w:rsidP="004D59CF">
            <w:pPr>
              <w:spacing w:line="276" w:lineRule="auto"/>
            </w:pPr>
            <w:r w:rsidRPr="00F66390">
              <w:rPr>
                <w:b/>
                <w:color w:val="428DA4"/>
              </w:rPr>
              <w:t>GRADUATION RATE/STUDENT SUCCESS:</w:t>
            </w:r>
            <w:r w:rsidR="004D59CF">
              <w:t xml:space="preserve"> </w:t>
            </w:r>
            <w:sdt>
              <w:sdtPr>
                <w:id w:val="-2122217834"/>
                <w:showingPlcHdr/>
              </w:sdtPr>
              <w:sdtEndPr/>
              <w:sdtContent>
                <w:r w:rsidR="004D59CF" w:rsidRPr="00D575F5">
                  <w:rPr>
                    <w:rStyle w:val="PlaceholderText"/>
                  </w:rPr>
                  <w:t>Click here to enter text.</w:t>
                </w:r>
              </w:sdtContent>
            </w:sdt>
          </w:p>
          <w:p w14:paraId="36814E51" w14:textId="7122679E" w:rsidR="004D59CF" w:rsidRDefault="004D59CF" w:rsidP="004D59CF">
            <w:pPr>
              <w:spacing w:line="276" w:lineRule="auto"/>
            </w:pPr>
            <w:r w:rsidRPr="00F66390">
              <w:rPr>
                <w:b/>
                <w:color w:val="C00000"/>
              </w:rPr>
              <w:t>S</w:t>
            </w:r>
            <w:r w:rsidR="00F66390" w:rsidRPr="00F66390">
              <w:rPr>
                <w:b/>
                <w:color w:val="C00000"/>
              </w:rPr>
              <w:t>TUDENT CULTURE</w:t>
            </w:r>
            <w:r w:rsidRPr="00F66390">
              <w:rPr>
                <w:b/>
                <w:color w:val="C00000"/>
              </w:rPr>
              <w:t>:</w:t>
            </w:r>
            <w:r>
              <w:t xml:space="preserve"> </w:t>
            </w:r>
            <w:sdt>
              <w:sdtPr>
                <w:id w:val="-200713152"/>
                <w:showingPlcHdr/>
              </w:sdtPr>
              <w:sdtEndPr/>
              <w:sdtContent>
                <w:r w:rsidRPr="00D575F5">
                  <w:rPr>
                    <w:rStyle w:val="PlaceholderText"/>
                  </w:rPr>
                  <w:t>Click here to enter text.</w:t>
                </w:r>
              </w:sdtContent>
            </w:sdt>
          </w:p>
          <w:p w14:paraId="2A219E9D" w14:textId="07DBF0F6" w:rsidR="004D59CF" w:rsidRDefault="00F66390" w:rsidP="004D59CF">
            <w:pPr>
              <w:spacing w:line="276" w:lineRule="auto"/>
            </w:pPr>
            <w:r w:rsidRPr="00F66390">
              <w:rPr>
                <w:b/>
                <w:color w:val="41835A"/>
              </w:rPr>
              <w:t>COMMUNITY</w:t>
            </w:r>
            <w:r w:rsidR="004D59CF" w:rsidRPr="00F66390">
              <w:rPr>
                <w:b/>
                <w:color w:val="41835A"/>
              </w:rPr>
              <w:t>:</w:t>
            </w:r>
            <w:r w:rsidR="004D59CF">
              <w:t xml:space="preserve"> </w:t>
            </w:r>
            <w:sdt>
              <w:sdtPr>
                <w:id w:val="109244694"/>
                <w:showingPlcHdr/>
              </w:sdtPr>
              <w:sdtEndPr/>
              <w:sdtContent>
                <w:r w:rsidR="004D59CF" w:rsidRPr="00D575F5">
                  <w:rPr>
                    <w:rStyle w:val="PlaceholderText"/>
                  </w:rPr>
                  <w:t>Click here to enter text.</w:t>
                </w:r>
              </w:sdtContent>
            </w:sdt>
          </w:p>
          <w:p w14:paraId="1F9D4EA0" w14:textId="265DBC41" w:rsidR="000E29BA" w:rsidRDefault="004D59CF" w:rsidP="004D59CF">
            <w:pPr>
              <w:spacing w:line="276" w:lineRule="auto"/>
            </w:pPr>
            <w:r w:rsidRPr="00F66390">
              <w:rPr>
                <w:b/>
                <w:color w:val="E36C0A" w:themeColor="accent6" w:themeShade="BF"/>
              </w:rPr>
              <w:t>S</w:t>
            </w:r>
            <w:r w:rsidR="00F66390" w:rsidRPr="00F66390">
              <w:rPr>
                <w:b/>
                <w:color w:val="E36C0A" w:themeColor="accent6" w:themeShade="BF"/>
              </w:rPr>
              <w:t>TAFF CULTURE</w:t>
            </w:r>
            <w:r w:rsidRPr="00F66390">
              <w:rPr>
                <w:b/>
                <w:color w:val="E36C0A" w:themeColor="accent6" w:themeShade="BF"/>
              </w:rPr>
              <w:t>:</w:t>
            </w:r>
            <w:r>
              <w:t xml:space="preserve"> </w:t>
            </w:r>
            <w:sdt>
              <w:sdtPr>
                <w:id w:val="-1319342443"/>
                <w:showingPlcHdr/>
              </w:sdtPr>
              <w:sdtEndPr/>
              <w:sdtContent>
                <w:r w:rsidRPr="00D575F5">
                  <w:rPr>
                    <w:rStyle w:val="PlaceholderText"/>
                  </w:rPr>
                  <w:t>Click here to enter text.</w:t>
                </w:r>
              </w:sdtContent>
            </w:sdt>
          </w:p>
        </w:tc>
      </w:tr>
      <w:tr w:rsidR="00580723" w14:paraId="0AD57C59" w14:textId="77777777" w:rsidTr="00177C81">
        <w:trPr>
          <w:trHeight w:val="842"/>
        </w:trPr>
        <w:tc>
          <w:tcPr>
            <w:tcW w:w="9350" w:type="dxa"/>
          </w:tcPr>
          <w:p w14:paraId="0AD57C57" w14:textId="77777777" w:rsidR="00580723" w:rsidRDefault="00580723" w:rsidP="00580723">
            <w:pPr>
              <w:spacing w:line="276" w:lineRule="auto"/>
            </w:pPr>
            <w:r>
              <w:t>What is the key concept(s) being measured:</w:t>
            </w:r>
          </w:p>
          <w:sdt>
            <w:sdtPr>
              <w:id w:val="29797577"/>
              <w:showingPlcHdr/>
            </w:sdtPr>
            <w:sdtEndPr/>
            <w:sdtContent>
              <w:p w14:paraId="0AD57C58" w14:textId="77777777" w:rsidR="00580723" w:rsidRPr="00EF56EB" w:rsidRDefault="00580723" w:rsidP="00580723">
                <w:pPr>
                  <w:spacing w:line="276" w:lineRule="auto"/>
                </w:pPr>
                <w:r w:rsidRPr="00D575F5">
                  <w:rPr>
                    <w:rStyle w:val="PlaceholderText"/>
                  </w:rPr>
                  <w:t>Click here to enter text.</w:t>
                </w:r>
              </w:p>
            </w:sdtContent>
          </w:sdt>
        </w:tc>
      </w:tr>
      <w:tr w:rsidR="0018257D" w14:paraId="7E76A424" w14:textId="77777777" w:rsidTr="00177C81">
        <w:trPr>
          <w:trHeight w:val="826"/>
        </w:trPr>
        <w:tc>
          <w:tcPr>
            <w:tcW w:w="9350" w:type="dxa"/>
          </w:tcPr>
          <w:p w14:paraId="3E96E9D4" w14:textId="77777777" w:rsidR="0018257D" w:rsidRDefault="0018257D" w:rsidP="0018257D">
            <w:pPr>
              <w:spacing w:line="276" w:lineRule="auto"/>
            </w:pPr>
            <w:r>
              <w:t>Practical Benefits of Research and/ or Contributions to:</w:t>
            </w:r>
          </w:p>
          <w:p w14:paraId="3E952E47" w14:textId="77777777" w:rsidR="0018257D" w:rsidRDefault="0018257D" w:rsidP="0018257D">
            <w:pPr>
              <w:pStyle w:val="ListParagraph"/>
              <w:numPr>
                <w:ilvl w:val="0"/>
                <w:numId w:val="13"/>
              </w:numPr>
              <w:spacing w:line="276" w:lineRule="auto"/>
            </w:pPr>
            <w:r>
              <w:t>Upper Canada District School Board:</w:t>
            </w:r>
          </w:p>
          <w:sdt>
            <w:sdtPr>
              <w:id w:val="1359467379"/>
              <w:showingPlcHdr/>
            </w:sdtPr>
            <w:sdtEndPr/>
            <w:sdtContent>
              <w:p w14:paraId="7C1D1F79" w14:textId="77777777" w:rsidR="0018257D" w:rsidRDefault="0018257D" w:rsidP="0018257D">
                <w:pPr>
                  <w:spacing w:line="276" w:lineRule="auto"/>
                </w:pPr>
                <w:r w:rsidRPr="00D575F5">
                  <w:rPr>
                    <w:rStyle w:val="PlaceholderText"/>
                  </w:rPr>
                  <w:t>Click here to enter text.</w:t>
                </w:r>
              </w:p>
            </w:sdtContent>
          </w:sdt>
          <w:p w14:paraId="044D6251" w14:textId="77777777" w:rsidR="0018257D" w:rsidRDefault="0018257D" w:rsidP="0018257D">
            <w:pPr>
              <w:pStyle w:val="ListParagraph"/>
              <w:numPr>
                <w:ilvl w:val="0"/>
                <w:numId w:val="13"/>
              </w:numPr>
              <w:spacing w:line="276" w:lineRule="auto"/>
            </w:pPr>
            <w:r>
              <w:t>Educational Knowledge:</w:t>
            </w:r>
          </w:p>
          <w:sdt>
            <w:sdtPr>
              <w:id w:val="1161585136"/>
              <w:showingPlcHdr/>
            </w:sdtPr>
            <w:sdtEndPr/>
            <w:sdtContent>
              <w:p w14:paraId="3D5EF1FF" w14:textId="27C16C8F" w:rsidR="0018257D" w:rsidRDefault="0018257D" w:rsidP="0018257D">
                <w:pPr>
                  <w:spacing w:line="276" w:lineRule="auto"/>
                </w:pPr>
                <w:r w:rsidRPr="00D575F5">
                  <w:rPr>
                    <w:rStyle w:val="PlaceholderText"/>
                  </w:rPr>
                  <w:t>Click here to enter text.</w:t>
                </w:r>
              </w:p>
            </w:sdtContent>
          </w:sdt>
        </w:tc>
      </w:tr>
      <w:tr w:rsidR="00EA174F" w14:paraId="0AD57C5C" w14:textId="77777777" w:rsidTr="00177C81">
        <w:trPr>
          <w:trHeight w:val="826"/>
        </w:trPr>
        <w:tc>
          <w:tcPr>
            <w:tcW w:w="9350" w:type="dxa"/>
          </w:tcPr>
          <w:p w14:paraId="21DD904C" w14:textId="1E57A3BD" w:rsidR="00D73747" w:rsidRDefault="00D77DFD" w:rsidP="00F91908">
            <w:pPr>
              <w:spacing w:line="276" w:lineRule="auto"/>
            </w:pPr>
            <w:r>
              <w:lastRenderedPageBreak/>
              <w:t>Theore</w:t>
            </w:r>
            <w:r w:rsidR="00D73747">
              <w:t>tical Framework: Highlight the relevant literature including references.</w:t>
            </w:r>
          </w:p>
          <w:sdt>
            <w:sdtPr>
              <w:id w:val="29797574"/>
              <w:showingPlcHdr/>
            </w:sdtPr>
            <w:sdtEndPr/>
            <w:sdtContent>
              <w:p w14:paraId="0AD57C5B" w14:textId="77777777" w:rsidR="00C026C2" w:rsidRDefault="00A24F90" w:rsidP="00F91908">
                <w:pPr>
                  <w:spacing w:line="276" w:lineRule="auto"/>
                </w:pPr>
                <w:r w:rsidRPr="00D575F5">
                  <w:rPr>
                    <w:rStyle w:val="PlaceholderText"/>
                  </w:rPr>
                  <w:t>Click here to enter text.</w:t>
                </w:r>
              </w:p>
            </w:sdtContent>
          </w:sdt>
        </w:tc>
      </w:tr>
      <w:tr w:rsidR="00EF56EB" w14:paraId="0AD57C5F" w14:textId="77777777" w:rsidTr="00177C81">
        <w:trPr>
          <w:trHeight w:val="852"/>
        </w:trPr>
        <w:tc>
          <w:tcPr>
            <w:tcW w:w="9350" w:type="dxa"/>
          </w:tcPr>
          <w:p w14:paraId="0AD57C5D" w14:textId="6F548ED5" w:rsidR="005F7140" w:rsidRDefault="00D73747" w:rsidP="00F91908">
            <w:pPr>
              <w:spacing w:line="276" w:lineRule="auto"/>
            </w:pPr>
            <w:r>
              <w:t>Research Design: B</w:t>
            </w:r>
            <w:r w:rsidR="005F7140">
              <w:t xml:space="preserve">riefly describe the </w:t>
            </w:r>
            <w:r>
              <w:t>research design &amp; methods of the study. Describe data collection tools. For example, interviews/focus group questions,</w:t>
            </w:r>
            <w:r w:rsidR="00B32332">
              <w:t xml:space="preserve"> </w:t>
            </w:r>
            <w:r w:rsidR="001E4473">
              <w:t>and</w:t>
            </w:r>
            <w:r w:rsidR="00B32332">
              <w:t>/or</w:t>
            </w:r>
            <w:r>
              <w:t xml:space="preserve"> observation/field note templates. </w:t>
            </w:r>
            <w:r>
              <w:rPr>
                <w:i/>
              </w:rPr>
              <w:t xml:space="preserve">(Include final copies of </w:t>
            </w:r>
            <w:r>
              <w:rPr>
                <w:b/>
                <w:i/>
              </w:rPr>
              <w:t>all</w:t>
            </w:r>
            <w:r>
              <w:rPr>
                <w:i/>
              </w:rPr>
              <w:t xml:space="preserve"> assessments/tools)</w:t>
            </w:r>
            <w:r>
              <w:t>:</w:t>
            </w:r>
          </w:p>
          <w:sdt>
            <w:sdtPr>
              <w:id w:val="29797578"/>
              <w:showingPlcHdr/>
            </w:sdtPr>
            <w:sdtEndPr/>
            <w:sdtContent>
              <w:p w14:paraId="0AD57C5E" w14:textId="77777777" w:rsidR="00EF56EB" w:rsidRDefault="00A24F90" w:rsidP="00F91908">
                <w:pPr>
                  <w:spacing w:line="276" w:lineRule="auto"/>
                </w:pPr>
                <w:r w:rsidRPr="00D575F5">
                  <w:rPr>
                    <w:rStyle w:val="PlaceholderText"/>
                  </w:rPr>
                  <w:t>Click here to enter text.</w:t>
                </w:r>
              </w:p>
            </w:sdtContent>
          </w:sdt>
        </w:tc>
      </w:tr>
      <w:tr w:rsidR="00580723" w14:paraId="0AD57C62" w14:textId="77777777" w:rsidTr="00177C81">
        <w:trPr>
          <w:trHeight w:val="836"/>
        </w:trPr>
        <w:tc>
          <w:tcPr>
            <w:tcW w:w="9350" w:type="dxa"/>
          </w:tcPr>
          <w:p w14:paraId="0AD57C60" w14:textId="32304090" w:rsidR="00580723" w:rsidRPr="00D73747" w:rsidRDefault="00D73747" w:rsidP="00F91908">
            <w:pPr>
              <w:spacing w:line="276" w:lineRule="auto"/>
            </w:pPr>
            <w:r>
              <w:t>Proposed Analysis: Briefly describe the method of data analysis:</w:t>
            </w:r>
          </w:p>
          <w:sdt>
            <w:sdtPr>
              <w:id w:val="29797579"/>
              <w:showingPlcHdr/>
            </w:sdtPr>
            <w:sdtEndPr/>
            <w:sdtContent>
              <w:p w14:paraId="0AD57C61" w14:textId="77777777" w:rsidR="00580723" w:rsidRPr="005F7140" w:rsidRDefault="00580723" w:rsidP="00F91908">
                <w:pPr>
                  <w:spacing w:line="276" w:lineRule="auto"/>
                </w:pPr>
                <w:r w:rsidRPr="00D575F5">
                  <w:rPr>
                    <w:rStyle w:val="PlaceholderText"/>
                  </w:rPr>
                  <w:t>Click here to enter text.</w:t>
                </w:r>
              </w:p>
            </w:sdtContent>
          </w:sdt>
        </w:tc>
      </w:tr>
      <w:tr w:rsidR="0018257D" w14:paraId="4A1EDAE2" w14:textId="77777777" w:rsidTr="00177C81">
        <w:trPr>
          <w:trHeight w:val="848"/>
        </w:trPr>
        <w:tc>
          <w:tcPr>
            <w:tcW w:w="9350" w:type="dxa"/>
          </w:tcPr>
          <w:p w14:paraId="67A3B420" w14:textId="77777777" w:rsidR="0018257D" w:rsidRDefault="0018257D" w:rsidP="00580723">
            <w:pPr>
              <w:spacing w:line="276" w:lineRule="auto"/>
            </w:pPr>
            <w:r>
              <w:t>Timeline:</w:t>
            </w:r>
          </w:p>
          <w:p w14:paraId="1A0B095C" w14:textId="77777777" w:rsidR="0018257D" w:rsidRDefault="0018257D" w:rsidP="0018257D">
            <w:pPr>
              <w:pStyle w:val="ListParagraph"/>
              <w:numPr>
                <w:ilvl w:val="0"/>
                <w:numId w:val="14"/>
              </w:numPr>
              <w:spacing w:line="276" w:lineRule="auto"/>
            </w:pPr>
            <w:r>
              <w:t xml:space="preserve">Commence Data Collection   </w:t>
            </w:r>
          </w:p>
          <w:sdt>
            <w:sdtPr>
              <w:id w:val="1759864200"/>
              <w:showingPlcHdr/>
            </w:sdtPr>
            <w:sdtEndPr/>
            <w:sdtContent>
              <w:p w14:paraId="36378253" w14:textId="77777777" w:rsidR="0018257D" w:rsidRDefault="0018257D" w:rsidP="0018257D">
                <w:pPr>
                  <w:spacing w:line="276" w:lineRule="auto"/>
                </w:pPr>
                <w:r w:rsidRPr="00D575F5">
                  <w:rPr>
                    <w:rStyle w:val="PlaceholderText"/>
                  </w:rPr>
                  <w:t>Click here to enter text.</w:t>
                </w:r>
              </w:p>
            </w:sdtContent>
          </w:sdt>
          <w:p w14:paraId="0E6E5964" w14:textId="77777777" w:rsidR="0018257D" w:rsidRDefault="0018257D" w:rsidP="0018257D">
            <w:pPr>
              <w:pStyle w:val="ListParagraph"/>
              <w:numPr>
                <w:ilvl w:val="0"/>
                <w:numId w:val="14"/>
              </w:numPr>
              <w:spacing w:line="276" w:lineRule="auto"/>
            </w:pPr>
            <w:r>
              <w:t>End Data Collection:</w:t>
            </w:r>
          </w:p>
          <w:sdt>
            <w:sdtPr>
              <w:id w:val="-730076389"/>
              <w:showingPlcHdr/>
            </w:sdtPr>
            <w:sdtEndPr/>
            <w:sdtContent>
              <w:p w14:paraId="6C6AE170" w14:textId="77777777" w:rsidR="0018257D" w:rsidRDefault="0018257D" w:rsidP="0018257D">
                <w:pPr>
                  <w:spacing w:line="276" w:lineRule="auto"/>
                </w:pPr>
                <w:r w:rsidRPr="00D575F5">
                  <w:rPr>
                    <w:rStyle w:val="PlaceholderText"/>
                  </w:rPr>
                  <w:t>Click here to enter text.</w:t>
                </w:r>
              </w:p>
            </w:sdtContent>
          </w:sdt>
          <w:p w14:paraId="0D6D885F" w14:textId="77777777" w:rsidR="0018257D" w:rsidRDefault="0018257D" w:rsidP="0018257D">
            <w:pPr>
              <w:pStyle w:val="ListParagraph"/>
              <w:numPr>
                <w:ilvl w:val="0"/>
                <w:numId w:val="14"/>
              </w:numPr>
              <w:spacing w:line="276" w:lineRule="auto"/>
            </w:pPr>
            <w:r>
              <w:t>Expected Date of Report to External Research Committee:</w:t>
            </w:r>
          </w:p>
          <w:sdt>
            <w:sdtPr>
              <w:id w:val="-505295350"/>
              <w:showingPlcHdr/>
            </w:sdtPr>
            <w:sdtEndPr/>
            <w:sdtContent>
              <w:p w14:paraId="66DAA83D" w14:textId="77777777" w:rsidR="0018257D" w:rsidRDefault="0018257D" w:rsidP="0018257D">
                <w:pPr>
                  <w:spacing w:line="276" w:lineRule="auto"/>
                </w:pPr>
                <w:r w:rsidRPr="00D575F5">
                  <w:rPr>
                    <w:rStyle w:val="PlaceholderText"/>
                  </w:rPr>
                  <w:t>Click here to enter text.</w:t>
                </w:r>
              </w:p>
            </w:sdtContent>
          </w:sdt>
          <w:p w14:paraId="6C8F222C" w14:textId="588F52EF" w:rsidR="0018257D" w:rsidRDefault="0018257D" w:rsidP="0018257D">
            <w:pPr>
              <w:spacing w:line="276" w:lineRule="auto"/>
              <w:ind w:left="360"/>
            </w:pPr>
          </w:p>
        </w:tc>
      </w:tr>
      <w:tr w:rsidR="00A71EC6" w14:paraId="0F8E137B" w14:textId="77777777" w:rsidTr="00177C81">
        <w:trPr>
          <w:trHeight w:val="848"/>
        </w:trPr>
        <w:tc>
          <w:tcPr>
            <w:tcW w:w="9350" w:type="dxa"/>
          </w:tcPr>
          <w:p w14:paraId="21FD27BB" w14:textId="7C65CD8D" w:rsidR="00A71EC6" w:rsidRDefault="00A71EC6" w:rsidP="00A71EC6">
            <w:pPr>
              <w:spacing w:line="276" w:lineRule="auto"/>
            </w:pPr>
            <w:r>
              <w:t>During the data collection phase, what is required: facilities, equipment, assistance, other resources, other Boards involved, instruments</w:t>
            </w:r>
            <w:r w:rsidR="008B23D9">
              <w:t xml:space="preserve">, </w:t>
            </w:r>
            <w:proofErr w:type="gramStart"/>
            <w:r w:rsidR="008B23D9">
              <w:t>etc.</w:t>
            </w:r>
            <w:proofErr w:type="gramEnd"/>
          </w:p>
          <w:sdt>
            <w:sdtPr>
              <w:id w:val="-1175343531"/>
              <w:showingPlcHdr/>
            </w:sdtPr>
            <w:sdtEndPr/>
            <w:sdtContent>
              <w:p w14:paraId="33EC364F" w14:textId="77777777" w:rsidR="00A71EC6" w:rsidRDefault="00A71EC6" w:rsidP="00A71EC6">
                <w:pPr>
                  <w:spacing w:line="276" w:lineRule="auto"/>
                </w:pPr>
                <w:r w:rsidRPr="00D575F5">
                  <w:rPr>
                    <w:rStyle w:val="PlaceholderText"/>
                  </w:rPr>
                  <w:t>Click here to enter text.</w:t>
                </w:r>
              </w:p>
            </w:sdtContent>
          </w:sdt>
          <w:p w14:paraId="247AA163" w14:textId="07E9EB15" w:rsidR="00A71EC6" w:rsidRDefault="00A71EC6" w:rsidP="00A71EC6">
            <w:pPr>
              <w:spacing w:line="276" w:lineRule="auto"/>
            </w:pPr>
          </w:p>
        </w:tc>
      </w:tr>
      <w:tr w:rsidR="00E157E1" w14:paraId="0AD57C67" w14:textId="77777777" w:rsidTr="00874DFD">
        <w:tc>
          <w:tcPr>
            <w:tcW w:w="9350" w:type="dxa"/>
            <w:shd w:val="clear" w:color="auto" w:fill="DBE5F1" w:themeFill="accent1" w:themeFillTint="33"/>
          </w:tcPr>
          <w:p w14:paraId="0AD57C66" w14:textId="762CA203" w:rsidR="00601497" w:rsidRPr="00580723" w:rsidRDefault="00580723" w:rsidP="00580723">
            <w:pPr>
              <w:spacing w:line="276" w:lineRule="auto"/>
              <w:rPr>
                <w:b/>
                <w:sz w:val="24"/>
                <w:szCs w:val="24"/>
              </w:rPr>
            </w:pPr>
            <w:r w:rsidRPr="00580723">
              <w:rPr>
                <w:b/>
                <w:sz w:val="24"/>
                <w:szCs w:val="24"/>
              </w:rPr>
              <w:t xml:space="preserve">PART D: </w:t>
            </w:r>
            <w:r w:rsidR="00E51F2E" w:rsidRPr="00580723">
              <w:rPr>
                <w:b/>
                <w:sz w:val="24"/>
                <w:szCs w:val="24"/>
              </w:rPr>
              <w:t>Participant</w:t>
            </w:r>
            <w:r w:rsidR="00D77DFD">
              <w:rPr>
                <w:b/>
                <w:sz w:val="24"/>
                <w:szCs w:val="24"/>
              </w:rPr>
              <w:t xml:space="preserve"> Information</w:t>
            </w:r>
          </w:p>
        </w:tc>
      </w:tr>
      <w:tr w:rsidR="00E157E1" w14:paraId="0AD57C7C" w14:textId="77777777" w:rsidTr="00177C81">
        <w:tc>
          <w:tcPr>
            <w:tcW w:w="9350" w:type="dxa"/>
          </w:tcPr>
          <w:p w14:paraId="0AD57C68" w14:textId="617B6289" w:rsidR="00E157E1" w:rsidRDefault="00E157E1" w:rsidP="00F91908">
            <w:pPr>
              <w:spacing w:line="276" w:lineRule="auto"/>
            </w:pPr>
            <w:r>
              <w:t xml:space="preserve">Specify the number of elementary, </w:t>
            </w:r>
            <w:r w:rsidR="00B013D0">
              <w:t>intermediate</w:t>
            </w:r>
            <w:r>
              <w:t xml:space="preserve"> and</w:t>
            </w:r>
            <w:r w:rsidR="00E51F2E">
              <w:t>/or secondary schools requested:</w:t>
            </w:r>
          </w:p>
          <w:sdt>
            <w:sdtPr>
              <w:id w:val="29797581"/>
              <w:showingPlcHdr/>
            </w:sdtPr>
            <w:sdtEndPr/>
            <w:sdtContent>
              <w:p w14:paraId="0AD57C69" w14:textId="77777777" w:rsidR="00E51F2E" w:rsidRDefault="00A24F90" w:rsidP="00F91908">
                <w:pPr>
                  <w:spacing w:line="276" w:lineRule="auto"/>
                </w:pPr>
                <w:r w:rsidRPr="00D575F5">
                  <w:rPr>
                    <w:rStyle w:val="PlaceholderText"/>
                  </w:rPr>
                  <w:t>Click here to enter text.</w:t>
                </w:r>
              </w:p>
            </w:sdtContent>
          </w:sdt>
          <w:p w14:paraId="0AD57C6A" w14:textId="77777777" w:rsidR="00E51F2E" w:rsidRDefault="00E51F2E" w:rsidP="00F91908">
            <w:pPr>
              <w:spacing w:line="276" w:lineRule="auto"/>
            </w:pPr>
            <w:r>
              <w:t>Names of preferred schools (if any):</w:t>
            </w:r>
          </w:p>
          <w:sdt>
            <w:sdtPr>
              <w:id w:val="29797582"/>
              <w:showingPlcHdr/>
            </w:sdtPr>
            <w:sdtEndPr/>
            <w:sdtContent>
              <w:p w14:paraId="0AD57C6B" w14:textId="77777777" w:rsidR="00E51F2E" w:rsidRDefault="00A24F90" w:rsidP="00F91908">
                <w:pPr>
                  <w:spacing w:line="276" w:lineRule="auto"/>
                </w:pPr>
                <w:r w:rsidRPr="00D575F5">
                  <w:rPr>
                    <w:rStyle w:val="PlaceholderText"/>
                  </w:rPr>
                  <w:t>Click here to enter text.</w:t>
                </w:r>
              </w:p>
            </w:sdtContent>
          </w:sdt>
          <w:p w14:paraId="0AD57C6C" w14:textId="77777777" w:rsidR="00E51F2E" w:rsidRDefault="00E51F2E" w:rsidP="00F91908">
            <w:pPr>
              <w:spacing w:line="276" w:lineRule="auto"/>
            </w:pPr>
            <w:r>
              <w:t>Number of students (include grade levels, number of classes, etc.):</w:t>
            </w:r>
          </w:p>
          <w:sdt>
            <w:sdtPr>
              <w:id w:val="29797583"/>
              <w:showingPlcHdr/>
            </w:sdtPr>
            <w:sdtEndPr/>
            <w:sdtContent>
              <w:p w14:paraId="0AD57C6D" w14:textId="77777777" w:rsidR="00E51F2E" w:rsidRDefault="00A24F90" w:rsidP="00F91908">
                <w:pPr>
                  <w:spacing w:line="276" w:lineRule="auto"/>
                </w:pPr>
                <w:r w:rsidRPr="00D575F5">
                  <w:rPr>
                    <w:rStyle w:val="PlaceholderText"/>
                  </w:rPr>
                  <w:t>Click here to enter text.</w:t>
                </w:r>
              </w:p>
            </w:sdtContent>
          </w:sdt>
          <w:p w14:paraId="0AD57C6E" w14:textId="77777777" w:rsidR="00E51F2E" w:rsidRDefault="00E51F2E" w:rsidP="00F91908">
            <w:pPr>
              <w:spacing w:line="276" w:lineRule="auto"/>
            </w:pPr>
            <w:r>
              <w:t>Number of teachers (include grade levels, etc.):</w:t>
            </w:r>
          </w:p>
          <w:sdt>
            <w:sdtPr>
              <w:id w:val="29797584"/>
              <w:showingPlcHdr/>
            </w:sdtPr>
            <w:sdtEndPr/>
            <w:sdtContent>
              <w:p w14:paraId="0AD57C6F" w14:textId="77777777" w:rsidR="00E51F2E" w:rsidRDefault="00A24F90" w:rsidP="00F91908">
                <w:pPr>
                  <w:spacing w:line="276" w:lineRule="auto"/>
                </w:pPr>
                <w:r w:rsidRPr="00D575F5">
                  <w:rPr>
                    <w:rStyle w:val="PlaceholderText"/>
                  </w:rPr>
                  <w:t>Click here to enter text.</w:t>
                </w:r>
              </w:p>
            </w:sdtContent>
          </w:sdt>
          <w:p w14:paraId="0AD57C70" w14:textId="77777777" w:rsidR="00E51F2E" w:rsidRDefault="00E51F2E" w:rsidP="00F91908">
            <w:pPr>
              <w:spacing w:line="276" w:lineRule="auto"/>
            </w:pPr>
            <w:r>
              <w:t>Number of school administrators:</w:t>
            </w:r>
          </w:p>
          <w:sdt>
            <w:sdtPr>
              <w:id w:val="29797585"/>
              <w:showingPlcHdr/>
            </w:sdtPr>
            <w:sdtEndPr/>
            <w:sdtContent>
              <w:p w14:paraId="0AD57C71" w14:textId="77777777" w:rsidR="00E51F2E" w:rsidRDefault="00A24F90" w:rsidP="00F91908">
                <w:pPr>
                  <w:spacing w:line="276" w:lineRule="auto"/>
                </w:pPr>
                <w:r w:rsidRPr="00D575F5">
                  <w:rPr>
                    <w:rStyle w:val="PlaceholderText"/>
                  </w:rPr>
                  <w:t>Click here to enter text.</w:t>
                </w:r>
              </w:p>
            </w:sdtContent>
          </w:sdt>
          <w:p w14:paraId="0AD57C72" w14:textId="77777777" w:rsidR="00E51F2E" w:rsidRDefault="00E51F2E" w:rsidP="00F91908">
            <w:pPr>
              <w:spacing w:line="276" w:lineRule="auto"/>
            </w:pPr>
            <w:r>
              <w:t>Number of parents  (if applicable):</w:t>
            </w:r>
          </w:p>
          <w:sdt>
            <w:sdtPr>
              <w:id w:val="29797586"/>
              <w:showingPlcHdr/>
            </w:sdtPr>
            <w:sdtEndPr/>
            <w:sdtContent>
              <w:p w14:paraId="0AD57C73" w14:textId="77777777" w:rsidR="00E51F2E" w:rsidRDefault="00A24F90" w:rsidP="00F91908">
                <w:pPr>
                  <w:spacing w:line="276" w:lineRule="auto"/>
                </w:pPr>
                <w:r w:rsidRPr="00D575F5">
                  <w:rPr>
                    <w:rStyle w:val="PlaceholderText"/>
                  </w:rPr>
                  <w:t>Click here to enter text.</w:t>
                </w:r>
              </w:p>
            </w:sdtContent>
          </w:sdt>
          <w:p w14:paraId="0AD57C74" w14:textId="77777777" w:rsidR="00E51F2E" w:rsidRDefault="00E51F2E" w:rsidP="00F91908">
            <w:pPr>
              <w:spacing w:line="276" w:lineRule="auto"/>
            </w:pPr>
            <w:r>
              <w:t>Describe how participants will be selected (schools, students, staff, etc.)</w:t>
            </w:r>
            <w:r w:rsidR="00E34AD0">
              <w:t>:</w:t>
            </w:r>
          </w:p>
          <w:sdt>
            <w:sdtPr>
              <w:id w:val="29797587"/>
              <w:showingPlcHdr/>
            </w:sdtPr>
            <w:sdtEndPr/>
            <w:sdtContent>
              <w:p w14:paraId="0AD57C75" w14:textId="77777777" w:rsidR="00E51F2E" w:rsidRDefault="00A24F90" w:rsidP="00F91908">
                <w:pPr>
                  <w:spacing w:line="276" w:lineRule="auto"/>
                </w:pPr>
                <w:r w:rsidRPr="00D575F5">
                  <w:rPr>
                    <w:rStyle w:val="PlaceholderText"/>
                  </w:rPr>
                  <w:t>Click here to enter text.</w:t>
                </w:r>
              </w:p>
            </w:sdtContent>
          </w:sdt>
          <w:p w14:paraId="0AD57C76" w14:textId="77777777" w:rsidR="00E51F2E" w:rsidRDefault="00E34AD0" w:rsidP="00F91908">
            <w:pPr>
              <w:spacing w:line="276" w:lineRule="auto"/>
            </w:pPr>
            <w:r>
              <w:t>Indicate how much time will be required of participants:</w:t>
            </w:r>
          </w:p>
          <w:sdt>
            <w:sdtPr>
              <w:id w:val="29797588"/>
            </w:sdtPr>
            <w:sdtEndPr/>
            <w:sdtContent>
              <w:sdt>
                <w:sdtPr>
                  <w:id w:val="34938846"/>
                  <w:showingPlcHdr/>
                </w:sdtPr>
                <w:sdtEndPr/>
                <w:sdtContent>
                  <w:p w14:paraId="0AD57C7A" w14:textId="28399AFE" w:rsidR="00457FA9" w:rsidRDefault="00457FA9" w:rsidP="00457FA9">
                    <w:pPr>
                      <w:spacing w:line="276" w:lineRule="auto"/>
                    </w:pPr>
                    <w:r w:rsidRPr="00D575F5">
                      <w:rPr>
                        <w:rStyle w:val="PlaceholderText"/>
                      </w:rPr>
                      <w:t>Click here to enter text.</w:t>
                    </w:r>
                  </w:p>
                </w:sdtContent>
              </w:sdt>
              <w:p w14:paraId="0AD57C7B" w14:textId="28E23A58" w:rsidR="0008642B" w:rsidRPr="00E157E1" w:rsidRDefault="00A46EA8" w:rsidP="00457FA9">
                <w:pPr>
                  <w:spacing w:line="276" w:lineRule="auto"/>
                </w:pPr>
              </w:p>
            </w:sdtContent>
          </w:sdt>
        </w:tc>
      </w:tr>
    </w:tbl>
    <w:p w14:paraId="11820FA9" w14:textId="77777777" w:rsidR="005E26ED" w:rsidRDefault="005E26ED">
      <w:r>
        <w:br w:type="page"/>
      </w:r>
    </w:p>
    <w:tbl>
      <w:tblPr>
        <w:tblStyle w:val="TableGrid"/>
        <w:tblW w:w="0" w:type="auto"/>
        <w:tblLook w:val="04A0" w:firstRow="1" w:lastRow="0" w:firstColumn="1" w:lastColumn="0" w:noHBand="0" w:noVBand="1"/>
      </w:tblPr>
      <w:tblGrid>
        <w:gridCol w:w="9350"/>
      </w:tblGrid>
      <w:tr w:rsidR="0008642B" w14:paraId="0AD57C7F" w14:textId="77777777" w:rsidTr="00874DFD">
        <w:tc>
          <w:tcPr>
            <w:tcW w:w="9350" w:type="dxa"/>
            <w:shd w:val="clear" w:color="auto" w:fill="DBE5F1" w:themeFill="accent1" w:themeFillTint="33"/>
          </w:tcPr>
          <w:p w14:paraId="0AD57C7D" w14:textId="4FC346DB" w:rsidR="0008642B" w:rsidRPr="0008642B" w:rsidRDefault="0008642B" w:rsidP="00F91908">
            <w:pPr>
              <w:spacing w:line="276" w:lineRule="auto"/>
              <w:rPr>
                <w:b/>
                <w:sz w:val="24"/>
                <w:szCs w:val="24"/>
              </w:rPr>
            </w:pPr>
            <w:r w:rsidRPr="0008642B">
              <w:rPr>
                <w:b/>
                <w:sz w:val="24"/>
                <w:szCs w:val="24"/>
              </w:rPr>
              <w:lastRenderedPageBreak/>
              <w:t>PART E: Confidentiality and Consent</w:t>
            </w:r>
          </w:p>
          <w:p w14:paraId="0AD57C7E" w14:textId="77777777" w:rsidR="00580723" w:rsidRPr="0008642B" w:rsidRDefault="0008642B" w:rsidP="00FC6B38">
            <w:pPr>
              <w:rPr>
                <w:b/>
                <w:sz w:val="20"/>
                <w:szCs w:val="20"/>
              </w:rPr>
            </w:pPr>
            <w:r w:rsidRPr="0008642B">
              <w:rPr>
                <w:b/>
                <w:sz w:val="20"/>
                <w:szCs w:val="20"/>
                <w:u w:val="single"/>
              </w:rPr>
              <w:t>Note:</w:t>
            </w:r>
            <w:r w:rsidRPr="00BC01AD">
              <w:rPr>
                <w:b/>
                <w:sz w:val="20"/>
                <w:szCs w:val="20"/>
              </w:rPr>
              <w:t xml:space="preserve">  </w:t>
            </w:r>
            <w:r w:rsidRPr="0008642B">
              <w:rPr>
                <w:b/>
                <w:sz w:val="20"/>
                <w:szCs w:val="20"/>
              </w:rPr>
              <w:t xml:space="preserve">Since the inception of Freedom of Information legislation, it is not possible to isolate individuals or groups and provide names to the researcher. </w:t>
            </w:r>
            <w:r>
              <w:rPr>
                <w:b/>
                <w:sz w:val="20"/>
                <w:szCs w:val="20"/>
              </w:rPr>
              <w:t>Information that is collected as a routine part of school records is not obtained with the expectation of disclosure to independent researchers.</w:t>
            </w:r>
            <w:r w:rsidRPr="0008642B">
              <w:rPr>
                <w:b/>
                <w:sz w:val="20"/>
                <w:szCs w:val="20"/>
              </w:rPr>
              <w:t xml:space="preserve"> </w:t>
            </w:r>
          </w:p>
        </w:tc>
      </w:tr>
      <w:tr w:rsidR="0008642B" w14:paraId="0AD57C83" w14:textId="77777777" w:rsidTr="00177C81">
        <w:tc>
          <w:tcPr>
            <w:tcW w:w="9350" w:type="dxa"/>
          </w:tcPr>
          <w:p w14:paraId="0AD57C81" w14:textId="68C49A05" w:rsidR="00580723" w:rsidRDefault="0008642B" w:rsidP="00F91908">
            <w:pPr>
              <w:spacing w:line="276" w:lineRule="auto"/>
            </w:pPr>
            <w:r>
              <w:t xml:space="preserve">Describe how participants will be prepared prior to the study and debriefed after their involvement (including provisions for </w:t>
            </w:r>
            <w:r w:rsidR="0018257D">
              <w:t xml:space="preserve">preparing students </w:t>
            </w:r>
            <w:r w:rsidR="001E4473">
              <w:t>and</w:t>
            </w:r>
            <w:r w:rsidR="0018257D">
              <w:t xml:space="preserve"> for </w:t>
            </w:r>
            <w:r>
              <w:t>follow-up support where applicable):</w:t>
            </w:r>
          </w:p>
          <w:sdt>
            <w:sdtPr>
              <w:id w:val="29797589"/>
              <w:showingPlcHdr/>
            </w:sdtPr>
            <w:sdtEndPr/>
            <w:sdtContent>
              <w:p w14:paraId="0AD57C82" w14:textId="77777777" w:rsidR="0008642B" w:rsidRDefault="00A24F90" w:rsidP="00F91908">
                <w:pPr>
                  <w:spacing w:line="276" w:lineRule="auto"/>
                </w:pPr>
                <w:r w:rsidRPr="00D575F5">
                  <w:rPr>
                    <w:rStyle w:val="PlaceholderText"/>
                  </w:rPr>
                  <w:t>Click here to enter text.</w:t>
                </w:r>
              </w:p>
            </w:sdtContent>
          </w:sdt>
        </w:tc>
      </w:tr>
      <w:tr w:rsidR="0008642B" w14:paraId="0AD57C86" w14:textId="77777777" w:rsidTr="00177C81">
        <w:tc>
          <w:tcPr>
            <w:tcW w:w="9350" w:type="dxa"/>
          </w:tcPr>
          <w:p w14:paraId="24597637" w14:textId="77777777" w:rsidR="00967B47" w:rsidRDefault="0008642B" w:rsidP="0008642B">
            <w:pPr>
              <w:spacing w:line="276" w:lineRule="auto"/>
            </w:pPr>
            <w:r>
              <w:t xml:space="preserve">Describe the method to be used to </w:t>
            </w:r>
            <w:r w:rsidRPr="003C73E7">
              <w:t>obtain</w:t>
            </w:r>
            <w:r w:rsidRPr="003C73E7">
              <w:rPr>
                <w:color w:val="C00000"/>
              </w:rPr>
              <w:t xml:space="preserve"> </w:t>
            </w:r>
            <w:r w:rsidRPr="003C73E7">
              <w:rPr>
                <w:color w:val="920000"/>
              </w:rPr>
              <w:t>informed participant consent</w:t>
            </w:r>
            <w:r>
              <w:t xml:space="preserve">.  </w:t>
            </w:r>
          </w:p>
          <w:p w14:paraId="0AD57C84" w14:textId="1718EB2F" w:rsidR="0008642B" w:rsidRDefault="0008642B" w:rsidP="0008642B">
            <w:pPr>
              <w:spacing w:line="276" w:lineRule="auto"/>
              <w:rPr>
                <w:b/>
              </w:rPr>
            </w:pPr>
            <w:r w:rsidRPr="007A20E8">
              <w:rPr>
                <w:b/>
              </w:rPr>
              <w:t>C</w:t>
            </w:r>
            <w:r>
              <w:rPr>
                <w:b/>
              </w:rPr>
              <w:t>opies of all consent letters mus</w:t>
            </w:r>
            <w:r w:rsidR="00A11A83">
              <w:rPr>
                <w:b/>
              </w:rPr>
              <w:t>t be included:</w:t>
            </w:r>
          </w:p>
          <w:sdt>
            <w:sdtPr>
              <w:rPr>
                <w:b/>
              </w:rPr>
              <w:id w:val="29797590"/>
              <w:showingPlcHdr/>
            </w:sdtPr>
            <w:sdtEndPr/>
            <w:sdtContent>
              <w:p w14:paraId="0AD57C85" w14:textId="77777777" w:rsidR="00A11A83" w:rsidRPr="0008642B" w:rsidRDefault="00A24F90" w:rsidP="0008642B">
                <w:pPr>
                  <w:spacing w:line="276" w:lineRule="auto"/>
                  <w:rPr>
                    <w:b/>
                  </w:rPr>
                </w:pPr>
                <w:r w:rsidRPr="00D575F5">
                  <w:rPr>
                    <w:rStyle w:val="PlaceholderText"/>
                  </w:rPr>
                  <w:t>Click here to enter text.</w:t>
                </w:r>
              </w:p>
            </w:sdtContent>
          </w:sdt>
        </w:tc>
      </w:tr>
      <w:tr w:rsidR="00A11A83" w14:paraId="0AD57C8A" w14:textId="77777777" w:rsidTr="00177C81">
        <w:tc>
          <w:tcPr>
            <w:tcW w:w="9350" w:type="dxa"/>
          </w:tcPr>
          <w:p w14:paraId="0AD57C87" w14:textId="77777777" w:rsidR="00A11A83" w:rsidRDefault="00A11A83" w:rsidP="0008642B">
            <w:pPr>
              <w:spacing w:line="276" w:lineRule="auto"/>
            </w:pPr>
            <w:r>
              <w:t>Describe the provisions and safeguards that will be taken to ensure security and confidentiality:</w:t>
            </w:r>
          </w:p>
          <w:sdt>
            <w:sdtPr>
              <w:id w:val="29797591"/>
              <w:showingPlcHdr/>
            </w:sdtPr>
            <w:sdtEndPr/>
            <w:sdtContent>
              <w:p w14:paraId="0AD57C88" w14:textId="77777777" w:rsidR="00A11A83" w:rsidRDefault="00A24F90" w:rsidP="0008642B">
                <w:pPr>
                  <w:spacing w:line="276" w:lineRule="auto"/>
                </w:pPr>
                <w:r w:rsidRPr="00D575F5">
                  <w:rPr>
                    <w:rStyle w:val="PlaceholderText"/>
                  </w:rPr>
                  <w:t>Click here to enter text.</w:t>
                </w:r>
              </w:p>
            </w:sdtContent>
          </w:sdt>
          <w:p w14:paraId="0AD57C89" w14:textId="77777777" w:rsidR="00A11A83" w:rsidRDefault="00A11A83" w:rsidP="0008642B">
            <w:pPr>
              <w:spacing w:line="276" w:lineRule="auto"/>
            </w:pPr>
          </w:p>
        </w:tc>
      </w:tr>
      <w:tr w:rsidR="00A11A83" w14:paraId="0AD57C8E" w14:textId="77777777" w:rsidTr="00177C81">
        <w:tc>
          <w:tcPr>
            <w:tcW w:w="9350" w:type="dxa"/>
          </w:tcPr>
          <w:p w14:paraId="0AD57C8B" w14:textId="77777777" w:rsidR="00A11A83" w:rsidRDefault="00A11A83" w:rsidP="0008642B">
            <w:pPr>
              <w:spacing w:line="276" w:lineRule="auto"/>
            </w:pPr>
            <w:r>
              <w:t>Describe procedures and time frames for the use, retention, disclosure and disposal of data:</w:t>
            </w:r>
          </w:p>
          <w:sdt>
            <w:sdtPr>
              <w:id w:val="29797592"/>
              <w:showingPlcHdr/>
            </w:sdtPr>
            <w:sdtEndPr/>
            <w:sdtContent>
              <w:p w14:paraId="0AD57C8C" w14:textId="77777777" w:rsidR="00A11A83" w:rsidRDefault="00A24F90" w:rsidP="0008642B">
                <w:pPr>
                  <w:spacing w:line="276" w:lineRule="auto"/>
                </w:pPr>
                <w:r w:rsidRPr="00D575F5">
                  <w:rPr>
                    <w:rStyle w:val="PlaceholderText"/>
                  </w:rPr>
                  <w:t>Click here to enter text.</w:t>
                </w:r>
              </w:p>
            </w:sdtContent>
          </w:sdt>
          <w:p w14:paraId="0AD57C8D" w14:textId="77777777" w:rsidR="00A11A83" w:rsidRDefault="00A11A83" w:rsidP="0008642B">
            <w:pPr>
              <w:spacing w:line="276" w:lineRule="auto"/>
            </w:pPr>
          </w:p>
        </w:tc>
      </w:tr>
      <w:tr w:rsidR="00A11A83" w14:paraId="0AD57C90" w14:textId="77777777" w:rsidTr="00874DFD">
        <w:tc>
          <w:tcPr>
            <w:tcW w:w="9350" w:type="dxa"/>
            <w:shd w:val="clear" w:color="auto" w:fill="DBE5F1" w:themeFill="accent1" w:themeFillTint="33"/>
          </w:tcPr>
          <w:p w14:paraId="0AD57C8F" w14:textId="088CC8E3" w:rsidR="00601497" w:rsidRPr="00A11A83" w:rsidRDefault="00A11A83" w:rsidP="0008642B">
            <w:pPr>
              <w:spacing w:line="276" w:lineRule="auto"/>
              <w:rPr>
                <w:b/>
                <w:sz w:val="24"/>
                <w:szCs w:val="24"/>
              </w:rPr>
            </w:pPr>
            <w:r w:rsidRPr="0008642B">
              <w:rPr>
                <w:b/>
                <w:sz w:val="24"/>
                <w:szCs w:val="24"/>
              </w:rPr>
              <w:t xml:space="preserve">PART </w:t>
            </w:r>
            <w:r>
              <w:rPr>
                <w:b/>
                <w:sz w:val="24"/>
                <w:szCs w:val="24"/>
              </w:rPr>
              <w:t>F</w:t>
            </w:r>
            <w:r w:rsidRPr="0008642B">
              <w:rPr>
                <w:b/>
                <w:sz w:val="24"/>
                <w:szCs w:val="24"/>
              </w:rPr>
              <w:t xml:space="preserve">: </w:t>
            </w:r>
            <w:r w:rsidR="00A71EC6">
              <w:rPr>
                <w:b/>
                <w:sz w:val="24"/>
                <w:szCs w:val="24"/>
              </w:rPr>
              <w:t>Provision for</w:t>
            </w:r>
            <w:r>
              <w:rPr>
                <w:b/>
                <w:sz w:val="24"/>
                <w:szCs w:val="24"/>
              </w:rPr>
              <w:t xml:space="preserve"> Feedback</w:t>
            </w:r>
          </w:p>
        </w:tc>
      </w:tr>
      <w:tr w:rsidR="00A11A83" w:rsidRPr="00E428BE" w14:paraId="0AD57C94" w14:textId="77777777" w:rsidTr="00177C81">
        <w:tc>
          <w:tcPr>
            <w:tcW w:w="9350" w:type="dxa"/>
          </w:tcPr>
          <w:p w14:paraId="0AD57C91" w14:textId="46C964EE" w:rsidR="00A11A83" w:rsidRPr="00E428BE" w:rsidRDefault="00A11A83" w:rsidP="0008642B">
            <w:pPr>
              <w:spacing w:line="276" w:lineRule="auto"/>
            </w:pPr>
            <w:r w:rsidRPr="00E428BE">
              <w:t>Describe the procedures for providing feedback to participating schools</w:t>
            </w:r>
            <w:r w:rsidR="008B23D9">
              <w:t>, parents,</w:t>
            </w:r>
            <w:r w:rsidR="00A71EC6">
              <w:t xml:space="preserve"> educational officials/or school system, </w:t>
            </w:r>
            <w:r w:rsidR="001E4473">
              <w:t>and</w:t>
            </w:r>
            <w:r w:rsidR="00A71EC6">
              <w:t>/or publication plans</w:t>
            </w:r>
            <w:r w:rsidRPr="00E428BE">
              <w:t>:</w:t>
            </w:r>
          </w:p>
          <w:sdt>
            <w:sdtPr>
              <w:id w:val="29797593"/>
              <w:showingPlcHdr/>
            </w:sdtPr>
            <w:sdtEndPr/>
            <w:sdtContent>
              <w:p w14:paraId="0AD57C92" w14:textId="77777777" w:rsidR="00A11A83" w:rsidRPr="00E428BE" w:rsidRDefault="00A24F90" w:rsidP="0008642B">
                <w:pPr>
                  <w:spacing w:line="276" w:lineRule="auto"/>
                </w:pPr>
                <w:r w:rsidRPr="00E428BE">
                  <w:rPr>
                    <w:rStyle w:val="PlaceholderText"/>
                  </w:rPr>
                  <w:t>Click here to enter text.</w:t>
                </w:r>
              </w:p>
            </w:sdtContent>
          </w:sdt>
          <w:p w14:paraId="0AD57C93" w14:textId="77777777" w:rsidR="00A11A83" w:rsidRPr="00E428BE" w:rsidRDefault="00A11A83" w:rsidP="0008642B">
            <w:pPr>
              <w:spacing w:line="276" w:lineRule="auto"/>
            </w:pPr>
          </w:p>
        </w:tc>
      </w:tr>
      <w:tr w:rsidR="00A11A83" w:rsidRPr="00E428BE" w14:paraId="0AD57C97" w14:textId="77777777" w:rsidTr="00177C81">
        <w:tc>
          <w:tcPr>
            <w:tcW w:w="9350" w:type="dxa"/>
          </w:tcPr>
          <w:p w14:paraId="0AD57C95" w14:textId="3731D1C8" w:rsidR="00A11A83" w:rsidRDefault="008B23D9" w:rsidP="0008642B">
            <w:pPr>
              <w:spacing w:line="276" w:lineRule="auto"/>
            </w:pPr>
            <w:r w:rsidRPr="00D735EF">
              <w:rPr>
                <w:b/>
              </w:rPr>
              <w:t xml:space="preserve">Interim &amp; </w:t>
            </w:r>
            <w:r w:rsidR="00E572B2" w:rsidRPr="00D735EF">
              <w:rPr>
                <w:b/>
              </w:rPr>
              <w:t xml:space="preserve">Final Report: </w:t>
            </w:r>
            <w:r w:rsidR="00727786" w:rsidRPr="00D735EF">
              <w:rPr>
                <w:b/>
              </w:rPr>
              <w:t xml:space="preserve"> </w:t>
            </w:r>
            <w:r w:rsidR="00A11A83" w:rsidRPr="00884BFA">
              <w:rPr>
                <w:b/>
              </w:rPr>
              <w:t xml:space="preserve">It is </w:t>
            </w:r>
            <w:r w:rsidR="00884BFA" w:rsidRPr="00884BFA">
              <w:rPr>
                <w:b/>
              </w:rPr>
              <w:t>a requirement that a</w:t>
            </w:r>
            <w:r w:rsidR="00E572B2">
              <w:rPr>
                <w:b/>
              </w:rPr>
              <w:t>n</w:t>
            </w:r>
            <w:r w:rsidR="00884BFA" w:rsidRPr="00884BFA">
              <w:rPr>
                <w:b/>
              </w:rPr>
              <w:t xml:space="preserve"> </w:t>
            </w:r>
            <w:r w:rsidR="00E572B2" w:rsidRPr="00E572B2">
              <w:rPr>
                <w:b/>
                <w:u w:val="single"/>
              </w:rPr>
              <w:t>Interim &amp; F</w:t>
            </w:r>
            <w:r w:rsidR="00884BFA" w:rsidRPr="00E572B2">
              <w:rPr>
                <w:b/>
                <w:u w:val="single"/>
              </w:rPr>
              <w:t xml:space="preserve">inal </w:t>
            </w:r>
            <w:r w:rsidR="00E572B2" w:rsidRPr="00E572B2">
              <w:rPr>
                <w:b/>
                <w:u w:val="single"/>
              </w:rPr>
              <w:t>R</w:t>
            </w:r>
            <w:r w:rsidR="00884BFA" w:rsidRPr="00E572B2">
              <w:rPr>
                <w:b/>
                <w:u w:val="single"/>
              </w:rPr>
              <w:t>ep</w:t>
            </w:r>
            <w:r w:rsidR="00A11A83" w:rsidRPr="00E572B2">
              <w:rPr>
                <w:b/>
                <w:u w:val="single"/>
              </w:rPr>
              <w:t xml:space="preserve">ort </w:t>
            </w:r>
            <w:r w:rsidR="00A11A83" w:rsidRPr="00884BFA">
              <w:rPr>
                <w:b/>
              </w:rPr>
              <w:t>be submitted to the Upp</w:t>
            </w:r>
            <w:r w:rsidR="00727786" w:rsidRPr="00884BFA">
              <w:rPr>
                <w:b/>
              </w:rPr>
              <w:t>er Canada District School Board, and that</w:t>
            </w:r>
            <w:r w:rsidR="00884BFA">
              <w:rPr>
                <w:b/>
              </w:rPr>
              <w:t xml:space="preserve"> the submission</w:t>
            </w:r>
            <w:r w:rsidR="00E572B2">
              <w:rPr>
                <w:b/>
              </w:rPr>
              <w:t>s</w:t>
            </w:r>
            <w:r w:rsidR="00884BFA">
              <w:rPr>
                <w:b/>
              </w:rPr>
              <w:t xml:space="preserve"> include </w:t>
            </w:r>
            <w:r w:rsidR="00727786" w:rsidRPr="00884BFA">
              <w:rPr>
                <w:b/>
              </w:rPr>
              <w:t xml:space="preserve">an executive summary </w:t>
            </w:r>
            <w:r w:rsidR="00E572B2">
              <w:rPr>
                <w:b/>
              </w:rPr>
              <w:t xml:space="preserve">of your report </w:t>
            </w:r>
            <w:r w:rsidR="00727786" w:rsidRPr="00884BFA">
              <w:t>(</w:t>
            </w:r>
            <w:r w:rsidR="00884BFA">
              <w:t xml:space="preserve">written </w:t>
            </w:r>
            <w:r w:rsidR="00E572B2">
              <w:t xml:space="preserve">for a wide </w:t>
            </w:r>
            <w:r w:rsidR="00727786" w:rsidRPr="00884BFA">
              <w:t>audience).</w:t>
            </w:r>
            <w:r w:rsidR="00E572B2">
              <w:t xml:space="preserve">  </w:t>
            </w:r>
            <w:r w:rsidR="00A11A83" w:rsidRPr="00E428BE">
              <w:t>Please indicate the expected date for the submission of the completed report</w:t>
            </w:r>
            <w:r w:rsidR="001E4473">
              <w:t>s</w:t>
            </w:r>
            <w:r w:rsidR="00A11A83" w:rsidRPr="00E428BE">
              <w:t>:</w:t>
            </w:r>
          </w:p>
          <w:p w14:paraId="0FCB1172" w14:textId="77777777" w:rsidR="00A71EC6" w:rsidRDefault="00A71EC6" w:rsidP="00A71EC6">
            <w:pPr>
              <w:spacing w:line="276" w:lineRule="auto"/>
            </w:pPr>
            <w:r>
              <w:t xml:space="preserve">   </w:t>
            </w:r>
            <w:sdt>
              <w:sdtPr>
                <w:id w:val="1946339041"/>
                <w:showingPlcHdr/>
              </w:sdtPr>
              <w:sdtEndPr/>
              <w:sdtContent>
                <w:r w:rsidRPr="00E428BE">
                  <w:rPr>
                    <w:rStyle w:val="PlaceholderText"/>
                  </w:rPr>
                  <w:t>Click here to enter text.</w:t>
                </w:r>
              </w:sdtContent>
            </w:sdt>
          </w:p>
          <w:p w14:paraId="0AD57C96" w14:textId="45827221" w:rsidR="00A11A83" w:rsidRPr="00E428BE" w:rsidRDefault="00A71EC6" w:rsidP="00A71EC6">
            <w:pPr>
              <w:spacing w:line="276" w:lineRule="auto"/>
            </w:pPr>
            <w:r>
              <w:t xml:space="preserve">  </w:t>
            </w:r>
          </w:p>
        </w:tc>
      </w:tr>
      <w:tr w:rsidR="00A71EC6" w:rsidRPr="00E428BE" w14:paraId="54974876" w14:textId="77777777" w:rsidTr="00A71EC6">
        <w:tc>
          <w:tcPr>
            <w:tcW w:w="9350" w:type="dxa"/>
            <w:shd w:val="clear" w:color="auto" w:fill="DBE5F1" w:themeFill="accent1" w:themeFillTint="33"/>
          </w:tcPr>
          <w:p w14:paraId="0EC91E2C" w14:textId="045CC635" w:rsidR="00A71EC6" w:rsidRPr="00A71EC6" w:rsidRDefault="00A71EC6" w:rsidP="00BE3B03">
            <w:pPr>
              <w:spacing w:line="276" w:lineRule="auto"/>
              <w:rPr>
                <w:b/>
                <w:sz w:val="24"/>
                <w:szCs w:val="24"/>
              </w:rPr>
            </w:pPr>
            <w:r w:rsidRPr="00A71EC6">
              <w:rPr>
                <w:b/>
                <w:sz w:val="24"/>
                <w:szCs w:val="24"/>
              </w:rPr>
              <w:t xml:space="preserve">PART G: Criminal Background Check </w:t>
            </w:r>
          </w:p>
        </w:tc>
      </w:tr>
      <w:tr w:rsidR="00A71EC6" w:rsidRPr="00E428BE" w14:paraId="25F92478" w14:textId="77777777" w:rsidTr="00177C81">
        <w:tc>
          <w:tcPr>
            <w:tcW w:w="9350" w:type="dxa"/>
          </w:tcPr>
          <w:p w14:paraId="2E250995" w14:textId="5AF77AF8" w:rsidR="00B013D0" w:rsidRDefault="00A71EC6" w:rsidP="00A71EC6">
            <w:pPr>
              <w:spacing w:line="276" w:lineRule="auto"/>
            </w:pPr>
            <w:r>
              <w:t xml:space="preserve">      </w:t>
            </w:r>
            <w:r>
              <w:fldChar w:fldCharType="begin">
                <w:ffData>
                  <w:name w:val=""/>
                  <w:enabled/>
                  <w:calcOnExit w:val="0"/>
                  <w:checkBox>
                    <w:sizeAuto/>
                    <w:default w:val="0"/>
                  </w:checkBox>
                </w:ffData>
              </w:fldChar>
            </w:r>
            <w:r>
              <w:instrText xml:space="preserve"> FORMCHECKBOX </w:instrText>
            </w:r>
            <w:r w:rsidR="00A46EA8">
              <w:fldChar w:fldCharType="separate"/>
            </w:r>
            <w:r>
              <w:fldChar w:fldCharType="end"/>
            </w:r>
            <w:r>
              <w:t xml:space="preserve">Enclosed Criminal Background Checks and Vulnerable Sector Screening for </w:t>
            </w:r>
            <w:r w:rsidR="00B013D0">
              <w:t>r</w:t>
            </w:r>
            <w:r>
              <w:t xml:space="preserve">esearchers </w:t>
            </w:r>
            <w:r w:rsidR="00B013D0">
              <w:t>h</w:t>
            </w:r>
            <w:r>
              <w:t xml:space="preserve">aving </w:t>
            </w:r>
            <w:r w:rsidR="00B013D0">
              <w:t xml:space="preserve">     </w:t>
            </w:r>
          </w:p>
          <w:p w14:paraId="6498D8E8" w14:textId="2860C5A0" w:rsidR="00A71EC6" w:rsidRDefault="00B013D0" w:rsidP="00A71EC6">
            <w:pPr>
              <w:spacing w:line="276" w:lineRule="auto"/>
            </w:pPr>
            <w:r>
              <w:t xml:space="preserve">           </w:t>
            </w:r>
            <w:proofErr w:type="gramStart"/>
            <w:r w:rsidRPr="00B013D0">
              <w:t>d</w:t>
            </w:r>
            <w:r w:rsidR="00A71EC6" w:rsidRPr="00B013D0">
              <w:t>irect</w:t>
            </w:r>
            <w:proofErr w:type="gramEnd"/>
            <w:r w:rsidR="00A71EC6" w:rsidRPr="00B013D0">
              <w:t xml:space="preserve"> </w:t>
            </w:r>
            <w:r>
              <w:t>c</w:t>
            </w:r>
            <w:r w:rsidR="00A71EC6" w:rsidRPr="00B013D0">
              <w:t>ontact with</w:t>
            </w:r>
            <w:r w:rsidR="00A71EC6">
              <w:t xml:space="preserve"> </w:t>
            </w:r>
            <w:r>
              <w:t>student</w:t>
            </w:r>
            <w:r w:rsidR="00A71EC6">
              <w:t>s.</w:t>
            </w:r>
          </w:p>
          <w:p w14:paraId="7183739E" w14:textId="72816FD4" w:rsidR="00B013D0" w:rsidRDefault="00A71EC6" w:rsidP="00B013D0">
            <w:pPr>
              <w:spacing w:line="276" w:lineRule="auto"/>
            </w:pPr>
            <w:r>
              <w:t xml:space="preserve">     </w:t>
            </w:r>
            <w:r>
              <w:fldChar w:fldCharType="begin">
                <w:ffData>
                  <w:name w:val="Check1"/>
                  <w:enabled/>
                  <w:calcOnExit w:val="0"/>
                  <w:checkBox>
                    <w:sizeAuto/>
                    <w:default w:val="0"/>
                  </w:checkBox>
                </w:ffData>
              </w:fldChar>
            </w:r>
            <w:r>
              <w:instrText xml:space="preserve"> FORMCHECKBOX </w:instrText>
            </w:r>
            <w:r w:rsidR="00A46EA8">
              <w:fldChar w:fldCharType="separate"/>
            </w:r>
            <w:r>
              <w:fldChar w:fldCharType="end"/>
            </w:r>
            <w:r>
              <w:t xml:space="preserve"> Enclosed Criminal Background Checks for </w:t>
            </w:r>
            <w:r w:rsidR="00B013D0">
              <w:t>r</w:t>
            </w:r>
            <w:r>
              <w:t xml:space="preserve">esearchers </w:t>
            </w:r>
            <w:r w:rsidR="00B013D0">
              <w:t>h</w:t>
            </w:r>
            <w:r>
              <w:t xml:space="preserve">aving </w:t>
            </w:r>
            <w:r w:rsidR="00B013D0">
              <w:t>l</w:t>
            </w:r>
            <w:r>
              <w:t xml:space="preserve">imited or </w:t>
            </w:r>
            <w:r w:rsidR="00B013D0">
              <w:t>i</w:t>
            </w:r>
            <w:r>
              <w:t xml:space="preserve">ndirect </w:t>
            </w:r>
            <w:r w:rsidR="00B013D0">
              <w:t>c</w:t>
            </w:r>
            <w:r>
              <w:t>ontact with</w:t>
            </w:r>
            <w:r w:rsidR="00B013D0">
              <w:t xml:space="preserve">               </w:t>
            </w:r>
          </w:p>
          <w:p w14:paraId="0B9D209F" w14:textId="117BF47F" w:rsidR="00A71EC6" w:rsidRPr="00F91E2B" w:rsidRDefault="00B013D0" w:rsidP="00B013D0">
            <w:pPr>
              <w:spacing w:line="276" w:lineRule="auto"/>
              <w:rPr>
                <w:b/>
                <w:color w:val="FFFFFF" w:themeColor="background1"/>
                <w:highlight w:val="black"/>
                <w:u w:val="single"/>
              </w:rPr>
            </w:pPr>
            <w:r>
              <w:t xml:space="preserve">           </w:t>
            </w:r>
            <w:proofErr w:type="gramStart"/>
            <w:r>
              <w:t>students</w:t>
            </w:r>
            <w:proofErr w:type="gramEnd"/>
            <w:r>
              <w:t>.</w:t>
            </w:r>
          </w:p>
        </w:tc>
      </w:tr>
      <w:tr w:rsidR="00A11A83" w14:paraId="0AD57C99" w14:textId="77777777" w:rsidTr="00874DFD">
        <w:tc>
          <w:tcPr>
            <w:tcW w:w="9350" w:type="dxa"/>
            <w:shd w:val="clear" w:color="auto" w:fill="DBE5F1" w:themeFill="accent1" w:themeFillTint="33"/>
          </w:tcPr>
          <w:p w14:paraId="0AD57C98" w14:textId="03C00EDD" w:rsidR="00601497" w:rsidRPr="00601497" w:rsidRDefault="00A11A83" w:rsidP="00A71EC6">
            <w:pPr>
              <w:spacing w:line="276" w:lineRule="auto"/>
              <w:rPr>
                <w:b/>
                <w:sz w:val="24"/>
                <w:szCs w:val="24"/>
              </w:rPr>
            </w:pPr>
            <w:r w:rsidRPr="0008642B">
              <w:rPr>
                <w:b/>
                <w:sz w:val="24"/>
                <w:szCs w:val="24"/>
              </w:rPr>
              <w:t xml:space="preserve">PART </w:t>
            </w:r>
            <w:r w:rsidR="00A71EC6">
              <w:rPr>
                <w:b/>
                <w:sz w:val="24"/>
                <w:szCs w:val="24"/>
              </w:rPr>
              <w:t>H</w:t>
            </w:r>
            <w:r w:rsidRPr="0008642B">
              <w:rPr>
                <w:b/>
                <w:sz w:val="24"/>
                <w:szCs w:val="24"/>
              </w:rPr>
              <w:t xml:space="preserve">: </w:t>
            </w:r>
            <w:r>
              <w:rPr>
                <w:b/>
                <w:sz w:val="24"/>
                <w:szCs w:val="24"/>
              </w:rPr>
              <w:t>Researcher Agreement</w:t>
            </w:r>
          </w:p>
        </w:tc>
      </w:tr>
      <w:tr w:rsidR="00A11A83" w14:paraId="0AD57CA6" w14:textId="77777777" w:rsidTr="00CA2EF9">
        <w:trPr>
          <w:trHeight w:val="985"/>
        </w:trPr>
        <w:tc>
          <w:tcPr>
            <w:tcW w:w="9350" w:type="dxa"/>
          </w:tcPr>
          <w:p w14:paraId="5F2609FB" w14:textId="3192E87C" w:rsidR="00626DA0" w:rsidRDefault="00A11A83" w:rsidP="0029259D">
            <w:pPr>
              <w:rPr>
                <w:b/>
              </w:rPr>
            </w:pPr>
            <w:r w:rsidRPr="0029259D">
              <w:rPr>
                <w:b/>
              </w:rPr>
              <w:t xml:space="preserve">I </w:t>
            </w:r>
            <w:r w:rsidR="00A71EC6">
              <w:rPr>
                <w:b/>
              </w:rPr>
              <w:t>have received and read the Upper Canada District School Board’s Research Procedure</w:t>
            </w:r>
            <w:r w:rsidR="00626DA0">
              <w:rPr>
                <w:b/>
              </w:rPr>
              <w:t xml:space="preserve"> &amp; </w:t>
            </w:r>
            <w:r w:rsidR="00626DA0" w:rsidRPr="00B013D0">
              <w:rPr>
                <w:b/>
              </w:rPr>
              <w:t>Gui</w:t>
            </w:r>
            <w:r w:rsidR="00B013D0">
              <w:rPr>
                <w:b/>
              </w:rPr>
              <w:t>d</w:t>
            </w:r>
            <w:r w:rsidR="00626DA0" w:rsidRPr="00B013D0">
              <w:rPr>
                <w:b/>
              </w:rPr>
              <w:t>elines</w:t>
            </w:r>
          </w:p>
          <w:p w14:paraId="0AD57C9A" w14:textId="5159BF8B" w:rsidR="00A11A83" w:rsidRPr="0029259D" w:rsidRDefault="00A71EC6" w:rsidP="0029259D">
            <w:pPr>
              <w:rPr>
                <w:b/>
              </w:rPr>
            </w:pPr>
            <w:r>
              <w:rPr>
                <w:b/>
              </w:rPr>
              <w:t xml:space="preserve"> and </w:t>
            </w:r>
            <w:r w:rsidR="00A11A83" w:rsidRPr="0029259D">
              <w:rPr>
                <w:b/>
              </w:rPr>
              <w:t>agree that:</w:t>
            </w:r>
          </w:p>
          <w:p w14:paraId="0AD57C9B" w14:textId="77777777" w:rsidR="00A11A83" w:rsidRPr="0029259D" w:rsidRDefault="00E26608" w:rsidP="0029259D">
            <w:pPr>
              <w:pStyle w:val="ListParagraph"/>
              <w:numPr>
                <w:ilvl w:val="0"/>
                <w:numId w:val="12"/>
              </w:numPr>
              <w:rPr>
                <w:b/>
              </w:rPr>
            </w:pPr>
            <w:r>
              <w:rPr>
                <w:b/>
              </w:rPr>
              <w:t>I</w:t>
            </w:r>
            <w:r w:rsidR="00A11A83" w:rsidRPr="0029259D">
              <w:rPr>
                <w:b/>
              </w:rPr>
              <w:t>nformation collected as part of this study will not be used for any purpose other than that described in the application without written authorization from the</w:t>
            </w:r>
            <w:r w:rsidR="0029259D" w:rsidRPr="0029259D">
              <w:rPr>
                <w:b/>
              </w:rPr>
              <w:t xml:space="preserve"> Upper Canada District School Board.</w:t>
            </w:r>
          </w:p>
          <w:p w14:paraId="0AD57C9C" w14:textId="77777777" w:rsidR="0029259D" w:rsidRPr="0029259D" w:rsidRDefault="0029259D" w:rsidP="0029259D">
            <w:pPr>
              <w:pStyle w:val="ListParagraph"/>
              <w:numPr>
                <w:ilvl w:val="0"/>
                <w:numId w:val="12"/>
              </w:numPr>
              <w:rPr>
                <w:b/>
              </w:rPr>
            </w:pPr>
            <w:r w:rsidRPr="0029259D">
              <w:rPr>
                <w:b/>
              </w:rPr>
              <w:t>All individual identifiers will be destroyed after completion of the data analysis.</w:t>
            </w:r>
          </w:p>
          <w:p w14:paraId="0AD57C9D" w14:textId="77777777" w:rsidR="0029259D" w:rsidRPr="0029259D" w:rsidRDefault="0029259D" w:rsidP="0029259D">
            <w:pPr>
              <w:pStyle w:val="ListParagraph"/>
              <w:numPr>
                <w:ilvl w:val="0"/>
                <w:numId w:val="12"/>
              </w:numPr>
              <w:rPr>
                <w:b/>
              </w:rPr>
            </w:pPr>
            <w:r w:rsidRPr="0029259D">
              <w:rPr>
                <w:b/>
              </w:rPr>
              <w:t>No individual to whom personal information relates will be contacted directly or indirectly after completion of the research described in the application.</w:t>
            </w:r>
          </w:p>
          <w:p w14:paraId="0AD57C9E" w14:textId="77777777" w:rsidR="0029259D" w:rsidRPr="0029259D" w:rsidRDefault="0029259D" w:rsidP="0029259D">
            <w:pPr>
              <w:pStyle w:val="ListParagraph"/>
              <w:numPr>
                <w:ilvl w:val="0"/>
                <w:numId w:val="12"/>
              </w:numPr>
              <w:rPr>
                <w:b/>
              </w:rPr>
            </w:pPr>
            <w:r w:rsidRPr="0029259D">
              <w:rPr>
                <w:b/>
              </w:rPr>
              <w:t>No Upper Canada District School Board schools, teachers, students or parents will be identified in any report emanating from this research.</w:t>
            </w:r>
          </w:p>
          <w:p w14:paraId="0AD57C9F" w14:textId="77777777" w:rsidR="00E428BE" w:rsidRDefault="0029259D" w:rsidP="00B41B2A">
            <w:pPr>
              <w:pStyle w:val="ListParagraph"/>
              <w:numPr>
                <w:ilvl w:val="0"/>
                <w:numId w:val="12"/>
              </w:numPr>
              <w:rPr>
                <w:b/>
              </w:rPr>
            </w:pPr>
            <w:r w:rsidRPr="0029259D">
              <w:rPr>
                <w:b/>
              </w:rPr>
              <w:lastRenderedPageBreak/>
              <w:t>I have read and understand the Guidelines for Non-Board-Initiated Research Projects and agree to the conditions under which research requests are granted.</w:t>
            </w:r>
          </w:p>
          <w:p w14:paraId="0AD57CA0" w14:textId="77777777" w:rsidR="007A20E8" w:rsidRPr="00B41B2A" w:rsidRDefault="007A20E8" w:rsidP="007A20E8">
            <w:pPr>
              <w:pStyle w:val="ListParagraph"/>
              <w:rPr>
                <w:b/>
              </w:rPr>
            </w:pPr>
          </w:p>
          <w:p w14:paraId="0AD57CA1" w14:textId="77777777" w:rsidR="0029259D" w:rsidRPr="0029259D" w:rsidRDefault="0029259D" w:rsidP="0029259D">
            <w:pPr>
              <w:rPr>
                <w:b/>
              </w:rPr>
            </w:pPr>
            <w:r w:rsidRPr="0029259D">
              <w:rPr>
                <w:b/>
              </w:rPr>
              <w:t>_____________________________________________                     _______________________</w:t>
            </w:r>
          </w:p>
          <w:p w14:paraId="0AD57CA2" w14:textId="77777777" w:rsidR="0029259D" w:rsidRDefault="0029259D" w:rsidP="0029259D">
            <w:r w:rsidRPr="0029259D">
              <w:rPr>
                <w:b/>
              </w:rPr>
              <w:t xml:space="preserve">              </w:t>
            </w:r>
            <w:r w:rsidRPr="0029259D">
              <w:t>Signature of Research Applicant                                                     Date of submission</w:t>
            </w:r>
          </w:p>
          <w:p w14:paraId="0AD57CA3" w14:textId="77777777" w:rsidR="0029259D" w:rsidRDefault="0029259D" w:rsidP="0029259D"/>
          <w:p w14:paraId="0AD57CA4" w14:textId="77777777" w:rsidR="0029259D" w:rsidRPr="0029259D" w:rsidRDefault="0029259D" w:rsidP="0029259D">
            <w:pPr>
              <w:rPr>
                <w:b/>
              </w:rPr>
            </w:pPr>
            <w:r w:rsidRPr="0029259D">
              <w:rPr>
                <w:b/>
              </w:rPr>
              <w:t>_____________________________________________                     _______________________</w:t>
            </w:r>
          </w:p>
          <w:p w14:paraId="0AD57CA5" w14:textId="77777777" w:rsidR="00E428BE" w:rsidRPr="0029259D" w:rsidRDefault="0029259D" w:rsidP="0029259D">
            <w:r w:rsidRPr="0029259D">
              <w:rPr>
                <w:b/>
              </w:rPr>
              <w:t xml:space="preserve">              </w:t>
            </w:r>
            <w:r w:rsidRPr="0029259D">
              <w:t xml:space="preserve">Signature of </w:t>
            </w:r>
            <w:r>
              <w:t xml:space="preserve">Faculty Supervisor  </w:t>
            </w:r>
            <w:r w:rsidRPr="0029259D">
              <w:t xml:space="preserve">                                                     Date of submission</w:t>
            </w:r>
          </w:p>
        </w:tc>
      </w:tr>
    </w:tbl>
    <w:p w14:paraId="0AD57CA7" w14:textId="77777777" w:rsidR="00040CDC" w:rsidRDefault="00040CDC" w:rsidP="004A0782"/>
    <w:p w14:paraId="22ACFF06" w14:textId="7B7ABE07" w:rsidR="00D60453" w:rsidRDefault="00D60453" w:rsidP="004A0782">
      <w:r>
        <w:t>If the research applicant is a student, this form must be co-signed by the student’s staff advisor to indicate that the advisor has approved the proposal and deemed it to be a valid and relevant research project.</w:t>
      </w:r>
    </w:p>
    <w:p w14:paraId="06A5BAB5" w14:textId="77777777" w:rsidR="00D60453" w:rsidRPr="0029259D" w:rsidRDefault="00D60453" w:rsidP="00D60453">
      <w:pPr>
        <w:rPr>
          <w:b/>
        </w:rPr>
      </w:pPr>
      <w:r w:rsidRPr="0029259D">
        <w:rPr>
          <w:b/>
        </w:rPr>
        <w:t>_____________________________________________                     _______________________</w:t>
      </w:r>
    </w:p>
    <w:p w14:paraId="1EF862FC" w14:textId="77777777" w:rsidR="00D60453" w:rsidRDefault="00D60453" w:rsidP="00D60453">
      <w:r w:rsidRPr="0029259D">
        <w:rPr>
          <w:b/>
        </w:rPr>
        <w:t xml:space="preserve">              </w:t>
      </w:r>
      <w:r w:rsidRPr="0029259D">
        <w:t>Signature of Research Applicant                                                     Date of submission</w:t>
      </w:r>
    </w:p>
    <w:p w14:paraId="73726551" w14:textId="77777777" w:rsidR="00D60453" w:rsidRDefault="00D60453" w:rsidP="004A0782"/>
    <w:p w14:paraId="39FA1DFC" w14:textId="53288BA4" w:rsidR="00D60453" w:rsidRDefault="00D60453" w:rsidP="004A0782">
      <w:r>
        <w:t xml:space="preserve">The personal information on this application form is collected under the authority of the Education Act and will be used for the purpose of evaluating the research applicant’s qualifications. If you wish to review this information, </w:t>
      </w:r>
      <w:r w:rsidR="006A1375">
        <w:t xml:space="preserve">or have questions about the application process, </w:t>
      </w:r>
      <w:r>
        <w:t xml:space="preserve">please contact </w:t>
      </w:r>
      <w:r w:rsidR="006A1375">
        <w:t>Kathleen Moss</w:t>
      </w:r>
      <w:r>
        <w:t>.</w:t>
      </w:r>
    </w:p>
    <w:p w14:paraId="0C96A1A5" w14:textId="77777777" w:rsidR="00D77DFD" w:rsidRDefault="00D77DFD" w:rsidP="00D77DFD"/>
    <w:p w14:paraId="5293D671" w14:textId="2A24419F" w:rsidR="00D77DFD" w:rsidRPr="00C47573" w:rsidRDefault="00D77DFD" w:rsidP="00D77DFD">
      <w:r w:rsidRPr="00C47573">
        <w:t xml:space="preserve">Please note that </w:t>
      </w:r>
      <w:r>
        <w:t>R</w:t>
      </w:r>
      <w:r w:rsidRPr="00C47573">
        <w:t>eport</w:t>
      </w:r>
      <w:r>
        <w:t>s</w:t>
      </w:r>
      <w:r w:rsidRPr="00C47573">
        <w:t xml:space="preserve"> and/or </w:t>
      </w:r>
      <w:r w:rsidR="008B23D9">
        <w:t>A</w:t>
      </w:r>
      <w:r w:rsidRPr="00C47573">
        <w:t>bstract</w:t>
      </w:r>
      <w:r>
        <w:t>s</w:t>
      </w:r>
      <w:r w:rsidRPr="00C47573">
        <w:t xml:space="preserve"> must be provided in a digital format and may be circulated within </w:t>
      </w:r>
      <w:r>
        <w:t>UCDSB to interested staff.</w:t>
      </w:r>
    </w:p>
    <w:p w14:paraId="1FF34467" w14:textId="77777777" w:rsidR="00D77DFD" w:rsidRDefault="00D77DFD" w:rsidP="004A0782"/>
    <w:sectPr w:rsidR="00D77DFD" w:rsidSect="00A07353">
      <w:footerReference w:type="default" r:id="rId18"/>
      <w:headerReference w:type="first" r:id="rId19"/>
      <w:pgSz w:w="12240" w:h="15840"/>
      <w:pgMar w:top="851" w:right="1440" w:bottom="1560" w:left="1440" w:header="737" w:footer="0" w:gutter="0"/>
      <w:pgBorders w:offsetFrom="page">
        <w:top w:val="basicWideMidline" w:sz="8" w:space="24" w:color="0070C0"/>
        <w:left w:val="basicWideMidline" w:sz="8" w:space="24" w:color="0070C0"/>
        <w:bottom w:val="basicWideMidline" w:sz="8" w:space="24" w:color="0070C0"/>
        <w:right w:val="basicWideMidline" w:sz="8" w:space="24" w:color="0070C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131D" w14:textId="77777777" w:rsidR="00A46EA8" w:rsidRDefault="00A46EA8" w:rsidP="004C370B">
      <w:r>
        <w:separator/>
      </w:r>
    </w:p>
  </w:endnote>
  <w:endnote w:type="continuationSeparator" w:id="0">
    <w:p w14:paraId="291F55E8" w14:textId="77777777" w:rsidR="00A46EA8" w:rsidRDefault="00A46EA8" w:rsidP="004C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F0AF" w14:textId="4EBA3D40" w:rsidR="00A07353" w:rsidRDefault="00A07353" w:rsidP="00A07353">
    <w:pPr>
      <w:pStyle w:val="Footer"/>
      <w:shd w:val="clear" w:color="auto" w:fill="FFFFFF" w:themeFill="background1"/>
      <w:ind w:left="-567"/>
      <w:rPr>
        <w:rFonts w:asciiTheme="majorHAnsi" w:hAnsiTheme="majorHAnsi"/>
      </w:rPr>
    </w:pPr>
    <w:r>
      <w:rPr>
        <w:rFonts w:asciiTheme="majorHAnsi" w:hAnsiTheme="majorHAnsi"/>
        <w:noProof/>
        <w:lang w:eastAsia="en-CA"/>
      </w:rPr>
      <w:drawing>
        <wp:anchor distT="0" distB="0" distL="114300" distR="114300" simplePos="0" relativeHeight="251660288" behindDoc="0" locked="0" layoutInCell="1" allowOverlap="1" wp14:anchorId="0FCCEB9C" wp14:editId="2D2E4D2F">
          <wp:simplePos x="0" y="0"/>
          <wp:positionH relativeFrom="column">
            <wp:posOffset>-323850</wp:posOffset>
          </wp:positionH>
          <wp:positionV relativeFrom="paragraph">
            <wp:posOffset>179859</wp:posOffset>
          </wp:positionV>
          <wp:extent cx="638175" cy="5472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DSB_IconA_Colour_Transparent_large.png"/>
                  <pic:cNvPicPr/>
                </pic:nvPicPr>
                <pic:blipFill rotWithShape="1">
                  <a:blip r:embed="rId1" cstate="print">
                    <a:extLst>
                      <a:ext uri="{28A0092B-C50C-407E-A947-70E740481C1C}">
                        <a14:useLocalDpi xmlns:a14="http://schemas.microsoft.com/office/drawing/2010/main" val="0"/>
                      </a:ext>
                    </a:extLst>
                  </a:blip>
                  <a:srcRect l="14139" t="10457" r="6692" b="17829"/>
                  <a:stretch/>
                </pic:blipFill>
                <pic:spPr bwMode="auto">
                  <a:xfrm>
                    <a:off x="0" y="0"/>
                    <a:ext cx="644150" cy="55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497" w:rsidRPr="00245359">
      <w:rPr>
        <w:rFonts w:asciiTheme="majorHAnsi" w:hAnsiTheme="majorHAnsi"/>
      </w:rPr>
      <w:t>UCDSB Research Application</w:t>
    </w:r>
  </w:p>
  <w:p w14:paraId="55BAC21C" w14:textId="77777777" w:rsidR="00A07353" w:rsidRDefault="00A07353" w:rsidP="00A07353">
    <w:pPr>
      <w:pStyle w:val="Footer"/>
      <w:shd w:val="clear" w:color="auto" w:fill="FFFFFF" w:themeFill="background1"/>
      <w:rPr>
        <w:rFonts w:asciiTheme="majorHAnsi" w:hAnsiTheme="majorHAnsi"/>
      </w:rPr>
    </w:pPr>
  </w:p>
  <w:p w14:paraId="623B80DA" w14:textId="2D802B9B" w:rsidR="00A07353" w:rsidRDefault="00A07353" w:rsidP="00A07353">
    <w:pPr>
      <w:pStyle w:val="Footer"/>
      <w:shd w:val="clear" w:color="auto" w:fill="FFFFFF" w:themeFill="background1"/>
      <w:rPr>
        <w:rFonts w:asciiTheme="majorHAnsi" w:hAnsiTheme="majorHAnsi"/>
        <w:noProof/>
      </w:rPr>
    </w:pPr>
    <w:r>
      <w:rPr>
        <w:rFonts w:asciiTheme="majorHAnsi" w:hAnsiTheme="majorHAnsi"/>
        <w:i/>
      </w:rPr>
      <w:t xml:space="preserve">                                                </w:t>
    </w:r>
    <w:r w:rsidRPr="00245359">
      <w:rPr>
        <w:rFonts w:asciiTheme="majorHAnsi" w:hAnsiTheme="majorHAnsi"/>
        <w:i/>
      </w:rPr>
      <w:t>We Prepare al</w:t>
    </w:r>
    <w:r>
      <w:rPr>
        <w:rFonts w:asciiTheme="majorHAnsi" w:hAnsiTheme="majorHAnsi"/>
        <w:i/>
      </w:rPr>
      <w:t>l students for a Successful Lif</w:t>
    </w:r>
    <w:r>
      <w:rPr>
        <w:rFonts w:asciiTheme="majorHAnsi" w:hAnsiTheme="majorHAnsi"/>
      </w:rPr>
      <w:t xml:space="preserve">e                                                 </w:t>
    </w:r>
    <w:r w:rsidRPr="00245359">
      <w:rPr>
        <w:rFonts w:asciiTheme="majorHAnsi" w:hAnsiTheme="majorHAnsi"/>
      </w:rPr>
      <w:t xml:space="preserve">Page </w:t>
    </w:r>
    <w:r w:rsidRPr="00245359">
      <w:fldChar w:fldCharType="begin"/>
    </w:r>
    <w:r w:rsidRPr="00245359">
      <w:instrText xml:space="preserve"> PAGE   \* MERGEFORMAT </w:instrText>
    </w:r>
    <w:r w:rsidRPr="00245359">
      <w:fldChar w:fldCharType="separate"/>
    </w:r>
    <w:r w:rsidR="00BE467D" w:rsidRPr="00BE467D">
      <w:rPr>
        <w:rFonts w:asciiTheme="majorHAnsi" w:hAnsiTheme="majorHAnsi"/>
        <w:noProof/>
      </w:rPr>
      <w:t>5</w:t>
    </w:r>
    <w:r w:rsidRPr="00245359">
      <w:rPr>
        <w:rFonts w:asciiTheme="majorHAnsi" w:hAnsiTheme="majorHAnsi"/>
        <w:noProof/>
      </w:rPr>
      <w:fldChar w:fldCharType="end"/>
    </w:r>
  </w:p>
  <w:p w14:paraId="1FCB0A22" w14:textId="77777777" w:rsidR="00A07353" w:rsidRPr="00245359" w:rsidRDefault="00A07353" w:rsidP="00A07353">
    <w:pPr>
      <w:pStyle w:val="Footer"/>
      <w:shd w:val="clear" w:color="auto" w:fill="FFFFFF" w:themeFill="background1"/>
      <w:rPr>
        <w:rFonts w:asciiTheme="majorHAnsi" w:hAnsiTheme="majorHAnsi"/>
      </w:rPr>
    </w:pPr>
  </w:p>
  <w:p w14:paraId="173570F2" w14:textId="11B1AC84" w:rsidR="00A07353" w:rsidRDefault="00A07353" w:rsidP="00A07353">
    <w:pPr>
      <w:pStyle w:val="Footer"/>
      <w:shd w:val="clear" w:color="auto" w:fill="FFFFFF" w:themeFill="background1"/>
      <w:rPr>
        <w:rFonts w:asciiTheme="majorHAnsi" w:hAnsiTheme="majorHAnsi"/>
      </w:rPr>
    </w:pPr>
  </w:p>
  <w:p w14:paraId="783AB147" w14:textId="243086A0" w:rsidR="00A07353" w:rsidRDefault="00601497" w:rsidP="00A07353">
    <w:pPr>
      <w:pStyle w:val="Footer"/>
      <w:shd w:val="clear" w:color="auto" w:fill="FFFFFF" w:themeFill="background1"/>
      <w:rPr>
        <w:rFonts w:asciiTheme="majorHAnsi" w:hAnsiTheme="majorHAnsi"/>
      </w:rPr>
    </w:pPr>
    <w:r w:rsidRPr="00103BA5">
      <w:rPr>
        <w:rFonts w:asciiTheme="majorHAnsi" w:hAnsiTheme="majorHAnsi"/>
      </w:rPr>
      <w:t xml:space="preserve">        </w:t>
    </w:r>
    <w:r w:rsidR="00245359">
      <w:rPr>
        <w:rFonts w:asciiTheme="majorHAnsi" w:hAnsiTheme="majorHAnsi"/>
      </w:rPr>
      <w:t xml:space="preserve"> </w:t>
    </w:r>
  </w:p>
  <w:p w14:paraId="3D61681B" w14:textId="0B784ECA" w:rsidR="00A07353" w:rsidRPr="00245359" w:rsidRDefault="00A07353" w:rsidP="00A07353">
    <w:pPr>
      <w:pStyle w:val="Footer"/>
      <w:shd w:val="clear" w:color="auto" w:fill="FFFFFF" w:themeFill="background1"/>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FB59" w14:textId="77777777" w:rsidR="00A46EA8" w:rsidRDefault="00A46EA8" w:rsidP="004C370B">
      <w:r>
        <w:separator/>
      </w:r>
    </w:p>
  </w:footnote>
  <w:footnote w:type="continuationSeparator" w:id="0">
    <w:p w14:paraId="75CBDB11" w14:textId="77777777" w:rsidR="00A46EA8" w:rsidRDefault="00A46EA8" w:rsidP="004C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D474" w14:textId="3C0DB11A" w:rsidR="007A2F86" w:rsidRDefault="007A2F86">
    <w:pPr>
      <w:pStyle w:val="Header"/>
    </w:pPr>
    <w:r>
      <w:t> </w:t>
    </w:r>
  </w:p>
  <w:p w14:paraId="2F47E525" w14:textId="4AEB6E94" w:rsidR="005B1A15" w:rsidRDefault="005B1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F54"/>
    <w:multiLevelType w:val="hybridMultilevel"/>
    <w:tmpl w:val="952C2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B69E2"/>
    <w:multiLevelType w:val="hybridMultilevel"/>
    <w:tmpl w:val="BD4ECBD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27DE1"/>
    <w:multiLevelType w:val="hybridMultilevel"/>
    <w:tmpl w:val="0F847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3C0001"/>
    <w:multiLevelType w:val="hybridMultilevel"/>
    <w:tmpl w:val="18028B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6527E8"/>
    <w:multiLevelType w:val="hybridMultilevel"/>
    <w:tmpl w:val="61743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B06F40"/>
    <w:multiLevelType w:val="hybridMultilevel"/>
    <w:tmpl w:val="5DE220C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EF6684"/>
    <w:multiLevelType w:val="hybridMultilevel"/>
    <w:tmpl w:val="2D80D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021C2"/>
    <w:multiLevelType w:val="hybridMultilevel"/>
    <w:tmpl w:val="8B5028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681881"/>
    <w:multiLevelType w:val="hybridMultilevel"/>
    <w:tmpl w:val="6CB03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DF2A1B"/>
    <w:multiLevelType w:val="hybridMultilevel"/>
    <w:tmpl w:val="17C68B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315FCF"/>
    <w:multiLevelType w:val="hybridMultilevel"/>
    <w:tmpl w:val="AC027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E23453"/>
    <w:multiLevelType w:val="hybridMultilevel"/>
    <w:tmpl w:val="3AF05C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102056"/>
    <w:multiLevelType w:val="hybridMultilevel"/>
    <w:tmpl w:val="97843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877C39"/>
    <w:multiLevelType w:val="hybridMultilevel"/>
    <w:tmpl w:val="D45078FA"/>
    <w:lvl w:ilvl="0" w:tplc="C0504E0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4"/>
  </w:num>
  <w:num w:numId="5">
    <w:abstractNumId w:val="9"/>
  </w:num>
  <w:num w:numId="6">
    <w:abstractNumId w:val="7"/>
  </w:num>
  <w:num w:numId="7">
    <w:abstractNumId w:val="2"/>
  </w:num>
  <w:num w:numId="8">
    <w:abstractNumId w:val="13"/>
  </w:num>
  <w:num w:numId="9">
    <w:abstractNumId w:val="6"/>
  </w:num>
  <w:num w:numId="10">
    <w:abstractNumId w:val="10"/>
  </w:num>
  <w:num w:numId="11">
    <w:abstractNumId w:val="0"/>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style="v-text-anchor:middle"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3"/>
    <w:rsid w:val="000016A8"/>
    <w:rsid w:val="0002669D"/>
    <w:rsid w:val="000302C5"/>
    <w:rsid w:val="00033620"/>
    <w:rsid w:val="00035A77"/>
    <w:rsid w:val="00040CDC"/>
    <w:rsid w:val="00041972"/>
    <w:rsid w:val="00042F7B"/>
    <w:rsid w:val="0008642B"/>
    <w:rsid w:val="00096D8F"/>
    <w:rsid w:val="000A07B7"/>
    <w:rsid w:val="000A3AE7"/>
    <w:rsid w:val="000A6813"/>
    <w:rsid w:val="000B5274"/>
    <w:rsid w:val="000C7EC0"/>
    <w:rsid w:val="000D5F72"/>
    <w:rsid w:val="000D7C19"/>
    <w:rsid w:val="000E0400"/>
    <w:rsid w:val="000E0669"/>
    <w:rsid w:val="000E29BA"/>
    <w:rsid w:val="000E54AA"/>
    <w:rsid w:val="000F2086"/>
    <w:rsid w:val="00103BA5"/>
    <w:rsid w:val="00105D6D"/>
    <w:rsid w:val="001160AD"/>
    <w:rsid w:val="001247A3"/>
    <w:rsid w:val="00130E6C"/>
    <w:rsid w:val="00131B47"/>
    <w:rsid w:val="00133FA9"/>
    <w:rsid w:val="00137F79"/>
    <w:rsid w:val="00151250"/>
    <w:rsid w:val="00152661"/>
    <w:rsid w:val="00154103"/>
    <w:rsid w:val="001545D0"/>
    <w:rsid w:val="00170D62"/>
    <w:rsid w:val="00177C81"/>
    <w:rsid w:val="001804F1"/>
    <w:rsid w:val="00181386"/>
    <w:rsid w:val="0018257D"/>
    <w:rsid w:val="0018287A"/>
    <w:rsid w:val="00194238"/>
    <w:rsid w:val="00194F9E"/>
    <w:rsid w:val="00196EE2"/>
    <w:rsid w:val="001B1EFB"/>
    <w:rsid w:val="001C0A58"/>
    <w:rsid w:val="001C19EE"/>
    <w:rsid w:val="001D4A48"/>
    <w:rsid w:val="001E1845"/>
    <w:rsid w:val="001E4473"/>
    <w:rsid w:val="001F413C"/>
    <w:rsid w:val="001F41CB"/>
    <w:rsid w:val="002017A1"/>
    <w:rsid w:val="00235840"/>
    <w:rsid w:val="0024246C"/>
    <w:rsid w:val="00245359"/>
    <w:rsid w:val="00246308"/>
    <w:rsid w:val="00270AE6"/>
    <w:rsid w:val="00282F72"/>
    <w:rsid w:val="0029259D"/>
    <w:rsid w:val="002939D3"/>
    <w:rsid w:val="002A0F22"/>
    <w:rsid w:val="002B1AF2"/>
    <w:rsid w:val="002B600A"/>
    <w:rsid w:val="002C081C"/>
    <w:rsid w:val="002D328B"/>
    <w:rsid w:val="002D7011"/>
    <w:rsid w:val="002F0198"/>
    <w:rsid w:val="002F070E"/>
    <w:rsid w:val="002F2247"/>
    <w:rsid w:val="00300BBF"/>
    <w:rsid w:val="00310623"/>
    <w:rsid w:val="00321EFD"/>
    <w:rsid w:val="003221F7"/>
    <w:rsid w:val="00331672"/>
    <w:rsid w:val="00352E13"/>
    <w:rsid w:val="00357039"/>
    <w:rsid w:val="00363B8D"/>
    <w:rsid w:val="00380573"/>
    <w:rsid w:val="003920E4"/>
    <w:rsid w:val="00393CD4"/>
    <w:rsid w:val="003C73E7"/>
    <w:rsid w:val="003D2C17"/>
    <w:rsid w:val="003E1A26"/>
    <w:rsid w:val="003F64CB"/>
    <w:rsid w:val="00414E14"/>
    <w:rsid w:val="00430C4F"/>
    <w:rsid w:val="00442A2A"/>
    <w:rsid w:val="00444D84"/>
    <w:rsid w:val="004502D9"/>
    <w:rsid w:val="00451777"/>
    <w:rsid w:val="00457FA9"/>
    <w:rsid w:val="004805AF"/>
    <w:rsid w:val="00487785"/>
    <w:rsid w:val="00487889"/>
    <w:rsid w:val="004A0782"/>
    <w:rsid w:val="004A3095"/>
    <w:rsid w:val="004A7AD4"/>
    <w:rsid w:val="004C370B"/>
    <w:rsid w:val="004D59CF"/>
    <w:rsid w:val="004F35DA"/>
    <w:rsid w:val="004F7E63"/>
    <w:rsid w:val="00503261"/>
    <w:rsid w:val="00517711"/>
    <w:rsid w:val="0052755B"/>
    <w:rsid w:val="00547B67"/>
    <w:rsid w:val="0057569C"/>
    <w:rsid w:val="00580723"/>
    <w:rsid w:val="00582CB7"/>
    <w:rsid w:val="005A2D3A"/>
    <w:rsid w:val="005B1A15"/>
    <w:rsid w:val="005C2DD7"/>
    <w:rsid w:val="005C3C4C"/>
    <w:rsid w:val="005C5873"/>
    <w:rsid w:val="005E26ED"/>
    <w:rsid w:val="005F1390"/>
    <w:rsid w:val="005F354F"/>
    <w:rsid w:val="005F7140"/>
    <w:rsid w:val="00601497"/>
    <w:rsid w:val="0061295C"/>
    <w:rsid w:val="00626DA0"/>
    <w:rsid w:val="00632A7E"/>
    <w:rsid w:val="00650E0E"/>
    <w:rsid w:val="006542C9"/>
    <w:rsid w:val="006A1375"/>
    <w:rsid w:val="006D590E"/>
    <w:rsid w:val="006E32FF"/>
    <w:rsid w:val="006F5306"/>
    <w:rsid w:val="00714592"/>
    <w:rsid w:val="007170E9"/>
    <w:rsid w:val="00717DD7"/>
    <w:rsid w:val="00722E8D"/>
    <w:rsid w:val="007255D6"/>
    <w:rsid w:val="00727786"/>
    <w:rsid w:val="00730A2F"/>
    <w:rsid w:val="00731036"/>
    <w:rsid w:val="00736421"/>
    <w:rsid w:val="007410A5"/>
    <w:rsid w:val="00741BB6"/>
    <w:rsid w:val="007517BE"/>
    <w:rsid w:val="007704A2"/>
    <w:rsid w:val="007A20E8"/>
    <w:rsid w:val="007A2F86"/>
    <w:rsid w:val="007B194E"/>
    <w:rsid w:val="00801352"/>
    <w:rsid w:val="00817030"/>
    <w:rsid w:val="00823762"/>
    <w:rsid w:val="008267CE"/>
    <w:rsid w:val="00827129"/>
    <w:rsid w:val="008714E6"/>
    <w:rsid w:val="00874DFD"/>
    <w:rsid w:val="00880CF1"/>
    <w:rsid w:val="00884BFA"/>
    <w:rsid w:val="0089534D"/>
    <w:rsid w:val="008A2052"/>
    <w:rsid w:val="008B23D9"/>
    <w:rsid w:val="008C1E9C"/>
    <w:rsid w:val="008D5AB8"/>
    <w:rsid w:val="008E36F7"/>
    <w:rsid w:val="00917016"/>
    <w:rsid w:val="00932C75"/>
    <w:rsid w:val="00935B8A"/>
    <w:rsid w:val="00967B47"/>
    <w:rsid w:val="00996058"/>
    <w:rsid w:val="009A046F"/>
    <w:rsid w:val="009C05B0"/>
    <w:rsid w:val="00A07353"/>
    <w:rsid w:val="00A11A83"/>
    <w:rsid w:val="00A24F90"/>
    <w:rsid w:val="00A30BC6"/>
    <w:rsid w:val="00A46EA8"/>
    <w:rsid w:val="00A71EC6"/>
    <w:rsid w:val="00A728E9"/>
    <w:rsid w:val="00A75E1D"/>
    <w:rsid w:val="00A97878"/>
    <w:rsid w:val="00AA6964"/>
    <w:rsid w:val="00AE2EFD"/>
    <w:rsid w:val="00AF2808"/>
    <w:rsid w:val="00B00D09"/>
    <w:rsid w:val="00B013D0"/>
    <w:rsid w:val="00B2734B"/>
    <w:rsid w:val="00B32332"/>
    <w:rsid w:val="00B41B2A"/>
    <w:rsid w:val="00B54146"/>
    <w:rsid w:val="00B5500C"/>
    <w:rsid w:val="00B67939"/>
    <w:rsid w:val="00B82F2E"/>
    <w:rsid w:val="00B83821"/>
    <w:rsid w:val="00BC01AD"/>
    <w:rsid w:val="00BE0167"/>
    <w:rsid w:val="00BE3B03"/>
    <w:rsid w:val="00BE4315"/>
    <w:rsid w:val="00BE467D"/>
    <w:rsid w:val="00BF3DB5"/>
    <w:rsid w:val="00BF7AC7"/>
    <w:rsid w:val="00C026C2"/>
    <w:rsid w:val="00C06589"/>
    <w:rsid w:val="00C25AD2"/>
    <w:rsid w:val="00C317CC"/>
    <w:rsid w:val="00C4289F"/>
    <w:rsid w:val="00C551F5"/>
    <w:rsid w:val="00C6491F"/>
    <w:rsid w:val="00C709C2"/>
    <w:rsid w:val="00C77088"/>
    <w:rsid w:val="00C9377F"/>
    <w:rsid w:val="00CA2EF9"/>
    <w:rsid w:val="00CC0EF5"/>
    <w:rsid w:val="00CD60CE"/>
    <w:rsid w:val="00CD638B"/>
    <w:rsid w:val="00CE0D9B"/>
    <w:rsid w:val="00D10EB7"/>
    <w:rsid w:val="00D51EFC"/>
    <w:rsid w:val="00D54CBC"/>
    <w:rsid w:val="00D60453"/>
    <w:rsid w:val="00D735EF"/>
    <w:rsid w:val="00D73747"/>
    <w:rsid w:val="00D77DFD"/>
    <w:rsid w:val="00DA5350"/>
    <w:rsid w:val="00DA6555"/>
    <w:rsid w:val="00DB29FE"/>
    <w:rsid w:val="00DD02AA"/>
    <w:rsid w:val="00DD1F31"/>
    <w:rsid w:val="00DD2775"/>
    <w:rsid w:val="00DD47FF"/>
    <w:rsid w:val="00DD63EB"/>
    <w:rsid w:val="00DD689D"/>
    <w:rsid w:val="00DE4321"/>
    <w:rsid w:val="00DE7F35"/>
    <w:rsid w:val="00DF01A7"/>
    <w:rsid w:val="00DF5B9F"/>
    <w:rsid w:val="00E135D4"/>
    <w:rsid w:val="00E157E1"/>
    <w:rsid w:val="00E15DEA"/>
    <w:rsid w:val="00E26608"/>
    <w:rsid w:val="00E33713"/>
    <w:rsid w:val="00E34AD0"/>
    <w:rsid w:val="00E428BE"/>
    <w:rsid w:val="00E51F2E"/>
    <w:rsid w:val="00E572B2"/>
    <w:rsid w:val="00E81A49"/>
    <w:rsid w:val="00EA174F"/>
    <w:rsid w:val="00EA17B6"/>
    <w:rsid w:val="00EC5905"/>
    <w:rsid w:val="00ED5F7C"/>
    <w:rsid w:val="00EF56EB"/>
    <w:rsid w:val="00F07FB5"/>
    <w:rsid w:val="00F1735F"/>
    <w:rsid w:val="00F17755"/>
    <w:rsid w:val="00F20384"/>
    <w:rsid w:val="00F568A6"/>
    <w:rsid w:val="00F57DA7"/>
    <w:rsid w:val="00F66390"/>
    <w:rsid w:val="00F73CAD"/>
    <w:rsid w:val="00F816EF"/>
    <w:rsid w:val="00F87B88"/>
    <w:rsid w:val="00F91908"/>
    <w:rsid w:val="00F91AC5"/>
    <w:rsid w:val="00F91E2B"/>
    <w:rsid w:val="00F92200"/>
    <w:rsid w:val="00FA16A3"/>
    <w:rsid w:val="00FC53C1"/>
    <w:rsid w:val="00FC6B38"/>
    <w:rsid w:val="00FD092B"/>
    <w:rsid w:val="00FF00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v:textbox inset="0,0,0,0"/>
    </o:shapedefaults>
    <o:shapelayout v:ext="edit">
      <o:idmap v:ext="edit" data="1"/>
    </o:shapelayout>
  </w:shapeDefaults>
  <w:decimalSymbol w:val="."/>
  <w:listSeparator w:val=","/>
  <w14:docId w14:val="0AD57C03"/>
  <w15:docId w15:val="{8F9DAE6E-8C75-48F9-8944-9E500DC4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713"/>
    <w:rPr>
      <w:rFonts w:eastAsiaTheme="minorEastAsia"/>
      <w:lang w:val="en-US"/>
    </w:rPr>
  </w:style>
  <w:style w:type="character" w:customStyle="1" w:styleId="NoSpacingChar">
    <w:name w:val="No Spacing Char"/>
    <w:basedOn w:val="DefaultParagraphFont"/>
    <w:link w:val="NoSpacing"/>
    <w:uiPriority w:val="1"/>
    <w:rsid w:val="00E33713"/>
    <w:rPr>
      <w:rFonts w:eastAsiaTheme="minorEastAsia"/>
      <w:lang w:val="en-US"/>
    </w:rPr>
  </w:style>
  <w:style w:type="paragraph" w:styleId="BalloonText">
    <w:name w:val="Balloon Text"/>
    <w:basedOn w:val="Normal"/>
    <w:link w:val="BalloonTextChar"/>
    <w:uiPriority w:val="99"/>
    <w:semiHidden/>
    <w:unhideWhenUsed/>
    <w:rsid w:val="00E33713"/>
    <w:rPr>
      <w:rFonts w:ascii="Tahoma" w:hAnsi="Tahoma" w:cs="Tahoma"/>
      <w:sz w:val="16"/>
      <w:szCs w:val="16"/>
    </w:rPr>
  </w:style>
  <w:style w:type="character" w:customStyle="1" w:styleId="BalloonTextChar">
    <w:name w:val="Balloon Text Char"/>
    <w:basedOn w:val="DefaultParagraphFont"/>
    <w:link w:val="BalloonText"/>
    <w:uiPriority w:val="99"/>
    <w:semiHidden/>
    <w:rsid w:val="00E33713"/>
    <w:rPr>
      <w:rFonts w:ascii="Tahoma" w:hAnsi="Tahoma" w:cs="Tahoma"/>
      <w:sz w:val="16"/>
      <w:szCs w:val="16"/>
    </w:rPr>
  </w:style>
  <w:style w:type="paragraph" w:styleId="Header">
    <w:name w:val="header"/>
    <w:basedOn w:val="Normal"/>
    <w:link w:val="HeaderChar"/>
    <w:uiPriority w:val="99"/>
    <w:unhideWhenUsed/>
    <w:rsid w:val="004C370B"/>
    <w:pPr>
      <w:tabs>
        <w:tab w:val="center" w:pos="4680"/>
        <w:tab w:val="right" w:pos="9360"/>
      </w:tabs>
    </w:pPr>
  </w:style>
  <w:style w:type="character" w:customStyle="1" w:styleId="HeaderChar">
    <w:name w:val="Header Char"/>
    <w:basedOn w:val="DefaultParagraphFont"/>
    <w:link w:val="Header"/>
    <w:uiPriority w:val="99"/>
    <w:rsid w:val="004C370B"/>
  </w:style>
  <w:style w:type="paragraph" w:styleId="Footer">
    <w:name w:val="footer"/>
    <w:basedOn w:val="Normal"/>
    <w:link w:val="FooterChar"/>
    <w:uiPriority w:val="99"/>
    <w:unhideWhenUsed/>
    <w:rsid w:val="004C370B"/>
    <w:pPr>
      <w:tabs>
        <w:tab w:val="center" w:pos="4680"/>
        <w:tab w:val="right" w:pos="9360"/>
      </w:tabs>
    </w:pPr>
  </w:style>
  <w:style w:type="character" w:customStyle="1" w:styleId="FooterChar">
    <w:name w:val="Footer Char"/>
    <w:basedOn w:val="DefaultParagraphFont"/>
    <w:link w:val="Footer"/>
    <w:uiPriority w:val="99"/>
    <w:rsid w:val="004C370B"/>
  </w:style>
  <w:style w:type="paragraph" w:styleId="ListParagraph">
    <w:name w:val="List Paragraph"/>
    <w:basedOn w:val="Normal"/>
    <w:uiPriority w:val="34"/>
    <w:qFormat/>
    <w:rsid w:val="0002669D"/>
    <w:pPr>
      <w:ind w:left="720"/>
      <w:contextualSpacing/>
    </w:pPr>
  </w:style>
  <w:style w:type="character" w:styleId="Hyperlink">
    <w:name w:val="Hyperlink"/>
    <w:basedOn w:val="DefaultParagraphFont"/>
    <w:uiPriority w:val="99"/>
    <w:unhideWhenUsed/>
    <w:rsid w:val="00650E0E"/>
    <w:rPr>
      <w:color w:val="0000FF" w:themeColor="hyperlink"/>
      <w:u w:val="single"/>
    </w:rPr>
  </w:style>
  <w:style w:type="table" w:styleId="TableGrid">
    <w:name w:val="Table Grid"/>
    <w:basedOn w:val="TableNormal"/>
    <w:uiPriority w:val="59"/>
    <w:rsid w:val="00040C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24F90"/>
    <w:rPr>
      <w:color w:val="808080"/>
    </w:rPr>
  </w:style>
  <w:style w:type="character" w:customStyle="1" w:styleId="UnresolvedMention1">
    <w:name w:val="Unresolved Mention1"/>
    <w:basedOn w:val="DefaultParagraphFont"/>
    <w:uiPriority w:val="99"/>
    <w:semiHidden/>
    <w:unhideWhenUsed/>
    <w:rsid w:val="00B67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ucdsb.on.ca/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cdsb.on.ca/hom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leen.moss@ucdsb.on.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1T00:00:00</PublishDate>
  <Abstract>Upper Canada District School Board225 Central Avenue West                                                                                              Brockville, ON  K6V 5X1</Abstract>
  <CompanyAddress/>
  <CompanyPhone/>
  <CompanyFax/>
  <CompanyEmail/>
</CoverPageProperties>
</file>

<file path=customXml/item2.xml><?xml version="1.0" encoding="utf-8"?>
<p:properties xmlns:p="http://schemas.microsoft.com/office/2006/metadata/properties" xmlns:xsi="http://www.w3.org/2001/XMLSchema-instance">
  <documentManagement>
    <Templates xmlns="3fcf4f2b-0926-4bc6-8dbc-d70e0e2b7bc5" xsi:nil="true"/>
    <FolderType xmlns="3fcf4f2b-0926-4bc6-8dbc-d70e0e2b7bc5" xsi:nil="true"/>
    <CultureName xmlns="3fcf4f2b-0926-4bc6-8dbc-d70e0e2b7bc5" xsi:nil="true"/>
    <Students xmlns="3fcf4f2b-0926-4bc6-8dbc-d70e0e2b7bc5">
      <UserInfo>
        <DisplayName/>
        <AccountId xsi:nil="true"/>
        <AccountType/>
      </UserInfo>
    </Students>
    <Student_Groups xmlns="3fcf4f2b-0926-4bc6-8dbc-d70e0e2b7bc5">
      <UserInfo>
        <DisplayName/>
        <AccountId xsi:nil="true"/>
        <AccountType/>
      </UserInfo>
    </Student_Groups>
    <DefaultSectionNames xmlns="3fcf4f2b-0926-4bc6-8dbc-d70e0e2b7bc5" xsi:nil="true"/>
    <NotebookType xmlns="3fcf4f2b-0926-4bc6-8dbc-d70e0e2b7bc5" xsi:nil="true"/>
    <Teachers xmlns="3fcf4f2b-0926-4bc6-8dbc-d70e0e2b7bc5">
      <UserInfo>
        <DisplayName/>
        <AccountId xsi:nil="true"/>
        <AccountType/>
      </UserInfo>
    </Teachers>
    <Is_Collaboration_Space_Locked xmlns="3fcf4f2b-0926-4bc6-8dbc-d70e0e2b7bc5" xsi:nil="true"/>
    <Has_Teacher_Only_SectionGroup xmlns="3fcf4f2b-0926-4bc6-8dbc-d70e0e2b7bc5" xsi:nil="true"/>
    <Owner xmlns="3fcf4f2b-0926-4bc6-8dbc-d70e0e2b7bc5">
      <UserInfo>
        <DisplayName/>
        <AccountId xsi:nil="true"/>
        <AccountType/>
      </UserInfo>
    </Owner>
    <IMAddress xmlns="http://schemas.microsoft.com/sharepoint/v3" xsi:nil="true"/>
    <AppVersion xmlns="3fcf4f2b-0926-4bc6-8dbc-d70e0e2b7bc5" xsi:nil="true"/>
    <Invited_Students xmlns="3fcf4f2b-0926-4bc6-8dbc-d70e0e2b7bc5" xsi:nil="true"/>
    <Self_Registration_Enabled xmlns="3fcf4f2b-0926-4bc6-8dbc-d70e0e2b7bc5" xsi:nil="true"/>
    <Invited_Teachers xmlns="3fcf4f2b-0926-4bc6-8dbc-d70e0e2b7b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5BD4E77B48D4D90A1D53B5FE27056" ma:contentTypeVersion="31" ma:contentTypeDescription="Create a new document." ma:contentTypeScope="" ma:versionID="0a846a78f29e694e3ca206b98c370522">
  <xsd:schema xmlns:xsd="http://www.w3.org/2001/XMLSchema" xmlns:xs="http://www.w3.org/2001/XMLSchema" xmlns:p="http://schemas.microsoft.com/office/2006/metadata/properties" xmlns:ns1="http://schemas.microsoft.com/sharepoint/v3" xmlns:ns3="9379c55b-9142-4e70-ab68-226568438aef" xmlns:ns4="3fcf4f2b-0926-4bc6-8dbc-d70e0e2b7bc5" targetNamespace="http://schemas.microsoft.com/office/2006/metadata/properties" ma:root="true" ma:fieldsID="c5160680a704dd5c84554cb4e3c68c48" ns1:_="" ns3:_="" ns4:_="">
    <xsd:import namespace="http://schemas.microsoft.com/sharepoint/v3"/>
    <xsd:import namespace="9379c55b-9142-4e70-ab68-226568438aef"/>
    <xsd:import namespace="3fcf4f2b-0926-4bc6-8dbc-d70e0e2b7bc5"/>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c55b-9142-4e70-ab68-226568438a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cf4f2b-0926-4bc6-8dbc-d70e0e2b7bc5" elementFormDefault="qualified">
    <xsd:import namespace="http://schemas.microsoft.com/office/2006/documentManagement/types"/>
    <xsd:import namespace="http://schemas.microsoft.com/office/infopath/2007/PartnerControls"/>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510C3-2E1E-493C-8132-A7AEEC0FFBAB}">
  <ds:schemaRefs>
    <ds:schemaRef ds:uri="http://schemas.microsoft.com/office/2006/metadata/properties"/>
    <ds:schemaRef ds:uri="3fcf4f2b-0926-4bc6-8dbc-d70e0e2b7bc5"/>
    <ds:schemaRef ds:uri="http://schemas.microsoft.com/sharepoint/v3"/>
  </ds:schemaRefs>
</ds:datastoreItem>
</file>

<file path=customXml/itemProps3.xml><?xml version="1.0" encoding="utf-8"?>
<ds:datastoreItem xmlns:ds="http://schemas.openxmlformats.org/officeDocument/2006/customXml" ds:itemID="{137F48A5-259D-415B-80CF-E30ADA852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79c55b-9142-4e70-ab68-226568438aef"/>
    <ds:schemaRef ds:uri="3fcf4f2b-0926-4bc6-8dbc-d70e0e2b7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BE186-B92E-4C1B-A0CC-1482CECA3809}">
  <ds:schemaRefs>
    <ds:schemaRef ds:uri="http://schemas.microsoft.com/sharepoint/v3/contenttype/forms"/>
  </ds:schemaRefs>
</ds:datastoreItem>
</file>

<file path=customXml/itemProps5.xml><?xml version="1.0" encoding="utf-8"?>
<ds:datastoreItem xmlns:ds="http://schemas.openxmlformats.org/officeDocument/2006/customXml" ds:itemID="{C5DFD630-3250-4180-B9C6-398F801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ternal Research Application</vt:lpstr>
    </vt:vector>
  </TitlesOfParts>
  <Company>Upper canada district school boardPLANNING &amp; Research DEPARTMENT</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search Application</dc:title>
  <dc:subject>of the Research Steering Committee</dc:subject>
  <dc:creator>Cindy</dc:creator>
  <cp:lastModifiedBy>Moss, Kathleen</cp:lastModifiedBy>
  <cp:revision>5</cp:revision>
  <cp:lastPrinted>2022-08-17T12:58:00Z</cp:lastPrinted>
  <dcterms:created xsi:type="dcterms:W3CDTF">2022-11-14T18:36:00Z</dcterms:created>
  <dcterms:modified xsi:type="dcterms:W3CDTF">2023-02-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5BD4E77B48D4D90A1D53B5FE27056</vt:lpwstr>
  </property>
</Properties>
</file>